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F5" w:rsidRDefault="00D051F5" w:rsidP="00D051F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19175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F5" w:rsidRDefault="00D051F5" w:rsidP="00D051F5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D051F5" w:rsidRDefault="00D051F5" w:rsidP="00D051F5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:rsidR="00D051F5" w:rsidRDefault="00D051F5" w:rsidP="00D051F5">
      <w:pPr>
        <w:jc w:val="center"/>
        <w:rPr>
          <w:color w:val="000000"/>
          <w:spacing w:val="-3"/>
          <w:sz w:val="32"/>
          <w:szCs w:val="32"/>
        </w:rPr>
      </w:pPr>
    </w:p>
    <w:p w:rsidR="00D051F5" w:rsidRDefault="00D051F5" w:rsidP="00D051F5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4124F9" w:rsidRDefault="004124F9" w:rsidP="004124F9">
      <w:pPr>
        <w:jc w:val="both"/>
        <w:rPr>
          <w:sz w:val="24"/>
          <w:szCs w:val="24"/>
        </w:rPr>
      </w:pPr>
    </w:p>
    <w:p w:rsidR="004F56E6" w:rsidRDefault="004F56E6" w:rsidP="004F56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051F5">
        <w:rPr>
          <w:sz w:val="24"/>
          <w:szCs w:val="24"/>
        </w:rPr>
        <w:t>21-н</w:t>
      </w:r>
    </w:p>
    <w:p w:rsidR="004F56E6" w:rsidRDefault="004F56E6" w:rsidP="004F56E6">
      <w:pPr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035221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035221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035221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4124F9" w:rsidRDefault="004124F9" w:rsidP="004124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124F9" w:rsidRDefault="004124F9" w:rsidP="004124F9">
      <w:pPr>
        <w:suppressAutoHyphens/>
        <w:rPr>
          <w:sz w:val="24"/>
          <w:szCs w:val="24"/>
        </w:rPr>
      </w:pPr>
      <w:bookmarkStart w:id="0" w:name="_Hlk64298817"/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Решение </w:t>
      </w:r>
    </w:p>
    <w:p w:rsidR="004124F9" w:rsidRDefault="004124F9" w:rsidP="004124F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городского округа </w:t>
      </w:r>
    </w:p>
    <w:p w:rsidR="004124F9" w:rsidRDefault="004124F9" w:rsidP="004124F9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2</w:t>
      </w:r>
      <w:r w:rsidR="00035221">
        <w:rPr>
          <w:sz w:val="24"/>
          <w:szCs w:val="24"/>
        </w:rPr>
        <w:t>2</w:t>
      </w:r>
      <w:r>
        <w:rPr>
          <w:sz w:val="24"/>
          <w:szCs w:val="24"/>
        </w:rPr>
        <w:t>.12.202</w:t>
      </w:r>
      <w:r w:rsidR="00035221">
        <w:rPr>
          <w:sz w:val="24"/>
          <w:szCs w:val="24"/>
        </w:rPr>
        <w:t>2</w:t>
      </w:r>
      <w:r>
        <w:rPr>
          <w:sz w:val="24"/>
          <w:szCs w:val="24"/>
        </w:rPr>
        <w:t xml:space="preserve"> № 6</w:t>
      </w:r>
      <w:r w:rsidR="00035221">
        <w:rPr>
          <w:sz w:val="24"/>
          <w:szCs w:val="24"/>
        </w:rPr>
        <w:t>0</w:t>
      </w:r>
      <w:r>
        <w:rPr>
          <w:sz w:val="24"/>
          <w:szCs w:val="24"/>
        </w:rPr>
        <w:t xml:space="preserve">-н «О бюджете Киселевского городского округа </w:t>
      </w:r>
    </w:p>
    <w:p w:rsidR="004124F9" w:rsidRDefault="004124F9" w:rsidP="004124F9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221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035221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035221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</w:t>
      </w:r>
    </w:p>
    <w:p w:rsidR="004124F9" w:rsidRDefault="004124F9" w:rsidP="004124F9">
      <w:pPr>
        <w:suppressAutoHyphens/>
        <w:rPr>
          <w:sz w:val="24"/>
          <w:szCs w:val="24"/>
        </w:rPr>
      </w:pPr>
    </w:p>
    <w:bookmarkEnd w:id="0"/>
    <w:p w:rsidR="004124F9" w:rsidRDefault="004124F9" w:rsidP="004124F9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 xml:space="preserve">Совет народных депутатов </w:t>
      </w:r>
      <w:r>
        <w:rPr>
          <w:color w:val="000000"/>
          <w:spacing w:val="1"/>
          <w:sz w:val="24"/>
          <w:szCs w:val="24"/>
        </w:rPr>
        <w:t>Киселевского городского округа</w:t>
      </w:r>
    </w:p>
    <w:p w:rsidR="004124F9" w:rsidRDefault="004124F9" w:rsidP="004124F9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</w:p>
    <w:p w:rsidR="004124F9" w:rsidRDefault="004124F9" w:rsidP="004124F9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:rsidR="004124F9" w:rsidRDefault="004124F9" w:rsidP="004124F9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4124F9" w:rsidRDefault="003B32CD" w:rsidP="004124F9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</w:t>
      </w:r>
      <w:r w:rsidR="004124F9">
        <w:rPr>
          <w:sz w:val="24"/>
          <w:szCs w:val="24"/>
        </w:rPr>
        <w:t>ешение Совета народных депутатов Киселевского городского округа от 2</w:t>
      </w:r>
      <w:r w:rsidR="00035221">
        <w:rPr>
          <w:sz w:val="24"/>
          <w:szCs w:val="24"/>
        </w:rPr>
        <w:t>2</w:t>
      </w:r>
      <w:r w:rsidR="004124F9">
        <w:rPr>
          <w:sz w:val="24"/>
          <w:szCs w:val="24"/>
        </w:rPr>
        <w:t>.12.202</w:t>
      </w:r>
      <w:r w:rsidR="00035221">
        <w:rPr>
          <w:sz w:val="24"/>
          <w:szCs w:val="24"/>
        </w:rPr>
        <w:t>2</w:t>
      </w:r>
      <w:r w:rsidR="004124F9">
        <w:rPr>
          <w:sz w:val="24"/>
          <w:szCs w:val="24"/>
        </w:rPr>
        <w:t xml:space="preserve"> № 6</w:t>
      </w:r>
      <w:r w:rsidR="00035221">
        <w:rPr>
          <w:sz w:val="24"/>
          <w:szCs w:val="24"/>
        </w:rPr>
        <w:t>0</w:t>
      </w:r>
      <w:r w:rsidR="004124F9">
        <w:rPr>
          <w:sz w:val="24"/>
          <w:szCs w:val="24"/>
        </w:rPr>
        <w:t>-н «О бюджете Киселевского городского округа на 202</w:t>
      </w:r>
      <w:r w:rsidR="00035221">
        <w:rPr>
          <w:sz w:val="24"/>
          <w:szCs w:val="24"/>
        </w:rPr>
        <w:t>3</w:t>
      </w:r>
      <w:r w:rsidR="004124F9">
        <w:rPr>
          <w:sz w:val="24"/>
          <w:szCs w:val="24"/>
        </w:rPr>
        <w:t xml:space="preserve"> год и на плановый период 202</w:t>
      </w:r>
      <w:r w:rsidR="00035221">
        <w:rPr>
          <w:sz w:val="24"/>
          <w:szCs w:val="24"/>
        </w:rPr>
        <w:t>4</w:t>
      </w:r>
      <w:r w:rsidR="004124F9">
        <w:rPr>
          <w:sz w:val="24"/>
          <w:szCs w:val="24"/>
        </w:rPr>
        <w:t xml:space="preserve"> и 202</w:t>
      </w:r>
      <w:r w:rsidR="00035221">
        <w:rPr>
          <w:sz w:val="24"/>
          <w:szCs w:val="24"/>
        </w:rPr>
        <w:t>5</w:t>
      </w:r>
      <w:r w:rsidR="004124F9">
        <w:rPr>
          <w:sz w:val="24"/>
          <w:szCs w:val="24"/>
        </w:rPr>
        <w:t xml:space="preserve"> годов» следующие изменения:</w:t>
      </w:r>
    </w:p>
    <w:p w:rsidR="004124F9" w:rsidRDefault="004124F9" w:rsidP="004124F9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татью 1 изложить в следующей редакции:</w:t>
      </w:r>
    </w:p>
    <w:p w:rsidR="00035221" w:rsidRDefault="004124F9" w:rsidP="00035221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35221">
        <w:rPr>
          <w:b/>
          <w:sz w:val="24"/>
          <w:szCs w:val="24"/>
        </w:rPr>
        <w:t>Статья 1. Основные характеристики бюджета Киселевского городского округа на 2023 год и на плановый период 2024 и 2025 годов</w:t>
      </w:r>
    </w:p>
    <w:p w:rsidR="00035221" w:rsidRDefault="00035221" w:rsidP="00035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3 год:</w:t>
      </w:r>
    </w:p>
    <w:p w:rsidR="00035221" w:rsidRPr="000611D3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в сумме </w:t>
      </w:r>
      <w:r w:rsidRPr="00603919">
        <w:rPr>
          <w:rFonts w:ascii="Times New Roman" w:hAnsi="Times New Roman" w:cs="Times New Roman"/>
          <w:sz w:val="24"/>
          <w:szCs w:val="24"/>
        </w:rPr>
        <w:t>5</w:t>
      </w:r>
      <w:r w:rsidR="00E80E77">
        <w:rPr>
          <w:rFonts w:ascii="Times New Roman" w:hAnsi="Times New Roman" w:cs="Times New Roman"/>
          <w:sz w:val="24"/>
          <w:szCs w:val="24"/>
        </w:rPr>
        <w:t> 681 98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2C26CA">
        <w:rPr>
          <w:rFonts w:ascii="Times New Roman" w:hAnsi="Times New Roman" w:cs="Times New Roman"/>
          <w:sz w:val="24"/>
          <w:szCs w:val="24"/>
        </w:rPr>
        <w:t>4</w:t>
      </w:r>
      <w:r w:rsidR="002C26CA" w:rsidRPr="002C26CA">
        <w:rPr>
          <w:rFonts w:ascii="Times New Roman" w:hAnsi="Times New Roman" w:cs="Times New Roman"/>
          <w:sz w:val="24"/>
          <w:szCs w:val="24"/>
        </w:rPr>
        <w:t> 467 869,4</w:t>
      </w:r>
      <w:r w:rsidR="00D051F5">
        <w:rPr>
          <w:rFonts w:ascii="Times New Roman" w:hAnsi="Times New Roman" w:cs="Times New Roman"/>
          <w:sz w:val="24"/>
          <w:szCs w:val="24"/>
        </w:rPr>
        <w:t xml:space="preserve"> </w:t>
      </w:r>
      <w:r w:rsidRPr="000611D3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D3">
        <w:rPr>
          <w:rFonts w:ascii="Times New Roman" w:hAnsi="Times New Roman" w:cs="Times New Roman"/>
          <w:sz w:val="24"/>
          <w:szCs w:val="24"/>
        </w:rPr>
        <w:t>общий объем расходов местного бюджета в сумме 5</w:t>
      </w:r>
      <w:r w:rsidR="00E80E77">
        <w:rPr>
          <w:rFonts w:ascii="Times New Roman" w:hAnsi="Times New Roman" w:cs="Times New Roman"/>
          <w:sz w:val="24"/>
          <w:szCs w:val="24"/>
        </w:rPr>
        <w:t> 833 22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местного бюджета в сумме 15</w:t>
      </w:r>
      <w:r w:rsidR="00E80E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0E77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0E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12,</w:t>
      </w:r>
      <w:r w:rsidR="00E80E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цента от объема доходов местного бюджета на 2023 год без учета безвозмездных поступлений и поступлений налоговых доходов по дополнительным нормативам отчислений.</w:t>
      </w: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4 и 2025 годов:</w:t>
      </w: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24 год в сумме       5</w:t>
      </w:r>
      <w:r w:rsidR="00E80E77">
        <w:rPr>
          <w:rFonts w:ascii="Times New Roman" w:hAnsi="Times New Roman" w:cs="Times New Roman"/>
          <w:sz w:val="24"/>
          <w:szCs w:val="24"/>
        </w:rPr>
        <w:t> 340 66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2C26CA">
        <w:rPr>
          <w:rFonts w:ascii="Times New Roman" w:hAnsi="Times New Roman" w:cs="Times New Roman"/>
          <w:sz w:val="24"/>
          <w:szCs w:val="24"/>
        </w:rPr>
        <w:t>4</w:t>
      </w:r>
      <w:r w:rsidR="002C26CA" w:rsidRPr="002C26CA">
        <w:rPr>
          <w:rFonts w:ascii="Times New Roman" w:hAnsi="Times New Roman" w:cs="Times New Roman"/>
          <w:sz w:val="24"/>
          <w:szCs w:val="24"/>
        </w:rPr>
        <w:t> 111 410,8</w:t>
      </w:r>
      <w:r w:rsidR="00D051F5">
        <w:rPr>
          <w:rFonts w:ascii="Times New Roman" w:hAnsi="Times New Roman" w:cs="Times New Roman"/>
          <w:sz w:val="24"/>
          <w:szCs w:val="24"/>
        </w:rPr>
        <w:t xml:space="preserve"> </w:t>
      </w:r>
      <w:r w:rsidRPr="000611D3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 и на 2025 год в сумме 4</w:t>
      </w:r>
      <w:r w:rsidR="00E80E77">
        <w:rPr>
          <w:rFonts w:ascii="Times New Roman" w:hAnsi="Times New Roman" w:cs="Times New Roman"/>
          <w:sz w:val="24"/>
          <w:szCs w:val="24"/>
        </w:rPr>
        <w:t> 684 69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="002C26CA" w:rsidRPr="002C26CA">
        <w:rPr>
          <w:rFonts w:ascii="Times New Roman" w:hAnsi="Times New Roman" w:cs="Times New Roman"/>
          <w:sz w:val="24"/>
          <w:szCs w:val="24"/>
        </w:rPr>
        <w:t>3 438 041,3</w:t>
      </w:r>
      <w:r w:rsidR="00D051F5">
        <w:rPr>
          <w:rFonts w:ascii="Times New Roman" w:hAnsi="Times New Roman" w:cs="Times New Roman"/>
          <w:sz w:val="24"/>
          <w:szCs w:val="24"/>
        </w:rPr>
        <w:t xml:space="preserve"> </w:t>
      </w:r>
      <w:r w:rsidRPr="000611D3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;</w:t>
      </w:r>
    </w:p>
    <w:p w:rsidR="00035221" w:rsidRDefault="00035221" w:rsidP="00975F7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местного бюджета на 2024 год в сумме 5</w:t>
      </w:r>
      <w:r w:rsidR="00E80E77">
        <w:rPr>
          <w:rFonts w:ascii="Times New Roman" w:hAnsi="Times New Roman" w:cs="Times New Roman"/>
          <w:sz w:val="24"/>
          <w:szCs w:val="24"/>
        </w:rPr>
        <w:t> 461 89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4</w:t>
      </w:r>
      <w:r w:rsidR="00E80E77">
        <w:rPr>
          <w:rFonts w:ascii="Times New Roman" w:hAnsi="Times New Roman" w:cs="Times New Roman"/>
          <w:sz w:val="24"/>
          <w:szCs w:val="24"/>
        </w:rPr>
        <w:t> 804 57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5221" w:rsidRDefault="00035221" w:rsidP="00975F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местного бюджета на 2024 год в сумме 121 234,4 тыс. рублей, или 9,9 процентов от объема доходов местного бюджета на 2024 год без учета безвозмездных поступлений и поступлений налоговых доходов по дополнительным нормативам отчислений, и на 2025 год в сумме 119 873,7 тыс. рублей, или 9,6 процента от объема доходов местного бюджета на 2025 год без учета безвозмездных поступлений и поступлений налоговых доходов по дополнительным нормативам отчислений.</w:t>
      </w:r>
      <w:r w:rsidR="00975F70" w:rsidRPr="00967102">
        <w:rPr>
          <w:sz w:val="24"/>
          <w:szCs w:val="24"/>
        </w:rPr>
        <w:t>»</w:t>
      </w:r>
      <w:r w:rsidR="00975F70">
        <w:rPr>
          <w:sz w:val="24"/>
          <w:szCs w:val="24"/>
        </w:rPr>
        <w:t>.</w:t>
      </w:r>
    </w:p>
    <w:p w:rsidR="004124F9" w:rsidRPr="00593363" w:rsidRDefault="004124F9" w:rsidP="00035221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4124F9" w:rsidRPr="00967102" w:rsidRDefault="004124F9" w:rsidP="00975F70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967102">
        <w:rPr>
          <w:sz w:val="24"/>
          <w:szCs w:val="24"/>
        </w:rPr>
        <w:t>1.2.</w:t>
      </w:r>
      <w:r w:rsidR="00D051F5">
        <w:rPr>
          <w:sz w:val="24"/>
          <w:szCs w:val="24"/>
        </w:rPr>
        <w:t xml:space="preserve"> </w:t>
      </w:r>
      <w:r w:rsidR="00975F70">
        <w:rPr>
          <w:sz w:val="24"/>
          <w:szCs w:val="24"/>
        </w:rPr>
        <w:t>П</w:t>
      </w:r>
      <w:r w:rsidR="00975F70" w:rsidRPr="00967102">
        <w:rPr>
          <w:sz w:val="24"/>
          <w:szCs w:val="24"/>
        </w:rPr>
        <w:t xml:space="preserve">ункт 4 </w:t>
      </w:r>
      <w:r w:rsidRPr="00967102">
        <w:rPr>
          <w:sz w:val="24"/>
          <w:szCs w:val="24"/>
        </w:rPr>
        <w:t>стать</w:t>
      </w:r>
      <w:r w:rsidR="00975F70">
        <w:rPr>
          <w:sz w:val="24"/>
          <w:szCs w:val="24"/>
        </w:rPr>
        <w:t>и</w:t>
      </w:r>
      <w:r w:rsidRPr="00967102">
        <w:rPr>
          <w:sz w:val="24"/>
          <w:szCs w:val="24"/>
        </w:rPr>
        <w:t xml:space="preserve"> 5</w:t>
      </w:r>
      <w:r w:rsidR="00D051F5">
        <w:rPr>
          <w:sz w:val="24"/>
          <w:szCs w:val="24"/>
        </w:rPr>
        <w:t xml:space="preserve"> </w:t>
      </w:r>
      <w:r w:rsidR="00975F70" w:rsidRPr="00967102">
        <w:rPr>
          <w:sz w:val="24"/>
          <w:szCs w:val="24"/>
        </w:rPr>
        <w:t>изложить в следующей редакции</w:t>
      </w:r>
      <w:r w:rsidRPr="00967102">
        <w:rPr>
          <w:sz w:val="24"/>
          <w:szCs w:val="24"/>
        </w:rPr>
        <w:t>:</w:t>
      </w:r>
    </w:p>
    <w:p w:rsidR="004124F9" w:rsidRPr="00593363" w:rsidRDefault="004124F9" w:rsidP="00975F70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967102">
        <w:rPr>
          <w:sz w:val="24"/>
          <w:szCs w:val="24"/>
        </w:rPr>
        <w:t xml:space="preserve">«4. </w:t>
      </w:r>
      <w:r w:rsidR="00975F70" w:rsidRPr="005E6E7C">
        <w:rPr>
          <w:sz w:val="24"/>
          <w:szCs w:val="24"/>
        </w:rPr>
        <w:t xml:space="preserve">Утвердить общий объем бюджетных ассигнований местного бюджета, направляемых на исполнение публичных нормативных обязательств, на 2023 год в сумме </w:t>
      </w:r>
      <w:r w:rsidR="00751924" w:rsidRPr="00751924">
        <w:rPr>
          <w:sz w:val="24"/>
          <w:szCs w:val="24"/>
        </w:rPr>
        <w:t>57</w:t>
      </w:r>
      <w:r w:rsidR="00751924">
        <w:rPr>
          <w:sz w:val="24"/>
          <w:szCs w:val="24"/>
        </w:rPr>
        <w:t> </w:t>
      </w:r>
      <w:r w:rsidR="00751924" w:rsidRPr="00751924">
        <w:rPr>
          <w:sz w:val="24"/>
          <w:szCs w:val="24"/>
        </w:rPr>
        <w:t>125</w:t>
      </w:r>
      <w:r w:rsidR="00751924">
        <w:rPr>
          <w:sz w:val="24"/>
          <w:szCs w:val="24"/>
        </w:rPr>
        <w:t>,</w:t>
      </w:r>
      <w:r w:rsidR="00751924" w:rsidRPr="00751924">
        <w:rPr>
          <w:sz w:val="24"/>
          <w:szCs w:val="24"/>
        </w:rPr>
        <w:t>4</w:t>
      </w:r>
      <w:r w:rsidR="00975F70" w:rsidRPr="001B3E7D">
        <w:rPr>
          <w:sz w:val="24"/>
          <w:szCs w:val="24"/>
        </w:rPr>
        <w:t xml:space="preserve"> тыс. рублей, на 2024 год в сумме 60 186,0 тыс. рублей, на 2025 год в сумме 60 186,0 тыс. рублей.</w:t>
      </w:r>
      <w:r w:rsidRPr="00967102">
        <w:rPr>
          <w:sz w:val="24"/>
          <w:szCs w:val="24"/>
        </w:rPr>
        <w:t>»</w:t>
      </w:r>
      <w:r w:rsidR="00967102" w:rsidRPr="00967102">
        <w:rPr>
          <w:sz w:val="24"/>
          <w:szCs w:val="24"/>
        </w:rPr>
        <w:t>.</w:t>
      </w:r>
    </w:p>
    <w:p w:rsidR="004124F9" w:rsidRPr="00593363" w:rsidRDefault="004124F9" w:rsidP="004124F9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4124F9" w:rsidRPr="00735A95" w:rsidRDefault="004124F9" w:rsidP="004124F9">
      <w:pPr>
        <w:widowControl/>
        <w:suppressAutoHyphens/>
        <w:ind w:firstLine="709"/>
        <w:jc w:val="both"/>
        <w:rPr>
          <w:sz w:val="24"/>
          <w:szCs w:val="24"/>
        </w:rPr>
      </w:pPr>
      <w:r w:rsidRPr="00735A95">
        <w:rPr>
          <w:sz w:val="24"/>
          <w:szCs w:val="24"/>
        </w:rPr>
        <w:t>1.</w:t>
      </w:r>
      <w:r w:rsidR="00967102">
        <w:rPr>
          <w:sz w:val="24"/>
          <w:szCs w:val="24"/>
        </w:rPr>
        <w:t>3</w:t>
      </w:r>
      <w:r w:rsidRPr="00735A95">
        <w:rPr>
          <w:sz w:val="24"/>
          <w:szCs w:val="24"/>
        </w:rPr>
        <w:t>. Статью 7 изложить в следующей редакции:</w:t>
      </w:r>
    </w:p>
    <w:p w:rsidR="00975F70" w:rsidRDefault="004124F9" w:rsidP="00975F70">
      <w:pPr>
        <w:suppressAutoHyphens/>
        <w:ind w:firstLine="709"/>
        <w:jc w:val="both"/>
        <w:rPr>
          <w:b/>
          <w:sz w:val="24"/>
          <w:szCs w:val="24"/>
        </w:rPr>
      </w:pPr>
      <w:r w:rsidRPr="00735A95">
        <w:rPr>
          <w:b/>
          <w:sz w:val="24"/>
          <w:szCs w:val="24"/>
        </w:rPr>
        <w:t>«</w:t>
      </w:r>
      <w:r w:rsidR="00975F70">
        <w:rPr>
          <w:b/>
          <w:sz w:val="24"/>
          <w:szCs w:val="24"/>
        </w:rPr>
        <w:t>Статья 7. Резервный фонд администрации Киселевского городского округа</w:t>
      </w:r>
    </w:p>
    <w:p w:rsidR="00D051F5" w:rsidRDefault="00D051F5" w:rsidP="00DA45A6">
      <w:pPr>
        <w:tabs>
          <w:tab w:val="left" w:pos="6804"/>
        </w:tabs>
        <w:suppressAutoHyphens/>
        <w:jc w:val="both"/>
        <w:rPr>
          <w:b/>
          <w:sz w:val="24"/>
          <w:szCs w:val="24"/>
        </w:rPr>
      </w:pPr>
    </w:p>
    <w:p w:rsidR="004124F9" w:rsidRPr="00735A95" w:rsidRDefault="00975F70" w:rsidP="00D051F5">
      <w:pPr>
        <w:tabs>
          <w:tab w:val="left" w:pos="6804"/>
        </w:tabs>
        <w:suppressAutoHyphens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азмер резервного фонда администрации Киселевского городского округа на 2023 год в сумме </w:t>
      </w:r>
      <w:r w:rsidR="00751924">
        <w:rPr>
          <w:sz w:val="24"/>
          <w:szCs w:val="24"/>
        </w:rPr>
        <w:t>10</w:t>
      </w:r>
      <w:r>
        <w:rPr>
          <w:sz w:val="24"/>
          <w:szCs w:val="24"/>
        </w:rPr>
        <w:t xml:space="preserve"> 000,0 тыс. рублей, на 2024 год в сумме 6 000,0 тыс. рублей, на 2025 год в сумме 6 000,0 тыс. рублей.</w:t>
      </w:r>
      <w:r w:rsidR="004124F9" w:rsidRPr="00735A95">
        <w:rPr>
          <w:sz w:val="24"/>
          <w:szCs w:val="24"/>
        </w:rPr>
        <w:t>».</w:t>
      </w:r>
    </w:p>
    <w:p w:rsidR="004124F9" w:rsidRPr="00593363" w:rsidRDefault="004124F9" w:rsidP="004124F9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4124F9" w:rsidRPr="009515EC" w:rsidRDefault="004124F9" w:rsidP="004124F9">
      <w:pPr>
        <w:widowControl/>
        <w:suppressAutoHyphens/>
        <w:ind w:firstLine="709"/>
        <w:jc w:val="both"/>
        <w:rPr>
          <w:sz w:val="24"/>
          <w:szCs w:val="24"/>
        </w:rPr>
      </w:pPr>
      <w:r w:rsidRPr="009515EC">
        <w:rPr>
          <w:sz w:val="24"/>
          <w:szCs w:val="24"/>
        </w:rPr>
        <w:t>1.</w:t>
      </w:r>
      <w:r w:rsidR="00967102">
        <w:rPr>
          <w:sz w:val="24"/>
          <w:szCs w:val="24"/>
        </w:rPr>
        <w:t>4</w:t>
      </w:r>
      <w:r w:rsidRPr="009515EC">
        <w:rPr>
          <w:sz w:val="24"/>
          <w:szCs w:val="24"/>
        </w:rPr>
        <w:t>. Статью 8 изложить в следующей редакции:</w:t>
      </w:r>
    </w:p>
    <w:p w:rsidR="00975F70" w:rsidRDefault="004124F9" w:rsidP="00975F70">
      <w:pPr>
        <w:suppressAutoHyphens/>
        <w:ind w:firstLine="709"/>
        <w:jc w:val="both"/>
        <w:rPr>
          <w:b/>
          <w:sz w:val="24"/>
          <w:szCs w:val="24"/>
        </w:rPr>
      </w:pPr>
      <w:r w:rsidRPr="009515EC">
        <w:rPr>
          <w:b/>
          <w:sz w:val="24"/>
          <w:szCs w:val="24"/>
        </w:rPr>
        <w:t>«</w:t>
      </w:r>
      <w:r w:rsidR="00975F70">
        <w:rPr>
          <w:b/>
          <w:sz w:val="24"/>
          <w:szCs w:val="24"/>
        </w:rPr>
        <w:t>Статья 8. Дорожный фонд Киселевского городского округа</w:t>
      </w:r>
    </w:p>
    <w:p w:rsidR="00975F70" w:rsidRDefault="00975F70" w:rsidP="00975F70">
      <w:pPr>
        <w:suppressAutoHyphens/>
        <w:ind w:firstLine="709"/>
        <w:jc w:val="both"/>
        <w:rPr>
          <w:b/>
          <w:sz w:val="24"/>
          <w:szCs w:val="24"/>
        </w:rPr>
      </w:pPr>
    </w:p>
    <w:p w:rsidR="004124F9" w:rsidRPr="009515EC" w:rsidRDefault="00975F70" w:rsidP="00DA45A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бюджетных ассигнований дорожного фонда Киселевского городского округа на 2023 год в сумме </w:t>
      </w:r>
      <w:r w:rsidR="00751924">
        <w:rPr>
          <w:sz w:val="24"/>
          <w:szCs w:val="24"/>
        </w:rPr>
        <w:t>230 858,8</w:t>
      </w:r>
      <w:r w:rsidRPr="002B152C">
        <w:rPr>
          <w:sz w:val="24"/>
          <w:szCs w:val="24"/>
        </w:rPr>
        <w:t xml:space="preserve"> тыс. рублей,</w:t>
      </w:r>
      <w:r w:rsidR="00D051F5">
        <w:rPr>
          <w:sz w:val="24"/>
          <w:szCs w:val="24"/>
        </w:rPr>
        <w:t xml:space="preserve"> </w:t>
      </w:r>
      <w:r w:rsidRPr="002B152C">
        <w:rPr>
          <w:sz w:val="24"/>
          <w:szCs w:val="24"/>
        </w:rPr>
        <w:t>на 2024 год в сумме 1</w:t>
      </w:r>
      <w:r w:rsidR="00751924">
        <w:rPr>
          <w:sz w:val="24"/>
          <w:szCs w:val="24"/>
        </w:rPr>
        <w:t>3</w:t>
      </w:r>
      <w:r w:rsidRPr="002B152C">
        <w:rPr>
          <w:sz w:val="24"/>
          <w:szCs w:val="24"/>
        </w:rPr>
        <w:t>3 669,5 тыс. рублей, на 2025 год в сумме 1</w:t>
      </w:r>
      <w:r w:rsidR="0067638E">
        <w:rPr>
          <w:sz w:val="24"/>
          <w:szCs w:val="24"/>
        </w:rPr>
        <w:t>1</w:t>
      </w:r>
      <w:r w:rsidRPr="002B152C">
        <w:rPr>
          <w:sz w:val="24"/>
          <w:szCs w:val="24"/>
        </w:rPr>
        <w:t>7 000,0 тыс. рублей.</w:t>
      </w:r>
      <w:r w:rsidR="004124F9" w:rsidRPr="009515EC">
        <w:rPr>
          <w:sz w:val="24"/>
          <w:szCs w:val="24"/>
        </w:rPr>
        <w:t>».</w:t>
      </w:r>
    </w:p>
    <w:p w:rsidR="004124F9" w:rsidRPr="009515EC" w:rsidRDefault="004124F9" w:rsidP="004124F9">
      <w:pPr>
        <w:suppressAutoHyphens/>
        <w:ind w:firstLine="709"/>
        <w:jc w:val="both"/>
        <w:rPr>
          <w:sz w:val="24"/>
          <w:szCs w:val="24"/>
        </w:rPr>
      </w:pPr>
    </w:p>
    <w:p w:rsidR="004124F9" w:rsidRPr="009515EC" w:rsidRDefault="004124F9" w:rsidP="004124F9">
      <w:pPr>
        <w:widowControl/>
        <w:suppressAutoHyphens/>
        <w:ind w:firstLine="709"/>
        <w:jc w:val="both"/>
        <w:rPr>
          <w:sz w:val="24"/>
          <w:szCs w:val="24"/>
        </w:rPr>
      </w:pPr>
      <w:r w:rsidRPr="009515EC">
        <w:rPr>
          <w:sz w:val="24"/>
          <w:szCs w:val="24"/>
        </w:rPr>
        <w:t>1.</w:t>
      </w:r>
      <w:r w:rsidR="00967102">
        <w:rPr>
          <w:sz w:val="24"/>
          <w:szCs w:val="24"/>
        </w:rPr>
        <w:t>5</w:t>
      </w:r>
      <w:r w:rsidRPr="009515EC">
        <w:rPr>
          <w:sz w:val="24"/>
          <w:szCs w:val="24"/>
        </w:rPr>
        <w:t>. Статью 9 изложить в следующей редакции:</w:t>
      </w:r>
    </w:p>
    <w:p w:rsidR="00DA45A6" w:rsidRDefault="004124F9" w:rsidP="00DA45A6">
      <w:pPr>
        <w:suppressAutoHyphens/>
        <w:ind w:firstLine="709"/>
        <w:jc w:val="both"/>
        <w:rPr>
          <w:b/>
          <w:sz w:val="24"/>
          <w:szCs w:val="24"/>
        </w:rPr>
      </w:pPr>
      <w:r w:rsidRPr="00E76AD3">
        <w:rPr>
          <w:b/>
          <w:sz w:val="24"/>
          <w:szCs w:val="24"/>
        </w:rPr>
        <w:t>«</w:t>
      </w:r>
      <w:r w:rsidR="00DA45A6">
        <w:rPr>
          <w:b/>
          <w:sz w:val="24"/>
          <w:szCs w:val="24"/>
        </w:rPr>
        <w:t>Статья 9. Межбюджетные трансферты на 2023 год и на плановый период 2024 и 2025 годов</w:t>
      </w:r>
    </w:p>
    <w:p w:rsidR="00DA45A6" w:rsidRDefault="00DA45A6" w:rsidP="00DA45A6">
      <w:pPr>
        <w:suppressAutoHyphens/>
        <w:ind w:firstLine="709"/>
        <w:jc w:val="both"/>
        <w:rPr>
          <w:sz w:val="24"/>
          <w:szCs w:val="24"/>
        </w:rPr>
      </w:pPr>
    </w:p>
    <w:p w:rsidR="004124F9" w:rsidRPr="00E76AD3" w:rsidRDefault="00DA45A6" w:rsidP="00DA45A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объем межбюджетных трансфертов, получаемых из областного бюджета, на 2023 год в сумме </w:t>
      </w:r>
      <w:r w:rsidR="007E2E8A">
        <w:rPr>
          <w:bCs/>
          <w:sz w:val="24"/>
          <w:szCs w:val="24"/>
        </w:rPr>
        <w:t>4 053 837,9</w:t>
      </w:r>
      <w:r>
        <w:rPr>
          <w:bCs/>
          <w:sz w:val="24"/>
          <w:szCs w:val="24"/>
        </w:rPr>
        <w:t xml:space="preserve"> тыс. рублей, в том числе дотации </w:t>
      </w:r>
      <w:r w:rsidR="007E2E8A">
        <w:rPr>
          <w:bCs/>
          <w:sz w:val="24"/>
          <w:szCs w:val="24"/>
        </w:rPr>
        <w:t>172 171,0</w:t>
      </w:r>
      <w:r>
        <w:rPr>
          <w:bCs/>
          <w:sz w:val="24"/>
          <w:szCs w:val="24"/>
        </w:rPr>
        <w:t xml:space="preserve"> тыс. рублей, субсидии </w:t>
      </w:r>
      <w:r w:rsidR="007E2E8A">
        <w:rPr>
          <w:bCs/>
          <w:sz w:val="24"/>
          <w:szCs w:val="24"/>
        </w:rPr>
        <w:t>593 216,8</w:t>
      </w:r>
      <w:r>
        <w:rPr>
          <w:bCs/>
          <w:sz w:val="24"/>
          <w:szCs w:val="24"/>
        </w:rPr>
        <w:t xml:space="preserve"> тыс. рублей, субвенции 2</w:t>
      </w:r>
      <w:r w:rsidR="007E2E8A">
        <w:rPr>
          <w:bCs/>
          <w:sz w:val="24"/>
          <w:szCs w:val="24"/>
        </w:rPr>
        <w:t> 445 977,5</w:t>
      </w:r>
      <w:r>
        <w:rPr>
          <w:bCs/>
          <w:sz w:val="24"/>
          <w:szCs w:val="24"/>
        </w:rPr>
        <w:t xml:space="preserve"> тыс. рублей, иные межбюджетные трансферты </w:t>
      </w:r>
      <w:r w:rsidR="007E2E8A">
        <w:rPr>
          <w:bCs/>
          <w:sz w:val="24"/>
          <w:szCs w:val="24"/>
        </w:rPr>
        <w:t>842 472,6</w:t>
      </w:r>
      <w:r>
        <w:rPr>
          <w:bCs/>
          <w:sz w:val="24"/>
          <w:szCs w:val="24"/>
        </w:rPr>
        <w:t xml:space="preserve"> тыс. рублей; на 2024 год в сумме 3</w:t>
      </w:r>
      <w:r w:rsidR="007E2E8A">
        <w:rPr>
          <w:bCs/>
          <w:sz w:val="24"/>
          <w:szCs w:val="24"/>
        </w:rPr>
        <w:t> 682 710,4</w:t>
      </w:r>
      <w:r>
        <w:rPr>
          <w:bCs/>
          <w:sz w:val="24"/>
          <w:szCs w:val="24"/>
        </w:rPr>
        <w:t xml:space="preserve"> тыс. рублей, в том числе субсидии </w:t>
      </w:r>
      <w:r w:rsidR="007E2E8A">
        <w:rPr>
          <w:bCs/>
          <w:sz w:val="24"/>
          <w:szCs w:val="24"/>
        </w:rPr>
        <w:t>678 810,1</w:t>
      </w:r>
      <w:r>
        <w:rPr>
          <w:bCs/>
          <w:sz w:val="24"/>
          <w:szCs w:val="24"/>
        </w:rPr>
        <w:t xml:space="preserve"> тыс. рублей, субвенции 2 452</w:t>
      </w:r>
      <w:r w:rsidR="007E2E8A">
        <w:rPr>
          <w:bCs/>
          <w:sz w:val="24"/>
          <w:szCs w:val="24"/>
        </w:rPr>
        <w:t> 520,0</w:t>
      </w:r>
      <w:r>
        <w:rPr>
          <w:bCs/>
          <w:sz w:val="24"/>
          <w:szCs w:val="24"/>
        </w:rPr>
        <w:t xml:space="preserve"> тыс. рублей, иные межбюджетные трансферты 551 380,3 тыс. рублей; на 2025 год в сумме </w:t>
      </w:r>
      <w:r w:rsidR="007E2E8A">
        <w:rPr>
          <w:bCs/>
          <w:sz w:val="24"/>
          <w:szCs w:val="24"/>
        </w:rPr>
        <w:t>2 987 767,5</w:t>
      </w:r>
      <w:r>
        <w:rPr>
          <w:bCs/>
          <w:sz w:val="24"/>
          <w:szCs w:val="24"/>
        </w:rPr>
        <w:t xml:space="preserve"> тыс. рублей, в том числе субсидии </w:t>
      </w:r>
      <w:r w:rsidR="007E2E8A">
        <w:rPr>
          <w:bCs/>
          <w:sz w:val="24"/>
          <w:szCs w:val="24"/>
        </w:rPr>
        <w:t>71 192,3</w:t>
      </w:r>
      <w:r>
        <w:rPr>
          <w:bCs/>
          <w:sz w:val="24"/>
          <w:szCs w:val="24"/>
        </w:rPr>
        <w:t xml:space="preserve"> тыс. рублей, субвенции 2 451</w:t>
      </w:r>
      <w:r w:rsidR="007E2E8A">
        <w:rPr>
          <w:bCs/>
          <w:sz w:val="24"/>
          <w:szCs w:val="24"/>
        </w:rPr>
        <w:t> 621,2</w:t>
      </w:r>
      <w:r>
        <w:rPr>
          <w:bCs/>
          <w:sz w:val="24"/>
          <w:szCs w:val="24"/>
        </w:rPr>
        <w:t xml:space="preserve"> тыс. рублей, иные межбюджетные трансферты 464 954,0 тыс. рублей.</w:t>
      </w:r>
      <w:r w:rsidR="004124F9" w:rsidRPr="00E76AD3">
        <w:rPr>
          <w:bCs/>
          <w:sz w:val="24"/>
          <w:szCs w:val="24"/>
        </w:rPr>
        <w:t>».</w:t>
      </w:r>
    </w:p>
    <w:p w:rsidR="004124F9" w:rsidRPr="00593363" w:rsidRDefault="004124F9" w:rsidP="004124F9">
      <w:pPr>
        <w:ind w:firstLine="709"/>
        <w:jc w:val="both"/>
        <w:rPr>
          <w:bCs/>
          <w:color w:val="FF0000"/>
          <w:sz w:val="24"/>
          <w:szCs w:val="24"/>
        </w:rPr>
      </w:pPr>
    </w:p>
    <w:p w:rsidR="004124F9" w:rsidRPr="008C7FB0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8C7FB0">
        <w:rPr>
          <w:bCs/>
          <w:sz w:val="24"/>
          <w:szCs w:val="24"/>
        </w:rPr>
        <w:t>1.</w:t>
      </w:r>
      <w:r w:rsidR="008C7FB0" w:rsidRPr="008C7FB0">
        <w:rPr>
          <w:bCs/>
          <w:sz w:val="24"/>
          <w:szCs w:val="24"/>
        </w:rPr>
        <w:t>6</w:t>
      </w:r>
      <w:r w:rsidRPr="008C7FB0">
        <w:rPr>
          <w:bCs/>
          <w:sz w:val="24"/>
          <w:szCs w:val="24"/>
        </w:rPr>
        <w:t>. С</w:t>
      </w:r>
      <w:r w:rsidRPr="008C7FB0">
        <w:rPr>
          <w:sz w:val="24"/>
          <w:szCs w:val="24"/>
        </w:rPr>
        <w:t>татью 12 изложить в следующей редакции:</w:t>
      </w:r>
    </w:p>
    <w:p w:rsidR="00DA45A6" w:rsidRDefault="004124F9" w:rsidP="00DA45A6">
      <w:pPr>
        <w:pStyle w:val="a3"/>
        <w:suppressAutoHyphens/>
        <w:ind w:left="0" w:firstLine="709"/>
        <w:jc w:val="both"/>
        <w:rPr>
          <w:b/>
          <w:sz w:val="24"/>
          <w:szCs w:val="24"/>
        </w:rPr>
      </w:pPr>
      <w:r w:rsidRPr="008C7FB0">
        <w:rPr>
          <w:sz w:val="24"/>
          <w:szCs w:val="24"/>
        </w:rPr>
        <w:t>«</w:t>
      </w:r>
      <w:r w:rsidR="00DA45A6">
        <w:rPr>
          <w:b/>
          <w:sz w:val="24"/>
          <w:szCs w:val="24"/>
        </w:rPr>
        <w:t>Статья 12.</w:t>
      </w:r>
      <w:r w:rsidR="00D051F5">
        <w:rPr>
          <w:b/>
          <w:sz w:val="24"/>
          <w:szCs w:val="24"/>
        </w:rPr>
        <w:t xml:space="preserve"> </w:t>
      </w:r>
      <w:r w:rsidR="00DA45A6">
        <w:rPr>
          <w:b/>
          <w:sz w:val="24"/>
          <w:szCs w:val="24"/>
        </w:rPr>
        <w:t>Верхний предел муниципального внутреннего долга Киселевского городского округа</w:t>
      </w:r>
    </w:p>
    <w:p w:rsidR="00DA45A6" w:rsidRPr="004D0547" w:rsidRDefault="00DA45A6" w:rsidP="00DA45A6">
      <w:pPr>
        <w:pStyle w:val="a3"/>
        <w:suppressAutoHyphens/>
        <w:ind w:left="0" w:firstLine="709"/>
        <w:jc w:val="both"/>
        <w:rPr>
          <w:color w:val="FF0000"/>
          <w:sz w:val="24"/>
          <w:szCs w:val="24"/>
        </w:rPr>
      </w:pPr>
    </w:p>
    <w:p w:rsidR="008C7FB0" w:rsidRDefault="00DA45A6" w:rsidP="00DA45A6">
      <w:pPr>
        <w:suppressAutoHyphens/>
        <w:ind w:firstLine="709"/>
        <w:jc w:val="both"/>
        <w:rPr>
          <w:sz w:val="24"/>
          <w:szCs w:val="24"/>
        </w:rPr>
      </w:pPr>
      <w:r w:rsidRPr="001B653D"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на 1 января 2024 года в </w:t>
      </w:r>
      <w:r w:rsidRPr="00863109">
        <w:rPr>
          <w:sz w:val="24"/>
          <w:szCs w:val="24"/>
        </w:rPr>
        <w:t xml:space="preserve">сумме 273 086,6 тыс. рублей, на 1 января 2025 года в сумме </w:t>
      </w:r>
      <w:r w:rsidR="001C6C06" w:rsidRPr="001C6C06">
        <w:rPr>
          <w:sz w:val="24"/>
          <w:szCs w:val="24"/>
        </w:rPr>
        <w:t>345 442,0</w:t>
      </w:r>
      <w:r w:rsidR="00D051F5">
        <w:rPr>
          <w:sz w:val="24"/>
          <w:szCs w:val="24"/>
        </w:rPr>
        <w:t xml:space="preserve"> </w:t>
      </w:r>
      <w:r w:rsidRPr="00863109">
        <w:rPr>
          <w:sz w:val="24"/>
          <w:szCs w:val="24"/>
        </w:rPr>
        <w:t xml:space="preserve">тыс. рублей, на 1 января 2026 года в сумме </w:t>
      </w:r>
      <w:r w:rsidR="001C6C06" w:rsidRPr="001C6C06">
        <w:rPr>
          <w:sz w:val="24"/>
          <w:szCs w:val="24"/>
        </w:rPr>
        <w:t>465 315,7</w:t>
      </w:r>
      <w:r w:rsidR="00D051F5">
        <w:rPr>
          <w:sz w:val="24"/>
          <w:szCs w:val="24"/>
        </w:rPr>
        <w:t xml:space="preserve"> </w:t>
      </w:r>
      <w:r w:rsidRPr="00863109">
        <w:rPr>
          <w:sz w:val="24"/>
          <w:szCs w:val="24"/>
        </w:rPr>
        <w:t>тыс. рублей.</w:t>
      </w:r>
      <w:r w:rsidR="004124F9" w:rsidRPr="008C7FB0">
        <w:rPr>
          <w:sz w:val="24"/>
          <w:szCs w:val="24"/>
        </w:rPr>
        <w:t>».</w:t>
      </w:r>
    </w:p>
    <w:p w:rsidR="002A3B14" w:rsidRDefault="002A3B14" w:rsidP="00DA45A6">
      <w:pPr>
        <w:suppressAutoHyphens/>
        <w:ind w:firstLine="709"/>
        <w:jc w:val="both"/>
        <w:rPr>
          <w:sz w:val="24"/>
          <w:szCs w:val="24"/>
        </w:rPr>
      </w:pPr>
    </w:p>
    <w:p w:rsidR="002A3B14" w:rsidRDefault="002A3B14" w:rsidP="00DA45A6">
      <w:pPr>
        <w:suppressAutoHyphens/>
        <w:ind w:firstLine="709"/>
        <w:jc w:val="both"/>
        <w:rPr>
          <w:sz w:val="24"/>
          <w:szCs w:val="24"/>
        </w:rPr>
      </w:pPr>
    </w:p>
    <w:p w:rsidR="008C7FB0" w:rsidRDefault="008C7FB0" w:rsidP="00DA45A6">
      <w:pPr>
        <w:tabs>
          <w:tab w:val="left" w:pos="540"/>
          <w:tab w:val="left" w:pos="720"/>
        </w:tabs>
        <w:suppressAutoHyphens/>
        <w:ind w:firstLine="709"/>
        <w:jc w:val="both"/>
        <w:rPr>
          <w:sz w:val="24"/>
          <w:szCs w:val="24"/>
        </w:rPr>
      </w:pPr>
    </w:p>
    <w:p w:rsidR="005E1C3E" w:rsidRPr="005E1C3E" w:rsidRDefault="008C7FB0" w:rsidP="005E1C3E">
      <w:pPr>
        <w:pStyle w:val="ConsPlusNormal"/>
        <w:widowControl/>
        <w:suppressAutoHyphens/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E1C3E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282D34" w:rsidRPr="005E1C3E">
        <w:rPr>
          <w:rFonts w:ascii="Times New Roman" w:hAnsi="Times New Roman" w:cs="Times New Roman"/>
          <w:sz w:val="24"/>
          <w:szCs w:val="24"/>
        </w:rPr>
        <w:t>С</w:t>
      </w:r>
      <w:r w:rsidRPr="005E1C3E">
        <w:rPr>
          <w:rFonts w:ascii="Times New Roman" w:hAnsi="Times New Roman" w:cs="Times New Roman"/>
          <w:sz w:val="24"/>
          <w:szCs w:val="24"/>
        </w:rPr>
        <w:t>тать</w:t>
      </w:r>
      <w:r w:rsidR="00282D34" w:rsidRPr="005E1C3E">
        <w:rPr>
          <w:rFonts w:ascii="Times New Roman" w:hAnsi="Times New Roman" w:cs="Times New Roman"/>
          <w:sz w:val="24"/>
          <w:szCs w:val="24"/>
        </w:rPr>
        <w:t>ю</w:t>
      </w:r>
      <w:r w:rsidRPr="005E1C3E">
        <w:rPr>
          <w:rFonts w:ascii="Times New Roman" w:hAnsi="Times New Roman" w:cs="Times New Roman"/>
          <w:sz w:val="24"/>
          <w:szCs w:val="24"/>
        </w:rPr>
        <w:t xml:space="preserve"> 1</w:t>
      </w:r>
      <w:r w:rsidR="00282D34" w:rsidRPr="005E1C3E">
        <w:rPr>
          <w:rFonts w:ascii="Times New Roman" w:hAnsi="Times New Roman" w:cs="Times New Roman"/>
          <w:sz w:val="24"/>
          <w:szCs w:val="24"/>
        </w:rPr>
        <w:t>7</w:t>
      </w:r>
      <w:r w:rsidR="00D051F5" w:rsidRPr="005E1C3E">
        <w:rPr>
          <w:rFonts w:ascii="Times New Roman" w:hAnsi="Times New Roman" w:cs="Times New Roman"/>
          <w:sz w:val="24"/>
          <w:szCs w:val="24"/>
        </w:rPr>
        <w:t xml:space="preserve"> </w:t>
      </w:r>
      <w:r w:rsidRPr="005E1C3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82D34" w:rsidRPr="005E1C3E" w:rsidRDefault="008C7FB0" w:rsidP="005E1C3E">
      <w:pPr>
        <w:pStyle w:val="ConsPlusNormal"/>
        <w:widowControl/>
        <w:suppressAutoHyphens/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E1C3E">
        <w:rPr>
          <w:rFonts w:ascii="Times New Roman" w:hAnsi="Times New Roman" w:cs="Times New Roman"/>
          <w:sz w:val="24"/>
          <w:szCs w:val="24"/>
        </w:rPr>
        <w:t>«</w:t>
      </w:r>
      <w:r w:rsidR="00282D34" w:rsidRPr="005E1C3E">
        <w:rPr>
          <w:rFonts w:ascii="Times New Roman" w:hAnsi="Times New Roman" w:cs="Times New Roman"/>
          <w:b/>
          <w:sz w:val="24"/>
          <w:szCs w:val="24"/>
        </w:rPr>
        <w:t>Статья 17. Иные обязательства Киселевского городского округа</w:t>
      </w:r>
    </w:p>
    <w:p w:rsidR="00282D34" w:rsidRDefault="00282D34" w:rsidP="00282D34">
      <w:pPr>
        <w:spacing w:line="276" w:lineRule="auto"/>
        <w:ind w:firstLine="709"/>
        <w:jc w:val="both"/>
        <w:outlineLvl w:val="1"/>
        <w:rPr>
          <w:b/>
          <w:sz w:val="24"/>
          <w:szCs w:val="24"/>
        </w:rPr>
      </w:pPr>
    </w:p>
    <w:p w:rsidR="00D051F5" w:rsidRDefault="00282D34" w:rsidP="00D051F5">
      <w:pPr>
        <w:ind w:firstLine="708"/>
        <w:jc w:val="both"/>
        <w:rPr>
          <w:sz w:val="24"/>
          <w:szCs w:val="24"/>
        </w:rPr>
      </w:pPr>
      <w:r w:rsidRPr="000E43D5">
        <w:rPr>
          <w:sz w:val="24"/>
          <w:szCs w:val="24"/>
        </w:rPr>
        <w:t xml:space="preserve">Установить, что в составе утверждённых бюджетных ассигнований Финансовому управлению </w:t>
      </w:r>
      <w:r>
        <w:rPr>
          <w:sz w:val="24"/>
          <w:szCs w:val="24"/>
        </w:rPr>
        <w:t xml:space="preserve">Киселевского </w:t>
      </w:r>
      <w:r w:rsidRPr="000E43D5">
        <w:rPr>
          <w:sz w:val="24"/>
          <w:szCs w:val="24"/>
        </w:rPr>
        <w:t>городского округа предусматриваются зарезервированные средства на 202</w:t>
      </w:r>
      <w:r>
        <w:rPr>
          <w:sz w:val="24"/>
          <w:szCs w:val="24"/>
        </w:rPr>
        <w:t>3</w:t>
      </w:r>
      <w:r w:rsidRPr="000E43D5">
        <w:rPr>
          <w:sz w:val="24"/>
          <w:szCs w:val="24"/>
        </w:rPr>
        <w:t xml:space="preserve"> год в сумме </w:t>
      </w:r>
      <w:r w:rsidR="0043195D">
        <w:rPr>
          <w:sz w:val="24"/>
          <w:szCs w:val="24"/>
        </w:rPr>
        <w:t>2</w:t>
      </w:r>
      <w:r w:rsidR="00E8730C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E8730C">
        <w:rPr>
          <w:sz w:val="24"/>
          <w:szCs w:val="24"/>
        </w:rPr>
        <w:t>0</w:t>
      </w:r>
      <w:r>
        <w:rPr>
          <w:sz w:val="24"/>
          <w:szCs w:val="24"/>
        </w:rPr>
        <w:t>00,0</w:t>
      </w:r>
      <w:r w:rsidRPr="000E43D5">
        <w:rPr>
          <w:sz w:val="24"/>
          <w:szCs w:val="24"/>
        </w:rPr>
        <w:t xml:space="preserve"> тыс. рублей на финансовое обеспечение </w:t>
      </w:r>
      <w:r>
        <w:rPr>
          <w:sz w:val="24"/>
          <w:szCs w:val="24"/>
        </w:rPr>
        <w:t>расходных обязательств Киселевского городского округа, возникших в связи с решением вопросов местного значения</w:t>
      </w:r>
      <w:r w:rsidRPr="000E43D5">
        <w:rPr>
          <w:sz w:val="24"/>
          <w:szCs w:val="24"/>
        </w:rPr>
        <w:t>, в случае</w:t>
      </w:r>
      <w:r>
        <w:rPr>
          <w:sz w:val="24"/>
          <w:szCs w:val="24"/>
        </w:rPr>
        <w:t>,</w:t>
      </w:r>
      <w:r w:rsidRPr="000E43D5">
        <w:rPr>
          <w:sz w:val="24"/>
          <w:szCs w:val="24"/>
        </w:rPr>
        <w:t xml:space="preserve"> если средства, необходимые </w:t>
      </w:r>
      <w:r>
        <w:rPr>
          <w:sz w:val="24"/>
          <w:szCs w:val="24"/>
        </w:rPr>
        <w:t>для</w:t>
      </w:r>
      <w:r w:rsidRPr="000E43D5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я</w:t>
      </w:r>
      <w:r w:rsidRPr="000E43D5">
        <w:rPr>
          <w:sz w:val="24"/>
          <w:szCs w:val="24"/>
        </w:rPr>
        <w:t xml:space="preserve"> соответствующих </w:t>
      </w:r>
      <w:r>
        <w:rPr>
          <w:sz w:val="24"/>
          <w:szCs w:val="24"/>
        </w:rPr>
        <w:t>обязательств</w:t>
      </w:r>
      <w:r w:rsidRPr="000E43D5">
        <w:rPr>
          <w:sz w:val="24"/>
          <w:szCs w:val="24"/>
        </w:rPr>
        <w:t>, не предусмотрены в бюджете городского округа</w:t>
      </w:r>
      <w:r>
        <w:rPr>
          <w:sz w:val="24"/>
          <w:szCs w:val="24"/>
        </w:rPr>
        <w:t>, либо при их недостаточности.</w:t>
      </w:r>
    </w:p>
    <w:p w:rsidR="008C7FB0" w:rsidRPr="00D051F5" w:rsidRDefault="00282D34" w:rsidP="00D051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E43D5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0E43D5">
        <w:rPr>
          <w:sz w:val="24"/>
          <w:szCs w:val="24"/>
        </w:rPr>
        <w:t xml:space="preserve"> об использовании</w:t>
      </w:r>
      <w:r>
        <w:rPr>
          <w:sz w:val="24"/>
          <w:szCs w:val="24"/>
        </w:rPr>
        <w:t xml:space="preserve"> и </w:t>
      </w:r>
      <w:r w:rsidRPr="000E43D5">
        <w:rPr>
          <w:sz w:val="24"/>
          <w:szCs w:val="24"/>
        </w:rPr>
        <w:t>перераспределении</w:t>
      </w:r>
      <w:r w:rsidR="00A2096F">
        <w:rPr>
          <w:sz w:val="24"/>
          <w:szCs w:val="24"/>
        </w:rPr>
        <w:t xml:space="preserve"> </w:t>
      </w:r>
      <w:r w:rsidRPr="000E43D5">
        <w:rPr>
          <w:sz w:val="24"/>
          <w:szCs w:val="24"/>
        </w:rPr>
        <w:t>зарезервированны</w:t>
      </w:r>
      <w:r>
        <w:rPr>
          <w:sz w:val="24"/>
          <w:szCs w:val="24"/>
        </w:rPr>
        <w:t>х</w:t>
      </w:r>
      <w:r w:rsidRPr="000E43D5">
        <w:rPr>
          <w:sz w:val="24"/>
          <w:szCs w:val="24"/>
        </w:rPr>
        <w:t xml:space="preserve"> средст</w:t>
      </w:r>
      <w:r>
        <w:rPr>
          <w:sz w:val="24"/>
          <w:szCs w:val="24"/>
        </w:rPr>
        <w:t>в</w:t>
      </w:r>
      <w:r w:rsidR="00D051F5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ся распоряжением а</w:t>
      </w:r>
      <w:r w:rsidRPr="000E43D5">
        <w:rPr>
          <w:sz w:val="24"/>
          <w:szCs w:val="24"/>
        </w:rPr>
        <w:t>дминист</w:t>
      </w:r>
      <w:r>
        <w:rPr>
          <w:sz w:val="24"/>
          <w:szCs w:val="24"/>
        </w:rPr>
        <w:t>рации Киселевского городского округа.</w:t>
      </w:r>
      <w:r w:rsidR="008C7FB0" w:rsidRPr="00604BD6">
        <w:rPr>
          <w:bCs/>
          <w:sz w:val="24"/>
          <w:szCs w:val="24"/>
        </w:rPr>
        <w:t>».</w:t>
      </w:r>
    </w:p>
    <w:p w:rsidR="004124F9" w:rsidRPr="00593363" w:rsidRDefault="004124F9" w:rsidP="004124F9">
      <w:pPr>
        <w:suppressAutoHyphens/>
        <w:ind w:firstLine="709"/>
        <w:jc w:val="both"/>
        <w:rPr>
          <w:color w:val="FF0000"/>
          <w:sz w:val="16"/>
          <w:szCs w:val="16"/>
        </w:rPr>
      </w:pP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 xml:space="preserve">1.8. Приложение 2 к </w:t>
      </w:r>
      <w:r w:rsidR="003B32CD">
        <w:rPr>
          <w:sz w:val="24"/>
          <w:szCs w:val="24"/>
        </w:rPr>
        <w:t>Р</w:t>
      </w:r>
      <w:r w:rsidRPr="009A43C2">
        <w:rPr>
          <w:sz w:val="24"/>
          <w:szCs w:val="24"/>
        </w:rPr>
        <w:t>ешению изложить в новой редакции согл</w:t>
      </w:r>
      <w:r w:rsidR="000A04FA">
        <w:rPr>
          <w:sz w:val="24"/>
          <w:szCs w:val="24"/>
        </w:rPr>
        <w:t>асно Приложению 1 к настоящему Ре</w:t>
      </w:r>
      <w:r w:rsidRPr="009A43C2">
        <w:rPr>
          <w:sz w:val="24"/>
          <w:szCs w:val="24"/>
        </w:rPr>
        <w:t>шению.</w:t>
      </w: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>1</w:t>
      </w:r>
      <w:r w:rsidRPr="009A43C2">
        <w:rPr>
          <w:bCs/>
          <w:sz w:val="24"/>
          <w:szCs w:val="24"/>
        </w:rPr>
        <w:t xml:space="preserve">.9. </w:t>
      </w:r>
      <w:r w:rsidR="003B32CD">
        <w:rPr>
          <w:sz w:val="24"/>
          <w:szCs w:val="24"/>
        </w:rPr>
        <w:t>Приложение 3 к Р</w:t>
      </w:r>
      <w:r w:rsidRPr="009A43C2">
        <w:rPr>
          <w:sz w:val="24"/>
          <w:szCs w:val="24"/>
        </w:rPr>
        <w:t>ешению изложить в новой редакции согл</w:t>
      </w:r>
      <w:r w:rsidR="000A04FA">
        <w:rPr>
          <w:sz w:val="24"/>
          <w:szCs w:val="24"/>
        </w:rPr>
        <w:t>асно Приложению 2 к настоящему Р</w:t>
      </w:r>
      <w:r w:rsidRPr="009A43C2">
        <w:rPr>
          <w:sz w:val="24"/>
          <w:szCs w:val="24"/>
        </w:rPr>
        <w:t>ешению.</w:t>
      </w: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 xml:space="preserve">1.10. </w:t>
      </w:r>
      <w:r w:rsidRPr="009A43C2">
        <w:rPr>
          <w:bCs/>
          <w:sz w:val="24"/>
          <w:szCs w:val="24"/>
        </w:rPr>
        <w:t>Приложение</w:t>
      </w:r>
      <w:r w:rsidR="003B32CD">
        <w:rPr>
          <w:sz w:val="24"/>
          <w:szCs w:val="24"/>
        </w:rPr>
        <w:t xml:space="preserve"> 4 к Р</w:t>
      </w:r>
      <w:r w:rsidRPr="009A43C2">
        <w:rPr>
          <w:sz w:val="24"/>
          <w:szCs w:val="24"/>
        </w:rPr>
        <w:t>ешению изложить в новой редакции согласно П</w:t>
      </w:r>
      <w:r w:rsidR="000A04FA">
        <w:rPr>
          <w:sz w:val="24"/>
          <w:szCs w:val="24"/>
        </w:rPr>
        <w:t>риложению 3 к настоящему Р</w:t>
      </w:r>
      <w:r w:rsidRPr="009A43C2">
        <w:rPr>
          <w:sz w:val="24"/>
          <w:szCs w:val="24"/>
        </w:rPr>
        <w:t>ешению.</w:t>
      </w: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 xml:space="preserve">1.11. </w:t>
      </w:r>
      <w:r w:rsidRPr="009A43C2">
        <w:rPr>
          <w:bCs/>
          <w:sz w:val="24"/>
          <w:szCs w:val="24"/>
        </w:rPr>
        <w:t>Приложение</w:t>
      </w:r>
      <w:r w:rsidR="003B32CD">
        <w:rPr>
          <w:sz w:val="24"/>
          <w:szCs w:val="24"/>
        </w:rPr>
        <w:t xml:space="preserve"> 5 к Р</w:t>
      </w:r>
      <w:r w:rsidRPr="009A43C2">
        <w:rPr>
          <w:sz w:val="24"/>
          <w:szCs w:val="24"/>
        </w:rPr>
        <w:t>ешению изложить в новой редакции согл</w:t>
      </w:r>
      <w:r w:rsidR="000A04FA">
        <w:rPr>
          <w:sz w:val="24"/>
          <w:szCs w:val="24"/>
        </w:rPr>
        <w:t>асно Приложению 4 к настоящему Р</w:t>
      </w:r>
      <w:r w:rsidRPr="009A43C2">
        <w:rPr>
          <w:sz w:val="24"/>
          <w:szCs w:val="24"/>
        </w:rPr>
        <w:t xml:space="preserve">ешению. </w:t>
      </w: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 xml:space="preserve">1.12. </w:t>
      </w:r>
      <w:r w:rsidRPr="009A43C2">
        <w:rPr>
          <w:bCs/>
          <w:sz w:val="24"/>
          <w:szCs w:val="24"/>
        </w:rPr>
        <w:t>Приложение</w:t>
      </w:r>
      <w:r w:rsidR="003B32CD">
        <w:rPr>
          <w:sz w:val="24"/>
          <w:szCs w:val="24"/>
        </w:rPr>
        <w:t xml:space="preserve"> 6 к Ре</w:t>
      </w:r>
      <w:r w:rsidRPr="009A43C2">
        <w:rPr>
          <w:sz w:val="24"/>
          <w:szCs w:val="24"/>
        </w:rPr>
        <w:t>шению изложить в новой редакции согл</w:t>
      </w:r>
      <w:r w:rsidR="000A04FA">
        <w:rPr>
          <w:sz w:val="24"/>
          <w:szCs w:val="24"/>
        </w:rPr>
        <w:t>асно Приложению 5 к настоящему Р</w:t>
      </w:r>
      <w:r w:rsidRPr="009A43C2">
        <w:rPr>
          <w:sz w:val="24"/>
          <w:szCs w:val="24"/>
        </w:rPr>
        <w:t>ешению.</w:t>
      </w:r>
    </w:p>
    <w:p w:rsidR="004124F9" w:rsidRPr="009A43C2" w:rsidRDefault="004124F9" w:rsidP="004124F9">
      <w:pPr>
        <w:suppressAutoHyphens/>
        <w:ind w:firstLine="709"/>
        <w:jc w:val="both"/>
        <w:rPr>
          <w:sz w:val="24"/>
          <w:szCs w:val="24"/>
        </w:rPr>
      </w:pPr>
      <w:r w:rsidRPr="009A43C2">
        <w:rPr>
          <w:sz w:val="24"/>
          <w:szCs w:val="24"/>
        </w:rPr>
        <w:t xml:space="preserve">1.13. </w:t>
      </w:r>
      <w:r w:rsidRPr="009A43C2">
        <w:rPr>
          <w:bCs/>
          <w:sz w:val="24"/>
          <w:szCs w:val="24"/>
        </w:rPr>
        <w:t>Приложение</w:t>
      </w:r>
      <w:r w:rsidR="003B32CD">
        <w:rPr>
          <w:sz w:val="24"/>
          <w:szCs w:val="24"/>
        </w:rPr>
        <w:t xml:space="preserve"> 7 к Ре</w:t>
      </w:r>
      <w:r w:rsidRPr="009A43C2">
        <w:rPr>
          <w:sz w:val="24"/>
          <w:szCs w:val="24"/>
        </w:rPr>
        <w:t>шению изложить в новой редакции согл</w:t>
      </w:r>
      <w:r w:rsidR="000A04FA">
        <w:rPr>
          <w:sz w:val="24"/>
          <w:szCs w:val="24"/>
        </w:rPr>
        <w:t>асно Приложению 6 к настоящему Р</w:t>
      </w:r>
      <w:r w:rsidRPr="009A43C2">
        <w:rPr>
          <w:sz w:val="24"/>
          <w:szCs w:val="24"/>
        </w:rPr>
        <w:t>ешению.</w:t>
      </w:r>
    </w:p>
    <w:p w:rsidR="004124F9" w:rsidRPr="00593363" w:rsidRDefault="004124F9" w:rsidP="004124F9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4124F9" w:rsidRPr="0060058A" w:rsidRDefault="004124F9" w:rsidP="0043195D">
      <w:pPr>
        <w:suppressAutoHyphens/>
        <w:ind w:firstLine="709"/>
        <w:jc w:val="both"/>
        <w:rPr>
          <w:sz w:val="24"/>
          <w:szCs w:val="24"/>
        </w:rPr>
      </w:pPr>
      <w:r w:rsidRPr="0060058A"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:rsidR="004124F9" w:rsidRPr="0060058A" w:rsidRDefault="004124F9" w:rsidP="004319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4124F9" w:rsidRDefault="004124F9" w:rsidP="004124F9">
      <w:pPr>
        <w:shd w:val="clear" w:color="auto" w:fill="FFFFFF"/>
        <w:jc w:val="both"/>
        <w:rPr>
          <w:color w:val="FF0000"/>
          <w:spacing w:val="3"/>
          <w:sz w:val="24"/>
          <w:szCs w:val="24"/>
        </w:rPr>
      </w:pPr>
    </w:p>
    <w:p w:rsidR="004124F9" w:rsidRDefault="004124F9" w:rsidP="004124F9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народных депутатов</w:t>
      </w:r>
    </w:p>
    <w:p w:rsidR="004124F9" w:rsidRDefault="004124F9" w:rsidP="004124F9">
      <w:pPr>
        <w:shd w:val="clear" w:color="auto" w:fill="FFFFFF"/>
        <w:jc w:val="both"/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           </w:t>
      </w:r>
      <w:r w:rsidR="007B1AD9">
        <w:rPr>
          <w:spacing w:val="-1"/>
          <w:sz w:val="24"/>
          <w:szCs w:val="24"/>
        </w:rPr>
        <w:t xml:space="preserve">      </w:t>
      </w:r>
      <w:r w:rsidR="005E1C3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.А. Гребенкин</w:t>
      </w:r>
    </w:p>
    <w:p w:rsidR="004124F9" w:rsidRDefault="004124F9" w:rsidP="004124F9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4124F9" w:rsidRDefault="004124F9" w:rsidP="004124F9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4124F9" w:rsidRDefault="004124F9" w:rsidP="004124F9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4124F9" w:rsidRDefault="004124F9" w:rsidP="004124F9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0058A" w:rsidRDefault="004124F9" w:rsidP="0060058A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Глава Киселевского городского округа  </w:t>
      </w:r>
      <w:r w:rsidR="0060058A">
        <w:rPr>
          <w:color w:val="000000"/>
          <w:spacing w:val="-1"/>
          <w:sz w:val="24"/>
          <w:szCs w:val="24"/>
        </w:rPr>
        <w:t xml:space="preserve">         </w:t>
      </w:r>
      <w:r w:rsidR="00250519">
        <w:rPr>
          <w:color w:val="000000"/>
          <w:spacing w:val="-1"/>
          <w:sz w:val="24"/>
          <w:szCs w:val="24"/>
        </w:rPr>
        <w:t xml:space="preserve">                                          </w:t>
      </w:r>
      <w:r w:rsidR="007B1AD9">
        <w:rPr>
          <w:color w:val="000000"/>
          <w:spacing w:val="-1"/>
          <w:sz w:val="24"/>
          <w:szCs w:val="24"/>
        </w:rPr>
        <w:t xml:space="preserve">      </w:t>
      </w:r>
      <w:r w:rsidR="0060058A">
        <w:rPr>
          <w:color w:val="000000"/>
          <w:spacing w:val="-1"/>
          <w:sz w:val="24"/>
          <w:szCs w:val="24"/>
        </w:rPr>
        <w:t xml:space="preserve"> </w:t>
      </w:r>
      <w:r w:rsidR="007B1AD9">
        <w:rPr>
          <w:color w:val="000000"/>
          <w:spacing w:val="-1"/>
          <w:sz w:val="24"/>
          <w:szCs w:val="24"/>
        </w:rPr>
        <w:t xml:space="preserve"> </w:t>
      </w:r>
      <w:r w:rsidR="0060058A">
        <w:rPr>
          <w:color w:val="000000"/>
          <w:spacing w:val="-1"/>
          <w:sz w:val="24"/>
          <w:szCs w:val="24"/>
        </w:rPr>
        <w:t>К.Н. Балаганский</w:t>
      </w:r>
    </w:p>
    <w:p w:rsidR="0056121A" w:rsidRDefault="0056121A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08528C" w:rsidRDefault="0008528C" w:rsidP="004124F9"/>
    <w:p w:rsidR="001D5681" w:rsidRDefault="001D5681" w:rsidP="004124F9"/>
    <w:p w:rsidR="0008528C" w:rsidRDefault="0008528C" w:rsidP="004124F9"/>
    <w:p w:rsidR="00953AE1" w:rsidRPr="000E478F" w:rsidRDefault="00953AE1" w:rsidP="00953AE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E478F">
        <w:rPr>
          <w:sz w:val="24"/>
          <w:szCs w:val="24"/>
        </w:rPr>
        <w:t>1</w:t>
      </w:r>
    </w:p>
    <w:p w:rsidR="00953AE1" w:rsidRPr="001F3E42" w:rsidRDefault="00953AE1" w:rsidP="00953AE1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953AE1" w:rsidRPr="001F3E42" w:rsidRDefault="00953AE1" w:rsidP="00953AE1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953AE1" w:rsidRDefault="00953AE1" w:rsidP="00953AE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7B1AD9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7B1AD9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953AE1" w:rsidRDefault="00953AE1" w:rsidP="00953AE1">
      <w:pPr>
        <w:jc w:val="right"/>
        <w:rPr>
          <w:sz w:val="24"/>
          <w:szCs w:val="24"/>
        </w:rPr>
      </w:pPr>
    </w:p>
    <w:p w:rsidR="00953AE1" w:rsidRPr="00875DB9" w:rsidRDefault="00953AE1" w:rsidP="00953AE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2</w:t>
      </w:r>
    </w:p>
    <w:p w:rsidR="00953AE1" w:rsidRPr="00875DB9" w:rsidRDefault="00953AE1" w:rsidP="00953AE1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953AE1" w:rsidRPr="00A53AED" w:rsidRDefault="00953AE1" w:rsidP="00953AE1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953AE1" w:rsidRDefault="00953AE1" w:rsidP="00953AE1">
      <w:pPr>
        <w:jc w:val="right"/>
        <w:rPr>
          <w:sz w:val="24"/>
          <w:szCs w:val="24"/>
        </w:rPr>
      </w:pPr>
    </w:p>
    <w:p w:rsidR="00953AE1" w:rsidRDefault="00953AE1" w:rsidP="00953AE1">
      <w:pPr>
        <w:jc w:val="right"/>
        <w:rPr>
          <w:sz w:val="24"/>
          <w:szCs w:val="24"/>
        </w:rPr>
      </w:pPr>
    </w:p>
    <w:p w:rsidR="00953AE1" w:rsidRDefault="00953AE1" w:rsidP="00953AE1">
      <w:pPr>
        <w:jc w:val="center"/>
        <w:rPr>
          <w:i/>
          <w:i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рогнозир</w:t>
      </w:r>
      <w:r>
        <w:rPr>
          <w:b/>
          <w:bCs/>
          <w:color w:val="000000"/>
          <w:sz w:val="24"/>
          <w:szCs w:val="24"/>
        </w:rPr>
        <w:t xml:space="preserve">уемые доходы местного бюджета </w:t>
      </w:r>
      <w:r w:rsidRPr="009A5E9F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9A5E9F">
        <w:rPr>
          <w:b/>
          <w:bCs/>
          <w:color w:val="000000"/>
          <w:sz w:val="24"/>
          <w:szCs w:val="24"/>
        </w:rPr>
        <w:t xml:space="preserve"> год и</w:t>
      </w:r>
    </w:p>
    <w:p w:rsidR="00953AE1" w:rsidRDefault="00953AE1" w:rsidP="00953AE1">
      <w:pPr>
        <w:jc w:val="center"/>
        <w:rPr>
          <w:b/>
          <w:b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лановый период 202</w:t>
      </w:r>
      <w:r>
        <w:rPr>
          <w:b/>
          <w:bCs/>
          <w:color w:val="000000"/>
          <w:sz w:val="24"/>
          <w:szCs w:val="24"/>
        </w:rPr>
        <w:t>4</w:t>
      </w:r>
      <w:r w:rsidRPr="009A5E9F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5</w:t>
      </w:r>
      <w:r w:rsidRPr="009A5E9F">
        <w:rPr>
          <w:b/>
          <w:bCs/>
          <w:color w:val="000000"/>
          <w:sz w:val="24"/>
          <w:szCs w:val="24"/>
        </w:rPr>
        <w:t xml:space="preserve"> годов</w:t>
      </w:r>
    </w:p>
    <w:p w:rsidR="00953AE1" w:rsidRDefault="00953AE1" w:rsidP="00953AE1">
      <w:pPr>
        <w:rPr>
          <w:spacing w:val="-1"/>
          <w:sz w:val="24"/>
          <w:szCs w:val="24"/>
        </w:rPr>
      </w:pPr>
    </w:p>
    <w:p w:rsidR="00953AE1" w:rsidRDefault="00953AE1" w:rsidP="00953AE1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253"/>
        <w:gridCol w:w="1275"/>
        <w:gridCol w:w="1276"/>
        <w:gridCol w:w="1559"/>
      </w:tblGrid>
      <w:tr w:rsidR="00953AE1" w:rsidRPr="00953AE1" w:rsidTr="00953AE1">
        <w:trPr>
          <w:trHeight w:val="666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023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024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025 год</w:t>
            </w:r>
          </w:p>
        </w:tc>
      </w:tr>
      <w:tr w:rsidR="00953AE1" w:rsidRPr="00953AE1" w:rsidTr="00953AE1">
        <w:trPr>
          <w:trHeight w:val="91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5</w:t>
            </w:r>
          </w:p>
        </w:tc>
      </w:tr>
      <w:tr w:rsidR="00953AE1" w:rsidRPr="00953AE1" w:rsidTr="00953AE1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953AE1">
              <w:rPr>
                <w:b/>
                <w:bCs/>
                <w:color w:val="000000"/>
                <w:u w:val="single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953AE1">
              <w:rPr>
                <w:b/>
                <w:bCs/>
                <w:color w:val="000000"/>
                <w:u w:val="single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1 626 6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1 657 61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1 696 590,5</w:t>
            </w:r>
          </w:p>
        </w:tc>
      </w:tr>
      <w:tr w:rsidR="00953AE1" w:rsidRPr="00953AE1" w:rsidTr="00953AE1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72 7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701 5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737 790,0</w:t>
            </w:r>
          </w:p>
        </w:tc>
      </w:tr>
      <w:tr w:rsidR="00953AE1" w:rsidRPr="00953AE1" w:rsidTr="00953AE1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00 01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72 7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1 5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37 790,0</w:t>
            </w:r>
          </w:p>
        </w:tc>
      </w:tr>
      <w:tr w:rsidR="00953AE1" w:rsidRPr="00953AE1" w:rsidTr="002351AC">
        <w:trPr>
          <w:trHeight w:val="16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1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39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66 8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99 280,0</w:t>
            </w:r>
          </w:p>
        </w:tc>
      </w:tr>
      <w:tr w:rsidR="00953AE1" w:rsidRPr="00953AE1" w:rsidTr="002351AC">
        <w:trPr>
          <w:trHeight w:val="52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2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200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3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100,0</w:t>
            </w:r>
          </w:p>
        </w:tc>
      </w:tr>
      <w:tr w:rsidR="00953AE1" w:rsidRPr="00953AE1" w:rsidTr="00953AE1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4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1 0208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953AE1">
              <w:rPr>
                <w:color w:val="000000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25 3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 4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0 21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4253" w:type="dxa"/>
            <w:shd w:val="clear" w:color="000000" w:fill="FFFFFF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0 797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1 77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3 860,5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 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1 77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3 860,5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3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9 85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38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411,4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3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9 85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38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411,4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4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5,9</w:t>
            </w:r>
          </w:p>
        </w:tc>
      </w:tr>
      <w:tr w:rsidR="00953AE1" w:rsidRPr="00953AE1" w:rsidTr="002351AC">
        <w:trPr>
          <w:trHeight w:val="707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41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5,9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5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 17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 6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 778,4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51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 17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 6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 778,4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3 0226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 xml:space="preserve">Доходы от уплаты акцизов на прямогонный </w:t>
            </w:r>
            <w:r w:rsidRPr="00953AE1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-1 2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-1 36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-1 405,2</w:t>
            </w:r>
          </w:p>
        </w:tc>
      </w:tr>
      <w:tr w:rsidR="00953AE1" w:rsidRPr="00953AE1" w:rsidTr="002351AC">
        <w:trPr>
          <w:trHeight w:val="1096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03 0226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2351AC">
            <w:pPr>
              <w:widowControl/>
              <w:autoSpaceDE/>
              <w:autoSpaceDN/>
              <w:adjustRightInd/>
              <w:jc w:val="both"/>
            </w:pPr>
            <w:r w:rsidRPr="00953AE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-1 2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-1 36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-1 405,2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3 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3 5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1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1 88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101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6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6 180,0</w:t>
            </w:r>
          </w:p>
        </w:tc>
      </w:tr>
      <w:tr w:rsidR="00953AE1" w:rsidRPr="00953AE1" w:rsidTr="00953AE1">
        <w:trPr>
          <w:trHeight w:val="67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101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6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6 180,0</w:t>
            </w:r>
          </w:p>
        </w:tc>
      </w:tr>
      <w:tr w:rsidR="00953AE1" w:rsidRPr="00953AE1" w:rsidTr="00953AE1">
        <w:trPr>
          <w:trHeight w:val="94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102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7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102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5 7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200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201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3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2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 03010 01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2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5 0400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2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5 0401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2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7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7 9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8 4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1000 00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900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1020 04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 9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6 04000 02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 2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6 04011 02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5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06 04012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 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 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 15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6000 00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6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6 3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6030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0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6032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8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8 000,0</w:t>
            </w:r>
          </w:p>
        </w:tc>
      </w:tr>
      <w:tr w:rsidR="00953AE1" w:rsidRPr="00953AE1" w:rsidTr="00953AE1">
        <w:trPr>
          <w:trHeight w:val="315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 3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6 06042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 xml:space="preserve">Земельный налог с физических лиц,   </w:t>
            </w:r>
            <w:r w:rsidRPr="00953AE1">
              <w:rPr>
                <w:i/>
                <w:iCs/>
                <w:color w:val="000000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lastRenderedPageBreak/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8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8 300,0</w:t>
            </w:r>
          </w:p>
        </w:tc>
      </w:tr>
      <w:tr w:rsidR="00953AE1" w:rsidRPr="00953AE1" w:rsidTr="00953AE1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lastRenderedPageBreak/>
              <w:t>1 08 00000 00 0000 0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5 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5 3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5 4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8 0300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94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8 0301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694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8 0700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6,0</w:t>
            </w:r>
          </w:p>
        </w:tc>
      </w:tr>
      <w:tr w:rsidR="00953AE1" w:rsidRPr="00953AE1" w:rsidTr="00953AE1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8 0715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08 0717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5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56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08 07173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5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56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88 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88 5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88 57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5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8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8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81 2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501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7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70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70 0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7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70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670 00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502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0,0</w:t>
            </w:r>
          </w:p>
        </w:tc>
      </w:tr>
      <w:tr w:rsidR="00953AE1" w:rsidRPr="00953AE1" w:rsidTr="002351A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lastRenderedPageBreak/>
              <w:t>1 11 0502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9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503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1 0503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510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507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5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0 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0 5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7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701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70,0</w:t>
            </w:r>
          </w:p>
        </w:tc>
      </w:tr>
      <w:tr w:rsidR="00953AE1" w:rsidRPr="00953AE1" w:rsidTr="00953AE1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7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9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 000,0</w:t>
            </w:r>
          </w:p>
        </w:tc>
      </w:tr>
      <w:tr w:rsidR="00953AE1" w:rsidRPr="00953AE1" w:rsidTr="00953AE1">
        <w:trPr>
          <w:trHeight w:val="18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904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755F3C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9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1 09080 00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Плата, поступившая в рамках договора за </w:t>
            </w:r>
            <w:r w:rsidRPr="00953AE1">
              <w:rPr>
                <w:color w:val="000000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00,0</w:t>
            </w:r>
          </w:p>
        </w:tc>
      </w:tr>
      <w:tr w:rsidR="00953AE1" w:rsidRPr="00953AE1" w:rsidTr="00755F3C">
        <w:trPr>
          <w:trHeight w:val="174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11 09080 04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755F3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7 0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7 0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7 003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0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7 00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7 00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7 003,0</w:t>
            </w:r>
          </w:p>
        </w:tc>
      </w:tr>
      <w:tr w:rsidR="00953AE1" w:rsidRPr="00953AE1" w:rsidTr="00953AE1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10 01 0000 1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3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3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4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4 7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4 7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4 753,0</w:t>
            </w:r>
          </w:p>
        </w:tc>
      </w:tr>
      <w:tr w:rsidR="00953AE1" w:rsidRPr="00953AE1" w:rsidTr="00953AE1">
        <w:trPr>
          <w:trHeight w:val="28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41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2 2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2 2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32 203,0</w:t>
            </w:r>
          </w:p>
        </w:tc>
      </w:tr>
      <w:tr w:rsidR="00953AE1" w:rsidRPr="00953AE1" w:rsidTr="00953AE1">
        <w:trPr>
          <w:trHeight w:val="38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2 01042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5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55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2 2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1 6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1 685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3 0100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8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5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565,0</w:t>
            </w:r>
          </w:p>
        </w:tc>
      </w:tr>
      <w:tr w:rsidR="00953AE1" w:rsidRPr="00953AE1" w:rsidTr="00953AE1">
        <w:trPr>
          <w:trHeight w:val="315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3 0199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8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5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565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13 01994 04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1 8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1 5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1 565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3 0200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3 0299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3 02994 04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3 02994 04 0003 13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 13 02994 04 0005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53AE1">
              <w:rPr>
                <w:i/>
                <w:iCs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 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4 02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14 02040 04 0000 4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953AE1">
        <w:trPr>
          <w:trHeight w:val="183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4 06000 00 000 43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4 06010 00 0000 4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4 48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4 38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4 382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0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51,0</w:t>
            </w:r>
          </w:p>
        </w:tc>
      </w:tr>
      <w:tr w:rsidR="00953AE1" w:rsidRPr="00953AE1" w:rsidTr="00953AE1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5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3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53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3,0</w:t>
            </w:r>
          </w:p>
        </w:tc>
      </w:tr>
      <w:tr w:rsidR="00953AE1" w:rsidRPr="00953AE1" w:rsidTr="00755F3C">
        <w:trPr>
          <w:trHeight w:val="256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6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6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6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82,6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7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953AE1">
              <w:rPr>
                <w:color w:val="000000"/>
              </w:rPr>
              <w:lastRenderedPageBreak/>
              <w:t>охраны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,7</w:t>
            </w:r>
          </w:p>
        </w:tc>
      </w:tr>
      <w:tr w:rsidR="00953AE1" w:rsidRPr="00953AE1" w:rsidTr="00953AE1">
        <w:trPr>
          <w:trHeight w:val="166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16 01073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,7</w:t>
            </w:r>
          </w:p>
        </w:tc>
      </w:tr>
      <w:tr w:rsidR="00953AE1" w:rsidRPr="00953AE1" w:rsidTr="00953AE1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8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08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88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3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3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9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4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</w:tr>
      <w:tr w:rsidR="00953AE1" w:rsidRPr="00953AE1" w:rsidTr="00953AE1">
        <w:trPr>
          <w:trHeight w:val="2078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4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5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5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953AE1">
              <w:rPr>
                <w:color w:val="000000"/>
              </w:rPr>
              <w:lastRenderedPageBreak/>
              <w:t xml:space="preserve">Бюджетного кодекса Российской Федерации), налагаемые мировыми судьями, комиссиями по делам несовершеннолетних и защите их прав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</w:tr>
      <w:tr w:rsidR="00953AE1" w:rsidRPr="00953AE1" w:rsidTr="00953AE1">
        <w:trPr>
          <w:trHeight w:val="1272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16 0117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</w:tr>
      <w:tr w:rsidR="00953AE1" w:rsidRPr="00953AE1" w:rsidTr="00953AE1">
        <w:trPr>
          <w:trHeight w:val="1680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7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,0</w:t>
            </w:r>
          </w:p>
        </w:tc>
      </w:tr>
      <w:tr w:rsidR="00953AE1" w:rsidRPr="00953AE1" w:rsidTr="00953AE1">
        <w:trPr>
          <w:trHeight w:val="1200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9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193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49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2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3,7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120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23,7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spacing w:after="240"/>
              <w:rPr>
                <w:color w:val="000000"/>
              </w:rPr>
            </w:pPr>
            <w:r w:rsidRPr="00953AE1">
              <w:rPr>
                <w:color w:val="000000"/>
              </w:rPr>
              <w:t>1 16 0200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02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3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000 00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1,0</w:t>
            </w:r>
          </w:p>
        </w:tc>
      </w:tr>
      <w:tr w:rsidR="00953AE1" w:rsidRPr="00953AE1" w:rsidTr="00953AE1">
        <w:trPr>
          <w:trHeight w:val="1763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030 04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1 16 10031 04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953AE1">
        <w:trPr>
          <w:trHeight w:val="1489"/>
        </w:trPr>
        <w:tc>
          <w:tcPr>
            <w:tcW w:w="2269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032 04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,0</w:t>
            </w:r>
          </w:p>
        </w:tc>
      </w:tr>
      <w:tr w:rsidR="00953AE1" w:rsidRPr="00953AE1" w:rsidTr="00953AE1">
        <w:trPr>
          <w:trHeight w:val="1512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120 00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123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</w:tr>
      <w:tr w:rsidR="00953AE1" w:rsidRPr="00953AE1" w:rsidTr="00953AE1">
        <w:trPr>
          <w:trHeight w:val="1650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0129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,0</w:t>
            </w:r>
          </w:p>
        </w:tc>
      </w:tr>
      <w:tr w:rsidR="00953AE1" w:rsidRPr="00953AE1" w:rsidTr="00953AE1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100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106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953AE1">
        <w:trPr>
          <w:trHeight w:val="118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6 11064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00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1 17 15000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7 15020 04 0001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1 17 15020 04 06003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Инициативные платежи, зачисляемые в бюджеты городских округов (на реализацию проектов инициативного бюджетирования "Твой Кузбасс - твоя инициатива" Благоустройство спортивной площадки (текущий ремон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953AE1">
              <w:rPr>
                <w:b/>
                <w:bCs/>
                <w:color w:val="000000"/>
                <w:u w:val="single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953AE1">
              <w:rPr>
                <w:b/>
                <w:bCs/>
                <w:color w:val="000000"/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4 055 3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3 683 04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953AE1">
              <w:rPr>
                <w:b/>
                <w:bCs/>
                <w:u w:val="single"/>
              </w:rPr>
              <w:t>2 988 107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4 053 8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 682 71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 987 767,5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 xml:space="preserve">2 02 10000 00 0000 150 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2 1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15001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68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 xml:space="preserve">Дотации бюджетам городских округов на </w:t>
            </w:r>
            <w:r w:rsidRPr="00953AE1">
              <w:rPr>
                <w:i/>
                <w:iCs/>
                <w:color w:val="000000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lastRenderedPageBreak/>
              <w:t>168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953AE1">
        <w:trPr>
          <w:trHeight w:val="33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lastRenderedPageBreak/>
              <w:t>2 02 1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Прочие до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953AE1">
        <w:trPr>
          <w:trHeight w:val="33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1999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3 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953AE1">
        <w:trPr>
          <w:trHeight w:val="705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593 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678 81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71 192,3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20041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20041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7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дии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на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953AE1">
        <w:trPr>
          <w:trHeight w:val="792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20077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99 05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20077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99 05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на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68 70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vMerge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на модернизацию объектов коммунальной инфраструкту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30 35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719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 xml:space="preserve">2 02 20299 00 0000 150 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72 8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 31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029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</w:t>
            </w:r>
            <w:r w:rsidRPr="00953AE1">
              <w:rPr>
                <w:i/>
                <w:iCs/>
                <w:color w:val="000000"/>
              </w:rPr>
              <w:br/>
              <w:t xml:space="preserve">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Pr="00953AE1">
              <w:rPr>
                <w:i/>
                <w:iCs/>
                <w:color w:val="000000"/>
              </w:rPr>
              <w:lastRenderedPageBreak/>
              <w:t>«Фонд развития территорий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172 8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 31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 xml:space="preserve">2 02 20302 00 0000 150 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9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5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953AE1">
        <w:trPr>
          <w:trHeight w:val="1680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0302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 9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5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021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6 5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021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46 553,9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63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 1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 64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953AE1">
        <w:trPr>
          <w:trHeight w:val="949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63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 1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 64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8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71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 38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953AE1">
        <w:trPr>
          <w:trHeight w:val="1980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71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 38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7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0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38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17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10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 9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3 938,0  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2 02 25304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4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4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7 708,7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304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4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8 4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7 708,7</w:t>
            </w:r>
          </w:p>
        </w:tc>
      </w:tr>
      <w:tr w:rsidR="00953AE1" w:rsidRPr="00953AE1" w:rsidTr="00953AE1">
        <w:trPr>
          <w:trHeight w:val="630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497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90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497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90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555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7 59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1 60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555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27 594,7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31 603,9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753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98 734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5753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сидии бюджетам городски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98 734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29999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93 65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1 8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9 545,6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Прочие субсидии бюджетам городских округов - 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93 65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11 8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9 545,6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53AE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 445 9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 452 5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2 451 621,2</w:t>
            </w:r>
          </w:p>
        </w:tc>
      </w:tr>
      <w:tr w:rsidR="00953AE1" w:rsidRPr="00953AE1" w:rsidTr="00953AE1">
        <w:trPr>
          <w:trHeight w:val="123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30013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20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30013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4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4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2 30024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46 4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49 5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 349 151,5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46 4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49 5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49 151,5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0027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7 2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2 26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2 266,4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0027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755F3C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7 2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2 26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2 266,4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002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 xml:space="preserve">Субвенции бюджетам на компенсацию части платы, взимаемой с родителей (законных представителей) за присмотр и уход за детьми, </w:t>
            </w:r>
            <w:r w:rsidRPr="00953AE1"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lastRenderedPageBreak/>
              <w:t>14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2,2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2 02 30029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42,2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082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 1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 14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9 638,8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082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 1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0 14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9 638,8</w:t>
            </w:r>
          </w:p>
        </w:tc>
      </w:tr>
      <w:tr w:rsidR="00953AE1" w:rsidRPr="00953AE1" w:rsidTr="00953AE1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12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3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12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,3</w:t>
            </w:r>
          </w:p>
        </w:tc>
      </w:tr>
      <w:tr w:rsidR="00953AE1" w:rsidRPr="00953AE1" w:rsidTr="00953AE1">
        <w:trPr>
          <w:trHeight w:val="15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176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1 514,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35176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 xml:space="preserve">1 514,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2 02 4000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53AE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842 47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551 38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464 954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5156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693 7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00 09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413 668,2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5156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693 739,8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500 094,5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413 668,2  </w:t>
            </w:r>
          </w:p>
        </w:tc>
      </w:tr>
      <w:tr w:rsidR="00953AE1" w:rsidRPr="00953AE1" w:rsidTr="00953AE1">
        <w:trPr>
          <w:trHeight w:val="1249"/>
        </w:trPr>
        <w:tc>
          <w:tcPr>
            <w:tcW w:w="2269" w:type="dxa"/>
            <w:shd w:val="clear" w:color="auto" w:fill="auto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2 02 45303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 2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 28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51 285,8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5303 04 0000 150</w:t>
            </w:r>
          </w:p>
        </w:tc>
        <w:tc>
          <w:tcPr>
            <w:tcW w:w="4253" w:type="dxa"/>
            <w:shd w:val="clear" w:color="000000" w:fill="FFFFFF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 xml:space="preserve">Межбюджетные трансферты, передаваемые бюджетам городских округов на ежемесячное </w:t>
            </w:r>
            <w:r w:rsidRPr="00953AE1">
              <w:rPr>
                <w:color w:val="000000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lastRenderedPageBreak/>
              <w:t xml:space="preserve">51 285,8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51 285,8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51 285,8  </w:t>
            </w:r>
          </w:p>
        </w:tc>
      </w:tr>
      <w:tr w:rsidR="00953AE1" w:rsidRPr="00953AE1" w:rsidTr="00953AE1">
        <w:trPr>
          <w:trHeight w:val="1478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lastRenderedPageBreak/>
              <w:t>2 02 45424 00 0000 150</w:t>
            </w:r>
          </w:p>
        </w:tc>
        <w:tc>
          <w:tcPr>
            <w:tcW w:w="4253" w:type="dxa"/>
            <w:shd w:val="clear" w:color="000000" w:fill="FFFFFF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95 100,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953AE1">
        <w:trPr>
          <w:trHeight w:val="1478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5424 04 0000 150</w:t>
            </w:r>
          </w:p>
        </w:tc>
        <w:tc>
          <w:tcPr>
            <w:tcW w:w="4253" w:type="dxa"/>
            <w:shd w:val="clear" w:color="000000" w:fill="FFFFFF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 xml:space="preserve">95 100,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755F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4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3AE1">
              <w:rPr>
                <w:color w:val="000000"/>
              </w:rPr>
              <w:t>2 02 4999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953AE1" w:rsidRPr="00953AE1" w:rsidRDefault="00953AE1" w:rsidP="00755F3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2 34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3AE1">
              <w:rPr>
                <w:i/>
                <w:iCs/>
              </w:rPr>
              <w:t> 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2 07 00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1 5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3AE1">
              <w:rPr>
                <w:b/>
                <w:bCs/>
              </w:rPr>
              <w:t>339,5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7 0400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5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39,5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7 0402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</w:tr>
      <w:tr w:rsidR="00953AE1" w:rsidRPr="00953AE1" w:rsidTr="00953AE1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7 04020 04 0009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</w:pPr>
            <w:r w:rsidRPr="00953AE1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20,0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7 0405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</w:pPr>
            <w:r w:rsidRPr="00953AE1"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49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1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19,5</w:t>
            </w:r>
          </w:p>
        </w:tc>
      </w:tr>
      <w:tr w:rsidR="00953AE1" w:rsidRPr="00953AE1" w:rsidTr="00755F3C">
        <w:trPr>
          <w:trHeight w:val="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3AE1">
              <w:rPr>
                <w:color w:val="000000"/>
              </w:rPr>
              <w:t>2 07 04050 04 0009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53AE1">
              <w:rPr>
                <w:color w:val="000000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1 49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1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</w:pPr>
            <w:r w:rsidRPr="00953AE1">
              <w:t>319,5</w:t>
            </w:r>
          </w:p>
        </w:tc>
      </w:tr>
      <w:tr w:rsidR="00953AE1" w:rsidRPr="00953AE1" w:rsidTr="00953AE1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5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5 681 9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5 340 66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3AE1" w:rsidRPr="00953AE1" w:rsidRDefault="00953AE1" w:rsidP="00953A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3AE1">
              <w:rPr>
                <w:b/>
                <w:bCs/>
                <w:color w:val="000000"/>
              </w:rPr>
              <w:t>4 684 697,5</w:t>
            </w:r>
          </w:p>
        </w:tc>
      </w:tr>
    </w:tbl>
    <w:p w:rsidR="0008528C" w:rsidRPr="00953AE1" w:rsidRDefault="00755F3C" w:rsidP="00755F3C">
      <w:pPr>
        <w:jc w:val="right"/>
      </w:pPr>
      <w:r>
        <w:t>».</w:t>
      </w:r>
    </w:p>
    <w:p w:rsidR="0008528C" w:rsidRDefault="0008528C" w:rsidP="004124F9"/>
    <w:p w:rsidR="002D0E12" w:rsidRDefault="002D0E12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Default="00755F3C" w:rsidP="00930932">
      <w:pPr>
        <w:jc w:val="right"/>
      </w:pPr>
    </w:p>
    <w:p w:rsidR="00755F3C" w:rsidRPr="000E478F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7B1AD9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7B1AD9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</w:t>
      </w: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755F3C" w:rsidRPr="00A53AED" w:rsidRDefault="00755F3C" w:rsidP="00755F3C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294896" w:rsidRDefault="00755F3C" w:rsidP="00755F3C">
      <w:pPr>
        <w:jc w:val="center"/>
        <w:rPr>
          <w:i/>
          <w:sz w:val="24"/>
          <w:szCs w:val="24"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</w:t>
      </w:r>
      <w:r>
        <w:rPr>
          <w:b/>
          <w:bCs/>
          <w:sz w:val="24"/>
          <w:szCs w:val="24"/>
        </w:rPr>
        <w:t>3</w:t>
      </w:r>
      <w:r w:rsidRPr="00294896">
        <w:rPr>
          <w:b/>
          <w:bCs/>
          <w:sz w:val="24"/>
          <w:szCs w:val="24"/>
        </w:rPr>
        <w:t>год  и на плановый период 202</w:t>
      </w:r>
      <w:r>
        <w:rPr>
          <w:b/>
          <w:bCs/>
          <w:sz w:val="24"/>
          <w:szCs w:val="24"/>
        </w:rPr>
        <w:t>4</w:t>
      </w:r>
      <w:r w:rsidRPr="00294896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294896">
        <w:rPr>
          <w:b/>
          <w:bCs/>
          <w:sz w:val="24"/>
          <w:szCs w:val="24"/>
        </w:rPr>
        <w:t xml:space="preserve"> годов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Style w:val="a8"/>
        <w:tblW w:w="0" w:type="auto"/>
        <w:tblInd w:w="-1026" w:type="dxa"/>
        <w:tblLayout w:type="fixed"/>
        <w:tblLook w:val="04A0"/>
      </w:tblPr>
      <w:tblGrid>
        <w:gridCol w:w="2977"/>
        <w:gridCol w:w="567"/>
        <w:gridCol w:w="567"/>
        <w:gridCol w:w="709"/>
        <w:gridCol w:w="850"/>
        <w:gridCol w:w="709"/>
        <w:gridCol w:w="1418"/>
        <w:gridCol w:w="1417"/>
        <w:gridCol w:w="1383"/>
      </w:tblGrid>
      <w:tr w:rsidR="00755F3C" w:rsidRPr="00755F3C" w:rsidTr="00265DD7">
        <w:trPr>
          <w:trHeight w:val="1530"/>
        </w:trPr>
        <w:tc>
          <w:tcPr>
            <w:tcW w:w="2977" w:type="dxa"/>
            <w:hideMark/>
          </w:tcPr>
          <w:p w:rsidR="00755F3C" w:rsidRPr="00755F3C" w:rsidRDefault="00755F3C" w:rsidP="007F76C3">
            <w:pPr>
              <w:jc w:val="center"/>
            </w:pPr>
            <w:r w:rsidRPr="00755F3C">
              <w:t>Наименование</w:t>
            </w:r>
          </w:p>
        </w:tc>
        <w:tc>
          <w:tcPr>
            <w:tcW w:w="567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Муниципальная программа</w:t>
            </w:r>
          </w:p>
        </w:tc>
        <w:tc>
          <w:tcPr>
            <w:tcW w:w="567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Подпрограмма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Основное мероприятие</w:t>
            </w:r>
          </w:p>
        </w:tc>
        <w:tc>
          <w:tcPr>
            <w:tcW w:w="850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Мероприятие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Вид расходов</w:t>
            </w:r>
          </w:p>
        </w:tc>
        <w:tc>
          <w:tcPr>
            <w:tcW w:w="1418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3 год</w:t>
            </w:r>
          </w:p>
        </w:tc>
        <w:tc>
          <w:tcPr>
            <w:tcW w:w="1417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4 год</w:t>
            </w:r>
          </w:p>
        </w:tc>
        <w:tc>
          <w:tcPr>
            <w:tcW w:w="1383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5 год</w:t>
            </w:r>
          </w:p>
        </w:tc>
      </w:tr>
      <w:tr w:rsidR="00755F3C" w:rsidRPr="00755F3C" w:rsidTr="00265DD7">
        <w:trPr>
          <w:trHeight w:val="84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39 51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8 0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8 09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345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49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494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3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177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35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354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54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2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27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0,0</w:t>
            </w:r>
          </w:p>
        </w:tc>
      </w:tr>
      <w:tr w:rsidR="00755F3C" w:rsidRPr="00755F3C" w:rsidTr="00265DD7">
        <w:trPr>
          <w:trHeight w:val="6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становка и обслуживание систем контроля доступа и видеонаблюде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3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3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Иные закупки товаров, работ и услуг для обеспечения </w:t>
            </w:r>
            <w:r w:rsidRPr="00755F3C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3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3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4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4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Выполнение иных обязательств муниципального образо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0,0</w:t>
            </w: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,0</w:t>
            </w:r>
          </w:p>
        </w:tc>
      </w:tr>
      <w:tr w:rsidR="00755F3C" w:rsidRPr="00755F3C" w:rsidTr="00265DD7">
        <w:trPr>
          <w:trHeight w:val="15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0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3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087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3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087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 213 93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 125 30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 133 254,2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Дошкольное образование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66 049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61 955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64 688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8 55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4 500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7 233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9 410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7 766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7 926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9 14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6 734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9 307,6</w:t>
            </w:r>
          </w:p>
        </w:tc>
      </w:tr>
      <w:tr w:rsidR="00755F3C" w:rsidRPr="00755F3C" w:rsidTr="00265DD7">
        <w:trPr>
          <w:trHeight w:val="5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проектов инициативного бюджетирования Киселевского городского округ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6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590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8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60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590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60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590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7 2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7 31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7 312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7 543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1 862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1 862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9 671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5 449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5 449,9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2,2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54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09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4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Общее образование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89 34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55 861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64 538,4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3 77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2 92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1 334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3 77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2 92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1 334,6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01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015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015,5</w:t>
            </w:r>
          </w:p>
        </w:tc>
      </w:tr>
      <w:tr w:rsidR="00755F3C" w:rsidRPr="00755F3C" w:rsidTr="00265DD7">
        <w:trPr>
          <w:trHeight w:val="43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9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5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7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7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76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9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9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9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8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8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81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 28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 285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 285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4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4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4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9 537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9 537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9 537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 885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8 265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8 265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 696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 696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 696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18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62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62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,0</w:t>
            </w:r>
          </w:p>
        </w:tc>
      </w:tr>
      <w:tr w:rsidR="00755F3C" w:rsidRPr="00755F3C" w:rsidTr="00265DD7">
        <w:trPr>
          <w:trHeight w:val="12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9 157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9 207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9 207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005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005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005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2 831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2 880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2 880,7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07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3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 439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 439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708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3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3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734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734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003,7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 63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 63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9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9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здание кадетских (казачьих) классов в общеобразовательных организациях Кемеровской области - Кузба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62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62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«Патриотическое воспитание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В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09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В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09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В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09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3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Дополнительное образование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5 907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6 559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2 924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31 78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9 367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0 116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6 65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9 367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0 116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128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Финансовое 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3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3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80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"Успех каждого ребенк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31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38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138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31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38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E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31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38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Отдых и оздоровление детей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4 73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853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912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 825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60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667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 825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60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667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2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2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394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95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95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2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19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49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493,2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 523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 523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проектов инициативного бюджетирования «Твой </w:t>
            </w:r>
            <w:r w:rsidRPr="00755F3C">
              <w:lastRenderedPageBreak/>
              <w:t xml:space="preserve">Кузбасс - твоя инициатива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44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44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Социальные гарантии в системе образования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4 406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8 473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8 473,4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248,6</w:t>
            </w:r>
          </w:p>
        </w:tc>
      </w:tr>
      <w:tr w:rsidR="00755F3C" w:rsidRPr="00755F3C" w:rsidTr="00265DD7">
        <w:trPr>
          <w:trHeight w:val="8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</w:tr>
      <w:tr w:rsidR="00755F3C" w:rsidRPr="00755F3C" w:rsidTr="00265DD7">
        <w:trPr>
          <w:trHeight w:val="3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7,8</w:t>
            </w:r>
          </w:p>
        </w:tc>
      </w:tr>
      <w:tr w:rsidR="00755F3C" w:rsidRPr="00755F3C" w:rsidTr="00265DD7">
        <w:trPr>
          <w:trHeight w:val="20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1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10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10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718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718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718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1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1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1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7</w:t>
            </w:r>
          </w:p>
        </w:tc>
      </w:tr>
      <w:tr w:rsidR="00755F3C" w:rsidRPr="00755F3C" w:rsidTr="00265DD7">
        <w:trPr>
          <w:trHeight w:val="18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33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33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9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9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9,5</w:t>
            </w:r>
          </w:p>
        </w:tc>
      </w:tr>
      <w:tr w:rsidR="00755F3C" w:rsidRPr="00755F3C" w:rsidTr="00265DD7">
        <w:trPr>
          <w:trHeight w:val="5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28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9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9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9,5</w:t>
            </w:r>
          </w:p>
        </w:tc>
      </w:tr>
      <w:tr w:rsidR="00755F3C" w:rsidRPr="00755F3C" w:rsidTr="00265DD7">
        <w:trPr>
          <w:trHeight w:val="20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266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 266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 266,4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7 766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 766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 766,4</w:t>
            </w:r>
          </w:p>
        </w:tc>
      </w:tr>
      <w:tr w:rsidR="00755F3C" w:rsidRPr="00755F3C" w:rsidTr="00265DD7">
        <w:trPr>
          <w:trHeight w:val="57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500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</w:t>
            </w:r>
            <w:r w:rsidRPr="00755F3C">
              <w:lastRenderedPageBreak/>
              <w:t>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3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3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30,0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0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6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6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60,0</w:t>
            </w:r>
          </w:p>
        </w:tc>
      </w:tr>
      <w:tr w:rsidR="00755F3C" w:rsidRPr="00755F3C" w:rsidTr="00265DD7">
        <w:trPr>
          <w:trHeight w:val="45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 483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 601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3 716,4</w:t>
            </w:r>
          </w:p>
        </w:tc>
      </w:tr>
      <w:tr w:rsidR="00755F3C" w:rsidRPr="00755F3C" w:rsidTr="00265DD7">
        <w:trPr>
          <w:trHeight w:val="5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7 17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7 29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7 409,7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60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60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60,7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8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475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593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708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06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0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06,7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42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4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42,7</w:t>
            </w:r>
          </w:p>
        </w:tc>
      </w:tr>
      <w:tr w:rsidR="00755F3C" w:rsidRPr="00755F3C" w:rsidTr="00265DD7">
        <w:trPr>
          <w:trHeight w:val="49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2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4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74 041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77 911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74 080,2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4 27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4 386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 731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61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 055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613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612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 055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613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оприятия в сфере культуры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9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161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4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9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161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48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Ежемесячные  выплаты стимулирующего характера </w:t>
            </w:r>
            <w:r w:rsidRPr="00755F3C">
              <w:lastRenderedPageBreak/>
              <w:t xml:space="preserve">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0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Сохранение и развитие музейного дела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009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314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329,5</w:t>
            </w:r>
          </w:p>
        </w:tc>
      </w:tr>
      <w:tr w:rsidR="00755F3C" w:rsidRPr="00755F3C" w:rsidTr="00265DD7">
        <w:trPr>
          <w:trHeight w:val="30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891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97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11,9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10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636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636,2</w:t>
            </w:r>
          </w:p>
        </w:tc>
      </w:tr>
      <w:tr w:rsidR="00755F3C" w:rsidRPr="00755F3C" w:rsidTr="00265DD7">
        <w:trPr>
          <w:trHeight w:val="5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5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,0</w:t>
            </w:r>
          </w:p>
        </w:tc>
      </w:tr>
      <w:tr w:rsidR="00755F3C" w:rsidRPr="00755F3C" w:rsidTr="00265DD7">
        <w:trPr>
          <w:trHeight w:val="5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Библиотечное дело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 840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 55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 239,3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963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3 67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362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963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3 67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362,8</w:t>
            </w:r>
          </w:p>
        </w:tc>
      </w:tr>
      <w:tr w:rsidR="00755F3C" w:rsidRPr="00755F3C" w:rsidTr="00265DD7">
        <w:trPr>
          <w:trHeight w:val="5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876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76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76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26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76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90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 660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 670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 721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 48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 490,2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583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97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974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9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,9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08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495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04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7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79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80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44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44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44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,0</w:t>
            </w:r>
          </w:p>
        </w:tc>
      </w:tr>
      <w:tr w:rsidR="00755F3C" w:rsidRPr="00755F3C" w:rsidTr="00265DD7">
        <w:trPr>
          <w:trHeight w:val="8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Повышение качества предоставления муниципальных услуг в сфере архивного дела на территории Киселевского городского округ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889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69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032,2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823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0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66,2</w:t>
            </w:r>
          </w:p>
        </w:tc>
      </w:tr>
      <w:tr w:rsidR="00755F3C" w:rsidRPr="00755F3C" w:rsidTr="00265DD7">
        <w:trPr>
          <w:trHeight w:val="3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823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03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966,2</w:t>
            </w:r>
          </w:p>
        </w:tc>
      </w:tr>
      <w:tr w:rsidR="00755F3C" w:rsidRPr="00755F3C" w:rsidTr="00265DD7">
        <w:trPr>
          <w:trHeight w:val="99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0</w:t>
            </w:r>
          </w:p>
        </w:tc>
      </w:tr>
      <w:tr w:rsidR="00755F3C" w:rsidRPr="00755F3C" w:rsidTr="00265DD7">
        <w:trPr>
          <w:trHeight w:val="57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Реализация стратегии государственной национальной политики на территории Киселевского городского округ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оприятия в сфере культуры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3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150 406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092 728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696 219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 183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7 200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 499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25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08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 499,1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83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58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999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4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7 5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азвитие жилищно- коммунальной инфраструктуры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 Прочие мероприят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5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8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78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72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6 118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172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6 118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"Жилье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 86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21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 86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21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 86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Обеспечение жильем отдельных категорий граждан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50 190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52 020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2 193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5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3 73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 094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3 668,2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5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3 73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 094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3 668,2</w:t>
            </w: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4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7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7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4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жильем социальных категорий граждан, установленных законодательством Кемеровской области  ̶  Кузбасс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6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3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6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3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755F3C">
              <w:lastRenderedPageBreak/>
              <w:t xml:space="preserve">их числа по договорам найма специализированных жилых помещений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 42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7 886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7 886,1</w:t>
            </w:r>
          </w:p>
        </w:tc>
      </w:tr>
      <w:tr w:rsidR="00755F3C" w:rsidRPr="00755F3C" w:rsidTr="00265DD7">
        <w:trPr>
          <w:trHeight w:val="2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8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 42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7 886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7 886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49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0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45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49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0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R0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138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140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638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R08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138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140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638,8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7 739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2 899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8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2 836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 31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80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7 155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 312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902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8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5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748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72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8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0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032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07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26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53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73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92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91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91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91,4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81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608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627,4</w:t>
            </w:r>
          </w:p>
        </w:tc>
      </w:tr>
      <w:tr w:rsidR="00755F3C" w:rsidRPr="00755F3C" w:rsidTr="005C441A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4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7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83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834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15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53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53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4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0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80,5</w:t>
            </w:r>
          </w:p>
        </w:tc>
      </w:tr>
      <w:tr w:rsidR="00755F3C" w:rsidRPr="00755F3C" w:rsidTr="00265DD7">
        <w:trPr>
          <w:trHeight w:val="103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304 599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421 662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158 857,3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Модернизация и капитальный ремонт объектов коммунальной инфраструктур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7 650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48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Модернизация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6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7 650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6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7 650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 447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 147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 147,4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135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9 147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9 147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9 147,4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755F3C">
              <w:lastRenderedPageBreak/>
              <w:t>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</w:tr>
      <w:tr w:rsidR="00755F3C" w:rsidRPr="00755F3C" w:rsidTr="00265DD7">
        <w:trPr>
          <w:trHeight w:val="7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79 037,6</w:t>
            </w:r>
          </w:p>
        </w:tc>
      </w:tr>
      <w:tr w:rsidR="00755F3C" w:rsidRPr="00755F3C" w:rsidTr="00265DD7">
        <w:trPr>
          <w:trHeight w:val="156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</w:tr>
      <w:tr w:rsidR="00755F3C" w:rsidRPr="00755F3C" w:rsidTr="00265DD7">
        <w:trPr>
          <w:trHeight w:val="7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 912,5</w:t>
            </w:r>
          </w:p>
        </w:tc>
      </w:tr>
      <w:tr w:rsidR="00755F3C" w:rsidRPr="00755F3C" w:rsidTr="00265DD7">
        <w:trPr>
          <w:trHeight w:val="15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</w:tr>
      <w:tr w:rsidR="00755F3C" w:rsidRPr="00755F3C" w:rsidTr="00265DD7">
        <w:trPr>
          <w:trHeight w:val="7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57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197,3</w:t>
            </w:r>
          </w:p>
        </w:tc>
      </w:tr>
      <w:tr w:rsidR="00755F3C" w:rsidRPr="00755F3C" w:rsidTr="00265DD7">
        <w:trPr>
          <w:trHeight w:val="3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«Благоустройство Киселевского городского округа 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9 65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2 789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9 865,3</w:t>
            </w:r>
          </w:p>
        </w:tc>
      </w:tr>
      <w:tr w:rsidR="00755F3C" w:rsidRPr="00755F3C" w:rsidTr="00265DD7">
        <w:trPr>
          <w:trHeight w:val="323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26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26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26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56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56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56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2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Уличное освещение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0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зеленение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 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0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 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000,0</w:t>
            </w:r>
          </w:p>
        </w:tc>
      </w:tr>
      <w:tr w:rsidR="00755F3C" w:rsidRPr="00755F3C" w:rsidTr="00265DD7">
        <w:trPr>
          <w:trHeight w:val="61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83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0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83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 Прочие мероприят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7 53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7 575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28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06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075,9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18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оприятий по охране окружающей среды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</w:tr>
      <w:tr w:rsidR="00755F3C" w:rsidRPr="00755F3C" w:rsidTr="00265DD7">
        <w:trPr>
          <w:trHeight w:val="58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003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8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8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659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Капитальный ремонт, ремонт объектов благоустройства муниципальных образова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1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15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1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15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</w:t>
            </w:r>
            <w:r w:rsidRPr="00755F3C">
              <w:lastRenderedPageBreak/>
              <w:t xml:space="preserve">объектам территори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8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4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8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34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Дорожное хозяйство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1 940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9 8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 6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9 587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8 08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 6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9 305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 48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7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0,0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Финансовое 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5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76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76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6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5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76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76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13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6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 58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26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 58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60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0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вышение тепловой защиты зданий в бюджетных организациях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0,0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5,0</w:t>
            </w:r>
          </w:p>
        </w:tc>
      </w:tr>
      <w:tr w:rsidR="00755F3C" w:rsidRPr="00755F3C" w:rsidTr="00265DD7">
        <w:trPr>
          <w:trHeight w:val="492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 150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519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539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 150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519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539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 522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912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7 912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58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66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86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5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Молодежь, спорт и туризм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87 18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94 066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94 560,4</w:t>
            </w:r>
          </w:p>
        </w:tc>
      </w:tr>
      <w:tr w:rsidR="00755F3C" w:rsidRPr="00755F3C" w:rsidTr="00265DD7">
        <w:trPr>
          <w:trHeight w:val="2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Молодежная политика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762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98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987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 в области молодежной политик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5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7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7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0,0</w:t>
            </w:r>
          </w:p>
        </w:tc>
      </w:tr>
      <w:tr w:rsidR="00755F3C" w:rsidRPr="00755F3C" w:rsidTr="00265DD7">
        <w:trPr>
          <w:trHeight w:val="3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46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7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75,0</w:t>
            </w:r>
          </w:p>
        </w:tc>
      </w:tr>
      <w:tr w:rsidR="00755F3C" w:rsidRPr="00755F3C" w:rsidTr="00265DD7">
        <w:trPr>
          <w:trHeight w:val="3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6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4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2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Физическая культура и спорт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71 68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3 342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3 836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6 617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 273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 767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 075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855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 149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4 542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 41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 618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 7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 7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рганизация и проведение спортивных мероприят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69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69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69,0</w:t>
            </w:r>
          </w:p>
        </w:tc>
      </w:tr>
      <w:tr w:rsidR="00755F3C" w:rsidRPr="00755F3C" w:rsidTr="00265DD7">
        <w:trPr>
          <w:trHeight w:val="5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0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9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9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9,0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Закупка и монтаж оборудования для создания «умных» спортивных площадок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75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6 157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L75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6 157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звитие физической культуры и массового спорт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795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795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 по подготовке спортивного резерв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5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05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Туризм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оприятий в области туризм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</w:tr>
      <w:tr w:rsidR="00755F3C" w:rsidRPr="00755F3C" w:rsidTr="00265DD7">
        <w:trPr>
          <w:trHeight w:val="31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397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397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397,3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6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6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960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21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21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521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39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39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39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36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3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36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56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5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56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6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80,0</w:t>
            </w:r>
          </w:p>
        </w:tc>
      </w:tr>
      <w:tr w:rsidR="00755F3C" w:rsidRPr="00755F3C" w:rsidTr="00265DD7">
        <w:trPr>
          <w:trHeight w:val="87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45 168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28 554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221 579,7</w:t>
            </w:r>
          </w:p>
        </w:tc>
      </w:tr>
      <w:tr w:rsidR="00755F3C" w:rsidRPr="00755F3C" w:rsidTr="00265DD7">
        <w:trPr>
          <w:trHeight w:val="36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«Меры социальной поддержки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3 516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822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822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Доплаты к пенсиям, дополнительное пенсионное обеспечение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9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43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43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9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8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85,0</w:t>
            </w: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</w:tr>
      <w:tr w:rsidR="00755F3C" w:rsidRPr="00755F3C" w:rsidTr="00265DD7">
        <w:trPr>
          <w:trHeight w:val="10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1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9</w:t>
            </w:r>
          </w:p>
        </w:tc>
      </w:tr>
      <w:tr w:rsidR="00755F3C" w:rsidRPr="00755F3C" w:rsidTr="00265DD7">
        <w:trPr>
          <w:trHeight w:val="12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,2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,8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Дополнительные меры социальной поддержки отдельных категорий медицинских, педагогических </w:t>
            </w:r>
            <w:r w:rsidRPr="00755F3C">
              <w:lastRenderedPageBreak/>
              <w:t xml:space="preserve">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6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55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55,3</w:t>
            </w:r>
          </w:p>
        </w:tc>
      </w:tr>
      <w:tr w:rsidR="00755F3C" w:rsidRPr="00755F3C" w:rsidTr="00265DD7">
        <w:trPr>
          <w:trHeight w:val="60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4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50,0</w:t>
            </w:r>
          </w:p>
        </w:tc>
      </w:tr>
      <w:tr w:rsidR="00755F3C" w:rsidRPr="00755F3C" w:rsidTr="00265DD7">
        <w:trPr>
          <w:trHeight w:val="117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</w:tr>
      <w:tr w:rsidR="00755F3C" w:rsidRPr="00755F3C" w:rsidTr="00265DD7">
        <w:trPr>
          <w:trHeight w:val="49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0,0</w:t>
            </w:r>
          </w:p>
        </w:tc>
      </w:tr>
      <w:tr w:rsidR="00755F3C" w:rsidRPr="00755F3C" w:rsidTr="00265DD7">
        <w:trPr>
          <w:trHeight w:val="18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</w:tr>
      <w:tr w:rsidR="00755F3C" w:rsidRPr="00755F3C" w:rsidTr="00265DD7">
        <w:trPr>
          <w:trHeight w:val="5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</w:t>
            </w:r>
            <w:r w:rsidRPr="00755F3C">
              <w:lastRenderedPageBreak/>
              <w:t xml:space="preserve">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11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граждан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</w:tr>
      <w:tr w:rsidR="00755F3C" w:rsidRPr="00755F3C" w:rsidTr="00265DD7">
        <w:trPr>
          <w:trHeight w:val="8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извещателями и (или) датчиками </w:t>
            </w:r>
            <w:r w:rsidRPr="00755F3C">
              <w:lastRenderedPageBreak/>
              <w:t>(извещателями) угарного газ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42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5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42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142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7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7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72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0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3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«Финансовая поддержка семей при рождении детей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</w:tr>
      <w:tr w:rsidR="00755F3C" w:rsidRPr="00755F3C" w:rsidTr="00265DD7">
        <w:trPr>
          <w:trHeight w:val="8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1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88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«Развитие системы социального обслуживания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2 49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1 282,4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4 307,4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9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9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9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9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 788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135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208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828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828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828,3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84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19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267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ые выплаты гражданам, кроме публичных </w:t>
            </w:r>
            <w:r w:rsidRPr="00755F3C">
              <w:lastRenderedPageBreak/>
              <w:t>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3,0</w:t>
            </w:r>
          </w:p>
        </w:tc>
      </w:tr>
      <w:tr w:rsidR="00755F3C" w:rsidRPr="00755F3C" w:rsidTr="00265DD7">
        <w:trPr>
          <w:trHeight w:val="2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</w:tr>
      <w:tr w:rsidR="00755F3C" w:rsidRPr="00755F3C" w:rsidTr="00265DD7">
        <w:trPr>
          <w:trHeight w:val="5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</w:tr>
      <w:tr w:rsidR="00755F3C" w:rsidRPr="00755F3C" w:rsidTr="00265DD7">
        <w:trPr>
          <w:trHeight w:val="102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654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254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 254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 251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 407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4 407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02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84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847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 258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 020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 020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9 360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842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8 842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92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6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76,8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</w:tr>
      <w:tr w:rsidR="00755F3C" w:rsidRPr="00755F3C" w:rsidTr="00265DD7">
        <w:trPr>
          <w:trHeight w:val="204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20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8,7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ое обслуживание </w:t>
            </w:r>
            <w:r w:rsidRPr="00755F3C">
              <w:lastRenderedPageBreak/>
              <w:t xml:space="preserve">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 657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3 256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3 246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 808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 12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 122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33,1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17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107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,0</w:t>
            </w:r>
          </w:p>
        </w:tc>
      </w:tr>
      <w:tr w:rsidR="00755F3C" w:rsidRPr="00755F3C" w:rsidTr="00265DD7">
        <w:trPr>
          <w:trHeight w:val="61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559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03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6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17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41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6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17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641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153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8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P3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8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8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96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156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4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4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</w:tr>
      <w:tr w:rsidR="00755F3C" w:rsidRPr="00755F3C" w:rsidTr="00265DD7">
        <w:trPr>
          <w:trHeight w:val="43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мер социальной поддержки граждан городского округ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6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7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206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00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43 374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39 550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40 510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6 9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3 197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 157,0</w:t>
            </w:r>
          </w:p>
        </w:tc>
      </w:tr>
      <w:tr w:rsidR="00755F3C" w:rsidRPr="00755F3C" w:rsidTr="00265DD7">
        <w:trPr>
          <w:trHeight w:val="75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7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45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582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89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03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162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8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2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иобретение муниципальной  собственност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3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1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1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1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9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 29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59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42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6 29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59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425,0</w:t>
            </w:r>
          </w:p>
        </w:tc>
      </w:tr>
      <w:tr w:rsidR="00755F3C" w:rsidRPr="00755F3C" w:rsidTr="00265DD7">
        <w:trPr>
          <w:trHeight w:val="3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 "Управление и распоряжение земельными ресурсами»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оведение комплексных кадастровых работ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17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</w:tr>
      <w:tr w:rsidR="00755F3C" w:rsidRPr="00755F3C" w:rsidTr="00265DD7">
        <w:trPr>
          <w:trHeight w:val="39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459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353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353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</w:t>
            </w:r>
            <w:r w:rsidRPr="00755F3C">
              <w:lastRenderedPageBreak/>
              <w:t xml:space="preserve">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459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353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4 353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78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78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78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8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3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8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44 884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36 178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32 751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9 389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2 745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 082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401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431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461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664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664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664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2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5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8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функционирования ЕДДС и системы вызова экстренных оперативных служб по единому номеру "112" 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134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174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194,9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94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94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94,9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64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68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700,0</w:t>
            </w:r>
          </w:p>
        </w:tc>
      </w:tr>
      <w:tr w:rsidR="00755F3C" w:rsidRPr="00755F3C" w:rsidTr="00265DD7">
        <w:trPr>
          <w:trHeight w:val="37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мероприятий по территориальной и гражданской обороне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8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287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66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Модернизация автоматизированной системы централизованного оповещения населения Кемеровской области - Кузбасс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7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6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139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26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S37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566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 139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 426,6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дпрограмма "Ликвидация </w:t>
            </w:r>
            <w:r w:rsidRPr="00755F3C">
              <w:lastRenderedPageBreak/>
              <w:t xml:space="preserve">последствий чрезвычайных ситуаций природного и техногенного характера"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49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3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668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49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3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668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бюдетным учреждениям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495,5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432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 668,5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6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6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 65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рганизация и проведение мероприят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</w:tr>
      <w:tr w:rsidR="00755F3C" w:rsidRPr="00755F3C" w:rsidTr="00265DD7">
        <w:trPr>
          <w:trHeight w:val="36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я на приобретение оборудова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5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3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00,0</w:t>
            </w:r>
          </w:p>
        </w:tc>
      </w:tr>
      <w:tr w:rsidR="00755F3C" w:rsidRPr="00755F3C" w:rsidTr="00265DD7">
        <w:trPr>
          <w:trHeight w:val="100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35 97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37 40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6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9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6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19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5 01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181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здание комфортной городской среды в малых городах и исторических поселениях - победителях Всероссийского конкурса </w:t>
            </w:r>
            <w:r w:rsidRPr="00755F3C">
              <w:lastRenderedPageBreak/>
              <w:t>лучших проектов создания комфортной городской среды («Создание экопарка «Березовая роща»)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24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 5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4245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2 5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5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46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181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F2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55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2 464,4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7 181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92 49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38 807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139 018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еализация мер в области молодежной политики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4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зервный фонд  администрации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 000,0</w:t>
            </w:r>
          </w:p>
        </w:tc>
      </w:tr>
      <w:tr w:rsidR="00755F3C" w:rsidRPr="00755F3C" w:rsidTr="00265DD7">
        <w:trPr>
          <w:trHeight w:val="34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оцентные платежи по муниципальному долгу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3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5 908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6 042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6 235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2 23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 847,1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 847,1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3 262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784,5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5 977,5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1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1,2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11,2</w:t>
            </w:r>
          </w:p>
        </w:tc>
      </w:tr>
      <w:tr w:rsidR="00755F3C" w:rsidRPr="00755F3C" w:rsidTr="00265DD7">
        <w:trPr>
          <w:trHeight w:val="8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4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5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Финансовое обеспечение наградной системы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3 689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89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89,3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7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7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770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90,0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5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229,3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29,3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4 229,3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Выполнение иных обязательств муниципального образования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 192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535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535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 993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475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0 475,6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3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51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5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147,2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7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0 000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Проведение выборов в законадательные (представительные) органы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08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8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88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 082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Глава Киселевского городского округ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09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 273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 045,8</w:t>
            </w:r>
          </w:p>
        </w:tc>
      </w:tr>
      <w:tr w:rsidR="00755F3C" w:rsidRPr="00755F3C" w:rsidTr="00265DD7">
        <w:trPr>
          <w:trHeight w:val="57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Депутаты (члены) Совета народных депутатов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1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73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2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10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693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71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731,7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74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74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 374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913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18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38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357,0</w:t>
            </w:r>
          </w:p>
        </w:tc>
      </w:tr>
      <w:tr w:rsidR="00755F3C" w:rsidRPr="00755F3C" w:rsidTr="00265DD7">
        <w:trPr>
          <w:trHeight w:val="76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2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3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120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,3</w:t>
            </w:r>
          </w:p>
        </w:tc>
      </w:tr>
      <w:tr w:rsidR="00755F3C" w:rsidRPr="00755F3C" w:rsidTr="00265DD7">
        <w:trPr>
          <w:trHeight w:val="91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51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51,6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551,6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84,7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84,7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 484,7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19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9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9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66,9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15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12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9,0</w:t>
            </w:r>
          </w:p>
        </w:tc>
      </w:tr>
      <w:tr w:rsidR="00755F3C" w:rsidRPr="00755F3C" w:rsidTr="00265DD7">
        <w:trPr>
          <w:trHeight w:val="510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9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00</w:t>
            </w: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79060</w:t>
            </w: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240</w:t>
            </w: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,0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6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r w:rsidRPr="00755F3C"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50 000,0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</w:pPr>
            <w:r w:rsidRPr="00755F3C">
              <w:t>94 000,0</w:t>
            </w:r>
          </w:p>
        </w:tc>
      </w:tr>
      <w:tr w:rsidR="00755F3C" w:rsidRPr="00755F3C" w:rsidTr="00265DD7">
        <w:trPr>
          <w:trHeight w:val="255"/>
        </w:trPr>
        <w:tc>
          <w:tcPr>
            <w:tcW w:w="2977" w:type="dxa"/>
            <w:hideMark/>
          </w:tcPr>
          <w:p w:rsidR="00755F3C" w:rsidRPr="00755F3C" w:rsidRDefault="00755F3C" w:rsidP="00755F3C">
            <w:pPr>
              <w:rPr>
                <w:b/>
                <w:bCs/>
              </w:rPr>
            </w:pPr>
            <w:r w:rsidRPr="00755F3C">
              <w:rPr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5 833 223,6</w:t>
            </w:r>
          </w:p>
        </w:tc>
        <w:tc>
          <w:tcPr>
            <w:tcW w:w="1417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5 461 894,8</w:t>
            </w:r>
          </w:p>
        </w:tc>
        <w:tc>
          <w:tcPr>
            <w:tcW w:w="1383" w:type="dxa"/>
            <w:noWrap/>
            <w:hideMark/>
          </w:tcPr>
          <w:p w:rsidR="00755F3C" w:rsidRPr="00755F3C" w:rsidRDefault="00755F3C" w:rsidP="00A51D0A">
            <w:pPr>
              <w:jc w:val="center"/>
              <w:rPr>
                <w:b/>
                <w:bCs/>
              </w:rPr>
            </w:pPr>
            <w:r w:rsidRPr="00755F3C">
              <w:rPr>
                <w:b/>
                <w:bCs/>
              </w:rPr>
              <w:t>4 804 571,2</w:t>
            </w:r>
          </w:p>
        </w:tc>
      </w:tr>
    </w:tbl>
    <w:p w:rsidR="00755F3C" w:rsidRDefault="00265DD7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0E478F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65DD7">
        <w:rPr>
          <w:sz w:val="24"/>
          <w:szCs w:val="24"/>
        </w:rPr>
        <w:t>3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7B1AD9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7B1AD9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Приложение </w:t>
      </w:r>
      <w:r w:rsidR="00265DD7">
        <w:rPr>
          <w:i/>
          <w:sz w:val="24"/>
          <w:szCs w:val="24"/>
        </w:rPr>
        <w:t>4</w:t>
      </w: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755F3C" w:rsidRPr="00A53AED" w:rsidRDefault="00755F3C" w:rsidP="00755F3C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265DD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7048">
        <w:rPr>
          <w:b/>
          <w:bCs/>
          <w:sz w:val="24"/>
          <w:szCs w:val="24"/>
        </w:rPr>
        <w:t xml:space="preserve">Распределение бюджетных ассигнований местного бюджета по разделам, подразделам классификации расходов бюджетов на </w:t>
      </w:r>
      <w:r>
        <w:rPr>
          <w:b/>
          <w:bCs/>
          <w:sz w:val="24"/>
          <w:szCs w:val="24"/>
        </w:rPr>
        <w:t>2023</w:t>
      </w:r>
      <w:r w:rsidRPr="00CB704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 xml:space="preserve">2024 </w:t>
      </w:r>
      <w:r w:rsidRPr="00CB7048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CB7048">
        <w:rPr>
          <w:b/>
          <w:bCs/>
          <w:sz w:val="24"/>
          <w:szCs w:val="24"/>
        </w:rPr>
        <w:t xml:space="preserve"> годов</w:t>
      </w:r>
    </w:p>
    <w:p w:rsidR="00265DD7" w:rsidRDefault="00265DD7" w:rsidP="00265DD7">
      <w:pPr>
        <w:jc w:val="right"/>
        <w:rPr>
          <w:sz w:val="24"/>
          <w:szCs w:val="24"/>
        </w:rPr>
      </w:pPr>
    </w:p>
    <w:p w:rsidR="00265DD7" w:rsidRPr="004D7347" w:rsidRDefault="00265DD7" w:rsidP="00265DD7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Style w:val="a8"/>
        <w:tblW w:w="0" w:type="auto"/>
        <w:tblInd w:w="-601" w:type="dxa"/>
        <w:tblLook w:val="04A0"/>
      </w:tblPr>
      <w:tblGrid>
        <w:gridCol w:w="4253"/>
        <w:gridCol w:w="1126"/>
        <w:gridCol w:w="1094"/>
        <w:gridCol w:w="1248"/>
        <w:gridCol w:w="1235"/>
        <w:gridCol w:w="1216"/>
      </w:tblGrid>
      <w:tr w:rsidR="00265DD7" w:rsidRPr="00265DD7" w:rsidTr="005C441A">
        <w:trPr>
          <w:trHeight w:val="107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Наименование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Раздел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Подраз</w:t>
            </w:r>
            <w:r w:rsidR="005C441A">
              <w:t>-</w:t>
            </w:r>
            <w:r w:rsidRPr="00265DD7">
              <w:t>дел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023 год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024 год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025 год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25 084,1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72 046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72 450,6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 273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 273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 273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 887,3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 342,8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 342,8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4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0 543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3 913,1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4 106,1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Судебная систем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,7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,7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,3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6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1 548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1 116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1 116,3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Обеспечение проведения выборов и референдумов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 082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Резервные фонды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 000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 00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 000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общегосударственные вопросы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8 747,2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0 398,1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0 610,1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3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55 784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36 178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32 751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Гражданская оборон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9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6 722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4 605,9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4 655,9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9 062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1 572,4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8 095,1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Национальная экономик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4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52 167,4</w:t>
            </w:r>
          </w:p>
        </w:tc>
        <w:tc>
          <w:tcPr>
            <w:tcW w:w="1235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53 267,3</w:t>
            </w:r>
          </w:p>
        </w:tc>
        <w:tc>
          <w:tcPr>
            <w:tcW w:w="121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36 616,8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орожное хозяйство (дорожные фонды)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4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9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31 140,8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34 269,5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7 600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вопросы в области национальной экономики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4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1 026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8 997,8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9 016,8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5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 486 062,8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 707 900,9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 056 177,3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Жилищное хозяйство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06 292,3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84 612,5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6 425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Коммунальное хозяйство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39 816,8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137 998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70 347,4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Благоустройство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09 853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58 143,9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42 238,7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вопросы в области жилищно-коммунального хозяйств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0 100,1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7 146,2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7 166,2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Образование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7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 181 791,4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 080 885,5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 150 833,8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ошкольное образование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67 827,8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63 734,6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78 466,4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lastRenderedPageBreak/>
              <w:t>Общее образование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006 823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73 169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031 846,4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ополнительное образование детей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59 769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47 158,1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43 523,8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 xml:space="preserve">Молодежная политика 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 767,1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992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992,0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вопросы в области образования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7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9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40 603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4 831,5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5 005,2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08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78 273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72 588,1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66 112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Культур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8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23 134,3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4 105,9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0 151,4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Кинематография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8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7 026,5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9 608,7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7 076,7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вопросы  в области  культуры, кинематографии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8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4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8 113,1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8 873,5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8 883,9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Социальная политик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 171 947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96 074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02 181,3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Пенсионное обеспечение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 980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 43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6 430,0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Социальное обслуживание населения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72 307,9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62 865,8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62 542,1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Социальное обеспечение населения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725 101,5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522 554,9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36 128,6</w:t>
            </w:r>
          </w:p>
        </w:tc>
      </w:tr>
      <w:tr w:rsidR="00265DD7" w:rsidRPr="00265DD7" w:rsidTr="005C441A">
        <w:trPr>
          <w:trHeight w:val="315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Охрана семьи и детств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4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22 901,8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62 334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61 832,3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noWrap/>
            <w:hideMark/>
          </w:tcPr>
          <w:p w:rsidR="00265DD7" w:rsidRPr="00265DD7" w:rsidRDefault="00265DD7" w:rsidP="00265DD7">
            <w:r w:rsidRPr="00265DD7">
              <w:t>Другие вопросы в области социальной политики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0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6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3 656,4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1 889,6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35 248,3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281 111,5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2 054,4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2 548,4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Физическая культур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8 184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1 418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1 618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Массовый спорт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2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79 139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 069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2 069,0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Спорт высших достижений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3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5 390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0 170,1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40 464,1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Другие вопросы в области физической культуры и спорта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1</w:t>
            </w: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5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 397,3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 397,3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8 397,3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3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0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00,0</w:t>
            </w:r>
          </w:p>
        </w:tc>
      </w:tr>
      <w:tr w:rsidR="00265DD7" w:rsidRPr="00265DD7" w:rsidTr="005C441A">
        <w:trPr>
          <w:trHeight w:val="525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Обслуживание государственного (муниципального) внутреннего долга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3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01</w:t>
            </w: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1 000,0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0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00,0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9</w:t>
            </w: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50 00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94 000,0</w:t>
            </w:r>
          </w:p>
        </w:tc>
      </w:tr>
      <w:tr w:rsidR="00265DD7" w:rsidRPr="00265DD7" w:rsidTr="005C441A">
        <w:trPr>
          <w:trHeight w:val="300"/>
        </w:trPr>
        <w:tc>
          <w:tcPr>
            <w:tcW w:w="4253" w:type="dxa"/>
            <w:hideMark/>
          </w:tcPr>
          <w:p w:rsidR="00265DD7" w:rsidRPr="00265DD7" w:rsidRDefault="00265DD7" w:rsidP="00265DD7">
            <w:r w:rsidRPr="00265DD7">
              <w:t>Условно утвержденные расходы</w:t>
            </w:r>
          </w:p>
        </w:tc>
        <w:tc>
          <w:tcPr>
            <w:tcW w:w="1126" w:type="dxa"/>
            <w:hideMark/>
          </w:tcPr>
          <w:p w:rsidR="00265DD7" w:rsidRPr="00265DD7" w:rsidRDefault="00265DD7" w:rsidP="00265DD7">
            <w:pPr>
              <w:jc w:val="center"/>
            </w:pPr>
          </w:p>
        </w:tc>
        <w:tc>
          <w:tcPr>
            <w:tcW w:w="1094" w:type="dxa"/>
            <w:hideMark/>
          </w:tcPr>
          <w:p w:rsidR="00265DD7" w:rsidRPr="00265DD7" w:rsidRDefault="00265DD7" w:rsidP="00265DD7">
            <w:pPr>
              <w:jc w:val="center"/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</w:pP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50 000,0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</w:pPr>
            <w:r w:rsidRPr="00265DD7">
              <w:t>94 000,0</w:t>
            </w:r>
          </w:p>
        </w:tc>
      </w:tr>
      <w:tr w:rsidR="00265DD7" w:rsidRPr="00265DD7" w:rsidTr="005C441A">
        <w:trPr>
          <w:trHeight w:val="91"/>
        </w:trPr>
        <w:tc>
          <w:tcPr>
            <w:tcW w:w="4253" w:type="dxa"/>
            <w:hideMark/>
          </w:tcPr>
          <w:p w:rsidR="00265DD7" w:rsidRPr="00265DD7" w:rsidRDefault="00265DD7" w:rsidP="00265DD7">
            <w:pPr>
              <w:rPr>
                <w:b/>
                <w:bCs/>
              </w:rPr>
            </w:pPr>
            <w:r w:rsidRPr="00265DD7">
              <w:rPr>
                <w:b/>
                <w:bCs/>
              </w:rPr>
              <w:t>ИТОГО</w:t>
            </w:r>
          </w:p>
        </w:tc>
        <w:tc>
          <w:tcPr>
            <w:tcW w:w="112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5 833 223,6</w:t>
            </w:r>
          </w:p>
        </w:tc>
        <w:tc>
          <w:tcPr>
            <w:tcW w:w="1235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5 461 894,8</w:t>
            </w:r>
          </w:p>
        </w:tc>
        <w:tc>
          <w:tcPr>
            <w:tcW w:w="1216" w:type="dxa"/>
            <w:noWrap/>
            <w:hideMark/>
          </w:tcPr>
          <w:p w:rsidR="00265DD7" w:rsidRPr="00265DD7" w:rsidRDefault="00265DD7" w:rsidP="00265DD7">
            <w:pPr>
              <w:jc w:val="center"/>
              <w:rPr>
                <w:b/>
                <w:bCs/>
              </w:rPr>
            </w:pPr>
            <w:r w:rsidRPr="00265DD7">
              <w:rPr>
                <w:b/>
                <w:bCs/>
              </w:rPr>
              <w:t>4 804 571,2</w:t>
            </w:r>
          </w:p>
        </w:tc>
      </w:tr>
    </w:tbl>
    <w:p w:rsidR="00265DD7" w:rsidRDefault="00845983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265DD7" w:rsidRDefault="00265DD7" w:rsidP="00755F3C">
      <w:pPr>
        <w:jc w:val="right"/>
        <w:rPr>
          <w:sz w:val="24"/>
          <w:szCs w:val="24"/>
        </w:rPr>
      </w:pPr>
    </w:p>
    <w:p w:rsidR="00755F3C" w:rsidRPr="000E478F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A0A07">
        <w:rPr>
          <w:sz w:val="24"/>
          <w:szCs w:val="24"/>
        </w:rPr>
        <w:t>4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7B1AD9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7B1AD9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Приложение </w:t>
      </w:r>
      <w:r w:rsidR="00EA0A07">
        <w:rPr>
          <w:i/>
          <w:sz w:val="24"/>
          <w:szCs w:val="24"/>
        </w:rPr>
        <w:t>5</w:t>
      </w: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755F3C" w:rsidRPr="00A53AED" w:rsidRDefault="00755F3C" w:rsidP="00755F3C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B52FB5" w:rsidRDefault="00B52FB5" w:rsidP="00755F3C">
      <w:pPr>
        <w:jc w:val="right"/>
        <w:rPr>
          <w:sz w:val="24"/>
          <w:szCs w:val="24"/>
        </w:rPr>
      </w:pPr>
    </w:p>
    <w:p w:rsidR="00B52FB5" w:rsidRDefault="00B52FB5" w:rsidP="00B52FB5">
      <w:pPr>
        <w:jc w:val="center"/>
        <w:rPr>
          <w:b/>
          <w:bCs/>
          <w:sz w:val="24"/>
          <w:szCs w:val="24"/>
        </w:rPr>
      </w:pPr>
      <w:r w:rsidRPr="0008705D">
        <w:rPr>
          <w:b/>
          <w:bCs/>
          <w:sz w:val="24"/>
          <w:szCs w:val="24"/>
        </w:rPr>
        <w:t>Ведомственная структура расходов на 202</w:t>
      </w:r>
      <w:r w:rsidR="00EB589F">
        <w:rPr>
          <w:b/>
          <w:bCs/>
          <w:sz w:val="24"/>
          <w:szCs w:val="24"/>
        </w:rPr>
        <w:t>3</w:t>
      </w:r>
      <w:r w:rsidRPr="0008705D">
        <w:rPr>
          <w:b/>
          <w:bCs/>
          <w:sz w:val="24"/>
          <w:szCs w:val="24"/>
        </w:rPr>
        <w:t xml:space="preserve"> год и на плановый</w:t>
      </w:r>
    </w:p>
    <w:p w:rsidR="00B52FB5" w:rsidRDefault="00B52FB5" w:rsidP="00B52FB5">
      <w:pPr>
        <w:jc w:val="center"/>
        <w:rPr>
          <w:i/>
          <w:sz w:val="24"/>
          <w:szCs w:val="24"/>
        </w:rPr>
      </w:pPr>
      <w:r w:rsidRPr="0008705D">
        <w:rPr>
          <w:b/>
          <w:bCs/>
          <w:sz w:val="24"/>
          <w:szCs w:val="24"/>
        </w:rPr>
        <w:t xml:space="preserve"> период 202</w:t>
      </w:r>
      <w:r w:rsidR="00EB589F">
        <w:rPr>
          <w:b/>
          <w:bCs/>
          <w:sz w:val="24"/>
          <w:szCs w:val="24"/>
        </w:rPr>
        <w:t>4</w:t>
      </w:r>
      <w:r w:rsidRPr="0008705D">
        <w:rPr>
          <w:b/>
          <w:bCs/>
          <w:sz w:val="24"/>
          <w:szCs w:val="24"/>
        </w:rPr>
        <w:t xml:space="preserve"> и 202</w:t>
      </w:r>
      <w:r w:rsidR="00EB589F">
        <w:rPr>
          <w:b/>
          <w:bCs/>
          <w:sz w:val="24"/>
          <w:szCs w:val="24"/>
        </w:rPr>
        <w:t>5</w:t>
      </w:r>
      <w:r w:rsidRPr="0008705D">
        <w:rPr>
          <w:b/>
          <w:bCs/>
          <w:sz w:val="24"/>
          <w:szCs w:val="24"/>
        </w:rPr>
        <w:t xml:space="preserve"> годов</w:t>
      </w:r>
    </w:p>
    <w:p w:rsidR="00B52FB5" w:rsidRDefault="00B52FB5" w:rsidP="00B52FB5">
      <w:pPr>
        <w:jc w:val="right"/>
        <w:rPr>
          <w:i/>
          <w:sz w:val="24"/>
          <w:szCs w:val="24"/>
        </w:rPr>
      </w:pPr>
    </w:p>
    <w:p w:rsidR="00B52FB5" w:rsidRPr="00B679F8" w:rsidRDefault="00B52FB5" w:rsidP="00B52FB5">
      <w:pPr>
        <w:jc w:val="right"/>
        <w:rPr>
          <w:iCs/>
          <w:sz w:val="24"/>
          <w:szCs w:val="24"/>
        </w:rPr>
      </w:pPr>
      <w:r w:rsidRPr="00B679F8">
        <w:rPr>
          <w:iCs/>
          <w:sz w:val="24"/>
          <w:szCs w:val="24"/>
        </w:rPr>
        <w:t xml:space="preserve">тыс.руб. </w:t>
      </w:r>
    </w:p>
    <w:tbl>
      <w:tblPr>
        <w:tblStyle w:val="a8"/>
        <w:tblW w:w="10915" w:type="dxa"/>
        <w:tblInd w:w="-1026" w:type="dxa"/>
        <w:tblLook w:val="04A0"/>
      </w:tblPr>
      <w:tblGrid>
        <w:gridCol w:w="3686"/>
        <w:gridCol w:w="567"/>
        <w:gridCol w:w="567"/>
        <w:gridCol w:w="459"/>
        <w:gridCol w:w="1272"/>
        <w:gridCol w:w="567"/>
        <w:gridCol w:w="1246"/>
        <w:gridCol w:w="1275"/>
        <w:gridCol w:w="1276"/>
      </w:tblGrid>
      <w:tr w:rsidR="0017293D" w:rsidRPr="00B52FB5" w:rsidTr="00F05951">
        <w:trPr>
          <w:trHeight w:val="156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Наименование</w:t>
            </w:r>
          </w:p>
        </w:tc>
        <w:tc>
          <w:tcPr>
            <w:tcW w:w="567" w:type="dxa"/>
            <w:noWrap/>
            <w:textDirection w:val="btLr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Ведомство</w:t>
            </w:r>
          </w:p>
        </w:tc>
        <w:tc>
          <w:tcPr>
            <w:tcW w:w="567" w:type="dxa"/>
            <w:noWrap/>
            <w:textDirection w:val="btLr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Раздел</w:t>
            </w:r>
          </w:p>
        </w:tc>
        <w:tc>
          <w:tcPr>
            <w:tcW w:w="459" w:type="dxa"/>
            <w:noWrap/>
            <w:textDirection w:val="btLr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Подраздел</w:t>
            </w:r>
          </w:p>
        </w:tc>
        <w:tc>
          <w:tcPr>
            <w:tcW w:w="1272" w:type="dxa"/>
            <w:noWrap/>
            <w:textDirection w:val="btLr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Целевая статья</w:t>
            </w:r>
          </w:p>
        </w:tc>
        <w:tc>
          <w:tcPr>
            <w:tcW w:w="567" w:type="dxa"/>
            <w:noWrap/>
            <w:textDirection w:val="btLr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Вид расходов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3 год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4 год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5 год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42 790,7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14 806,0</w:t>
            </w: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15 017,6</w:t>
            </w:r>
          </w:p>
        </w:tc>
      </w:tr>
      <w:tr w:rsidR="0017293D" w:rsidRPr="00B52FB5" w:rsidTr="00F05951">
        <w:trPr>
          <w:trHeight w:val="7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27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27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273,0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4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8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80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 189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 16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 165,0</w:t>
            </w:r>
          </w:p>
        </w:tc>
      </w:tr>
      <w:tr w:rsidR="0017293D" w:rsidRPr="00B52FB5" w:rsidTr="00F05951">
        <w:trPr>
          <w:trHeight w:val="11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420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555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748,1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3,0</w:t>
            </w:r>
          </w:p>
        </w:tc>
      </w:tr>
      <w:tr w:rsidR="0017293D" w:rsidRPr="00B52FB5" w:rsidTr="00F05951">
        <w:trPr>
          <w:trHeight w:val="15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512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3</w:t>
            </w:r>
          </w:p>
        </w:tc>
      </w:tr>
      <w:tr w:rsidR="0017293D" w:rsidRPr="00B52FB5" w:rsidTr="00F05951">
        <w:trPr>
          <w:trHeight w:val="3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ведение выборов в законодательные (представительные) органы местного самоуправления(специальные расходы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8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 08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5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0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Установка и обслуживание систем контроля доступа и видеонаблюдения  </w:t>
            </w:r>
            <w:r w:rsidRPr="00B52FB5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5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4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3,0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0,0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00,0</w:t>
            </w:r>
          </w:p>
        </w:tc>
      </w:tr>
      <w:tr w:rsidR="0017293D" w:rsidRPr="00B52FB5" w:rsidTr="00F05951">
        <w:trPr>
          <w:trHeight w:val="8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9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9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9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Финансовое обеспечение наградной системы (премии и гранты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079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079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079,3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965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965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965,6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8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374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374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374,7</w:t>
            </w:r>
          </w:p>
        </w:tc>
      </w:tr>
      <w:tr w:rsidR="0017293D" w:rsidRPr="00B52FB5" w:rsidTr="00F05951">
        <w:trPr>
          <w:trHeight w:val="13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8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57,0</w:t>
            </w:r>
          </w:p>
        </w:tc>
      </w:tr>
      <w:tr w:rsidR="0017293D" w:rsidRPr="00B52FB5" w:rsidTr="00F05951">
        <w:trPr>
          <w:trHeight w:val="11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719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484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484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484,7</w:t>
            </w:r>
          </w:p>
        </w:tc>
      </w:tr>
      <w:tr w:rsidR="0017293D" w:rsidRPr="00B52FB5" w:rsidTr="00F05951">
        <w:trPr>
          <w:trHeight w:val="13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719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9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7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оздание и функционирование административных комиссий (иные закупки товаров, работ и услуг для </w:t>
            </w:r>
            <w:r w:rsidRPr="00B52FB5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7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00104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</w:t>
            </w:r>
            <w:r w:rsidR="00EB589F">
              <w:t>–</w:t>
            </w:r>
            <w:r w:rsidRPr="00B52FB5">
              <w:t xml:space="preserve"> производителям товаров, работ, услуг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00104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5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00104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</w:tr>
      <w:tr w:rsidR="0017293D" w:rsidRPr="00B52FB5" w:rsidTr="00F05951">
        <w:trPr>
          <w:trHeight w:val="17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</w:t>
            </w:r>
            <w:r w:rsidR="00EB589F">
              <w:t>–</w:t>
            </w:r>
            <w:r w:rsidRPr="00B52FB5">
              <w:t xml:space="preserve"> производителям товаров, работ, услуг 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00104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</w:tr>
      <w:tr w:rsidR="0017293D" w:rsidRPr="00B52FB5" w:rsidTr="00F05951">
        <w:trPr>
          <w:trHeight w:val="8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0 122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7 577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7 577,8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638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638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638,7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213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9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9,3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</w:tr>
      <w:tr w:rsidR="0017293D" w:rsidRPr="00B52FB5" w:rsidTr="00F05951">
        <w:trPr>
          <w:trHeight w:val="11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1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45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45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45,8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1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7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7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73,0</w:t>
            </w: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Финансовое обеспечение наградной системы (иные закупки товаров, работ и </w:t>
            </w:r>
            <w:r w:rsidRPr="00B52FB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02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0,0</w:t>
            </w:r>
          </w:p>
        </w:tc>
      </w:tr>
      <w:tr w:rsidR="0017293D" w:rsidRPr="00B52FB5" w:rsidTr="00F05951">
        <w:trPr>
          <w:trHeight w:val="11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3 666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3 582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3 582,3</w:t>
            </w: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82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82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82,3</w:t>
            </w:r>
          </w:p>
        </w:tc>
      </w:tr>
      <w:tr w:rsidR="0017293D" w:rsidRPr="00B52FB5" w:rsidTr="00F05951">
        <w:trPr>
          <w:trHeight w:val="11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73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9,4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9,4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1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10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10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10,6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 400 735,2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 359 879,5</w:t>
            </w: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712 794,9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481,0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чие мероприят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24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3,0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91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91,4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91,4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81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08,4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27,4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9F0C28" w:rsidRPr="00B52FB5" w:rsidRDefault="00B52FB5" w:rsidP="00B52FB5">
            <w:r w:rsidRPr="00B52FB5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4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органов местного самоуправления  (расходы на выплату персоналу государственных </w:t>
            </w:r>
            <w:r w:rsidRPr="00B52FB5">
              <w:lastRenderedPageBreak/>
              <w:t>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515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53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53,5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3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6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0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0,5</w:t>
            </w:r>
          </w:p>
        </w:tc>
      </w:tr>
      <w:tr w:rsidR="0017293D" w:rsidRPr="00B52FB5" w:rsidTr="00F05951">
        <w:trPr>
          <w:trHeight w:val="11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</w:tr>
      <w:tr w:rsidR="0017293D" w:rsidRPr="00B52FB5" w:rsidTr="00F05951">
        <w:trPr>
          <w:trHeight w:val="7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S172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6 118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F36748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680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4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F36748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7 155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1 312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8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F36748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5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8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F36748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 72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87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азвитие жилищно- 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5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Модернизация объектов коммунальной инфраструктуры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100S26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67 650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9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3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очие мероприятия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3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очие мероприятия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 06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075,9</w:t>
            </w:r>
          </w:p>
        </w:tc>
      </w:tr>
      <w:tr w:rsidR="0017293D" w:rsidRPr="00B52FB5" w:rsidTr="00F05951">
        <w:trPr>
          <w:trHeight w:val="21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оздание комфортной городской среды в малых городах и исторических поселениях </w:t>
            </w:r>
            <w:r w:rsidR="00EB589F">
              <w:t>–</w:t>
            </w:r>
            <w:r w:rsidRPr="00B52FB5">
              <w:t xml:space="preserve"> победителях Всероссийского конкурса лучших проектов создания комфортной городской среды («Создание экопарка «Березовая роща»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F25424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2 5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 999,1</w:t>
            </w:r>
          </w:p>
        </w:tc>
      </w:tr>
      <w:tr w:rsidR="0017293D" w:rsidRPr="00B52FB5" w:rsidTr="00F05951">
        <w:trPr>
          <w:trHeight w:val="8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500,0</w:t>
            </w:r>
          </w:p>
        </w:tc>
      </w:tr>
      <w:tr w:rsidR="0017293D" w:rsidRPr="00B52FB5" w:rsidTr="00F05951">
        <w:trPr>
          <w:trHeight w:val="11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35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70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582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программ местного развития и обеспечение занятости для шахтерских городов и поселков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515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93 739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 094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3 668,2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</w:t>
            </w:r>
            <w:r w:rsidRPr="00B52FB5">
              <w:lastRenderedPageBreak/>
              <w:t xml:space="preserve">защите инвалидов в Российской Федерации»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0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517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14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716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3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718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 42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7 886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7 886,1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L49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100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</w:tr>
      <w:tr w:rsidR="0017293D" w:rsidRPr="00B52FB5" w:rsidTr="00F05951">
        <w:trPr>
          <w:trHeight w:val="13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200R08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138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140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 638,8</w:t>
            </w:r>
          </w:p>
        </w:tc>
      </w:tr>
      <w:tr w:rsidR="0017293D" w:rsidRPr="00B52FB5" w:rsidTr="00F05951">
        <w:trPr>
          <w:trHeight w:val="7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1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 72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Закупка и монтаж оборудования для создания «умных» спортивных площадок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L75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6 157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615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06 25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39 55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40 510,7</w:t>
            </w:r>
          </w:p>
        </w:tc>
      </w:tr>
      <w:tr w:rsidR="0017293D" w:rsidRPr="00B52FB5" w:rsidTr="00F05951">
        <w:trPr>
          <w:trHeight w:val="159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10010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9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03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162,0</w:t>
            </w:r>
          </w:p>
        </w:tc>
      </w:tr>
      <w:tr w:rsidR="0017293D" w:rsidRPr="00B52FB5" w:rsidTr="00F05951">
        <w:trPr>
          <w:trHeight w:val="13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10010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8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0,0</w:t>
            </w:r>
          </w:p>
        </w:tc>
      </w:tr>
      <w:tr w:rsidR="0017293D" w:rsidRPr="00B52FB5" w:rsidTr="00F05951">
        <w:trPr>
          <w:trHeight w:val="10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10010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10010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1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50,0</w:t>
            </w:r>
          </w:p>
        </w:tc>
      </w:tr>
      <w:tr w:rsidR="0017293D" w:rsidRPr="00B52FB5" w:rsidTr="00F05951">
        <w:trPr>
          <w:trHeight w:val="10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3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78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78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78,7</w:t>
            </w:r>
          </w:p>
        </w:tc>
      </w:tr>
      <w:tr w:rsidR="0017293D" w:rsidRPr="00B52FB5" w:rsidTr="00F05951">
        <w:trPr>
          <w:trHeight w:val="10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3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78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3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3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</w:tr>
      <w:tr w:rsidR="0017293D" w:rsidRPr="00B52FB5" w:rsidTr="00F05951">
        <w:trPr>
          <w:trHeight w:val="7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20010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200101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0,0</w:t>
            </w:r>
          </w:p>
        </w:tc>
      </w:tr>
      <w:tr w:rsidR="0017293D" w:rsidRPr="00B52FB5" w:rsidTr="00F05951">
        <w:trPr>
          <w:trHeight w:val="16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100101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 29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 59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 42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5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1F1502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 869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63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 363 409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 227 395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 174 337,4</w:t>
            </w: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Установка и обслуживание систем контроля доступа и видеонаблюд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530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9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89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66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66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664,0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2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5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8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функционирования ЕДДС и системы вызова экстренных оперативных служб по единому номеру </w:t>
            </w:r>
            <w:r w:rsidR="00EB589F">
              <w:t>«</w:t>
            </w:r>
            <w:r w:rsidRPr="00B52FB5">
              <w:t>112</w:t>
            </w:r>
            <w:r w:rsidR="00EB589F">
              <w:t>»</w:t>
            </w:r>
            <w:r w:rsidRPr="00B52FB5">
              <w:t xml:space="preserve">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4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494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494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494,9</w:t>
            </w:r>
          </w:p>
        </w:tc>
      </w:tr>
      <w:tr w:rsidR="0017293D" w:rsidRPr="00B52FB5" w:rsidTr="00F05951">
        <w:trPr>
          <w:trHeight w:val="1403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функционирования ЕДДС и системы вызова экстренных оперативных служб по единому номеру </w:t>
            </w:r>
            <w:r w:rsidR="00EB589F">
              <w:t>«</w:t>
            </w:r>
            <w:r w:rsidRPr="00B52FB5">
              <w:t>112</w:t>
            </w:r>
            <w:r w:rsidR="00EB589F">
              <w:t>»</w:t>
            </w:r>
            <w:r w:rsidRPr="00B52FB5"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4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4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8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оприятий по территориальной и гражданской оборон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105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8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403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Модернизация автоматизированной системы централизованного оповещения населения Кемеровской области </w:t>
            </w:r>
            <w:r w:rsidR="00EB589F">
              <w:t>–</w:t>
            </w:r>
            <w:r w:rsidRPr="00B52FB5">
              <w:t xml:space="preserve">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100S37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566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139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426,6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 495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32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 668,5</w:t>
            </w:r>
          </w:p>
        </w:tc>
      </w:tr>
      <w:tr w:rsidR="0017293D" w:rsidRPr="00B52FB5" w:rsidTr="00F05951">
        <w:trPr>
          <w:trHeight w:val="14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400102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9 305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7 48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7 000,0</w:t>
            </w:r>
          </w:p>
        </w:tc>
      </w:tr>
      <w:tr w:rsidR="0017293D" w:rsidRPr="00B52FB5" w:rsidTr="00F05951">
        <w:trPr>
          <w:trHeight w:val="1163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400102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00,0</w:t>
            </w:r>
          </w:p>
        </w:tc>
      </w:tr>
      <w:tr w:rsidR="0017293D" w:rsidRPr="00B52FB5" w:rsidTr="00F05951">
        <w:trPr>
          <w:trHeight w:val="14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400S25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 76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 76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23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400S26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 588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00102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6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9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F2555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24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2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300105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</w:tr>
      <w:tr w:rsidR="0017293D" w:rsidRPr="00B52FB5" w:rsidTr="00F05951">
        <w:trPr>
          <w:trHeight w:val="16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200101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3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</w:tr>
      <w:tr w:rsidR="0017293D" w:rsidRPr="00B52FB5" w:rsidTr="00F05951">
        <w:trPr>
          <w:trHeight w:val="363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(субсидии юридическим лицам (кроме некоммерческих организаций), индивидуальным предпринимателям, физическим лицам </w:t>
            </w:r>
            <w:r w:rsidR="00EB589F">
              <w:t>–</w:t>
            </w:r>
            <w:r w:rsidRPr="00B52FB5">
              <w:t xml:space="preserve"> производителям товаров, работ, услуг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2007257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79 037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79 037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79 037,6</w:t>
            </w:r>
          </w:p>
        </w:tc>
      </w:tr>
      <w:tr w:rsidR="0017293D" w:rsidRPr="00B52FB5" w:rsidTr="00F05951">
        <w:trPr>
          <w:trHeight w:val="34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(субсидии юридическим лицам (кроме некоммерческих организаций), индивидуальным предпринимателям, физическим лицам </w:t>
            </w:r>
            <w:r w:rsidR="00EB589F">
              <w:t>–</w:t>
            </w:r>
            <w:r w:rsidRPr="00B52FB5">
              <w:t xml:space="preserve"> производителям товаров, работ, услуг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20072572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1 912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1 912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1 912,5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(субсидии юридическим лицам (кроме некоммерческих организаций), индивидуальным предпринимателям, физическим лицам </w:t>
            </w:r>
            <w:r w:rsidR="00EB589F">
              <w:t>–</w:t>
            </w:r>
            <w:r w:rsidRPr="00B52FB5">
              <w:t xml:space="preserve"> производителям товаров, работ, услуг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2007257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197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197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197,3</w:t>
            </w:r>
          </w:p>
        </w:tc>
      </w:tr>
      <w:tr w:rsidR="0017293D" w:rsidRPr="00B52FB5" w:rsidTr="00F05951">
        <w:trPr>
          <w:trHeight w:val="12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500102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0,0</w:t>
            </w: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000,0</w:t>
            </w:r>
          </w:p>
        </w:tc>
      </w:tr>
      <w:tr w:rsidR="0017293D" w:rsidRPr="00B52FB5" w:rsidTr="00F05951">
        <w:trPr>
          <w:trHeight w:val="8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 5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000,0</w:t>
            </w:r>
          </w:p>
        </w:tc>
      </w:tr>
      <w:tr w:rsidR="0017293D" w:rsidRPr="00B52FB5" w:rsidTr="00F05951">
        <w:trPr>
          <w:trHeight w:val="11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83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000,0</w:t>
            </w:r>
          </w:p>
        </w:tc>
      </w:tr>
      <w:tr w:rsidR="0017293D" w:rsidRPr="00B52FB5" w:rsidTr="00F05951">
        <w:trPr>
          <w:trHeight w:val="9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 08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00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 Прочие мероприятия  (уплата налогов,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2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18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5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7 00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7 00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7 003,0</w:t>
            </w:r>
          </w:p>
        </w:tc>
      </w:tr>
      <w:tr w:rsidR="0017293D" w:rsidRPr="00B52FB5" w:rsidTr="00F05951">
        <w:trPr>
          <w:trHeight w:val="13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708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659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659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659,8</w:t>
            </w:r>
          </w:p>
        </w:tc>
      </w:tr>
      <w:tr w:rsidR="0017293D" w:rsidRPr="00B52FB5" w:rsidTr="00F05951">
        <w:trPr>
          <w:trHeight w:val="13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S31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 154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21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S38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34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F2555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 224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 981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556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556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556,6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2,0</w:t>
            </w:r>
          </w:p>
        </w:tc>
      </w:tr>
      <w:tr w:rsidR="0017293D" w:rsidRPr="00B52FB5" w:rsidTr="00F05951">
        <w:trPr>
          <w:trHeight w:val="8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8,0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6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 522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912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912,8</w:t>
            </w:r>
          </w:p>
        </w:tc>
      </w:tr>
      <w:tr w:rsidR="0017293D" w:rsidRPr="00B52FB5" w:rsidTr="00F05951">
        <w:trPr>
          <w:trHeight w:val="10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6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58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66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86,8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6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,0</w:t>
            </w:r>
          </w:p>
        </w:tc>
      </w:tr>
      <w:tr w:rsidR="0017293D" w:rsidRPr="00B52FB5" w:rsidTr="00F05951">
        <w:trPr>
          <w:trHeight w:val="11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Выполнение иных обязательств муниципального образования  (исполнение судебных актов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97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 (уплата налогов, сборов и иных платежей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07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391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</w:t>
            </w:r>
            <w:r w:rsidR="00EB589F">
              <w:t>–</w:t>
            </w:r>
            <w:r w:rsidRPr="00B52FB5">
              <w:t xml:space="preserve">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»(социальные выплаты гражданам, кроме публичных нормативных социальных выплат)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06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15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42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 172 71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 076 948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 085 137,1</w:t>
            </w:r>
          </w:p>
        </w:tc>
      </w:tr>
      <w:tr w:rsidR="0017293D" w:rsidRPr="00B52FB5" w:rsidTr="00F05951">
        <w:trPr>
          <w:trHeight w:val="5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оприятий в области туризм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300105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7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7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70,0</w:t>
            </w:r>
          </w:p>
        </w:tc>
      </w:tr>
      <w:tr w:rsidR="0017293D" w:rsidRPr="00B52FB5" w:rsidTr="00F05951">
        <w:trPr>
          <w:trHeight w:val="5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5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5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51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99 410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7 766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7 926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9 149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6 734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9 307,6</w:t>
            </w: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1060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590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6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718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7 543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21 862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21 862,8</w:t>
            </w:r>
          </w:p>
        </w:tc>
      </w:tr>
      <w:tr w:rsidR="0017293D" w:rsidRPr="00B52FB5" w:rsidTr="00F05951">
        <w:trPr>
          <w:trHeight w:val="16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718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9 671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5 449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5 449,9</w:t>
            </w:r>
          </w:p>
        </w:tc>
      </w:tr>
      <w:tr w:rsidR="0017293D" w:rsidRPr="00B52FB5" w:rsidTr="00F05951">
        <w:trPr>
          <w:trHeight w:val="13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S14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091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S14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4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61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78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788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1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2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2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20,0</w:t>
            </w:r>
          </w:p>
        </w:tc>
      </w:tr>
      <w:tr w:rsidR="0017293D" w:rsidRPr="00B52FB5" w:rsidTr="00F05951">
        <w:trPr>
          <w:trHeight w:val="14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S13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 847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3 777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2 927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1 334,6</w:t>
            </w:r>
          </w:p>
        </w:tc>
      </w:tr>
      <w:tr w:rsidR="0017293D" w:rsidRPr="00B52FB5" w:rsidTr="00F05951">
        <w:trPr>
          <w:trHeight w:val="8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1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,5</w:t>
            </w:r>
          </w:p>
        </w:tc>
      </w:tr>
      <w:tr w:rsidR="0017293D" w:rsidRPr="00B52FB5" w:rsidTr="00F05951">
        <w:trPr>
          <w:trHeight w:val="10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1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9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9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95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1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,0</w:t>
            </w:r>
          </w:p>
        </w:tc>
      </w:tr>
      <w:tr w:rsidR="0017293D" w:rsidRPr="00B52FB5" w:rsidTr="00F05951">
        <w:trPr>
          <w:trHeight w:val="12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1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9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9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9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101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8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8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81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53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4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4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48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Выплата ежемесячного денежного </w:t>
            </w:r>
            <w:r w:rsidRPr="00B52FB5">
              <w:lastRenderedPageBreak/>
              <w:t>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53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9 537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9 537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9 537,8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 696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 696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4 696,9</w:t>
            </w:r>
          </w:p>
        </w:tc>
      </w:tr>
      <w:tr w:rsidR="0017293D" w:rsidRPr="00B52FB5" w:rsidTr="00F05951">
        <w:trPr>
          <w:trHeight w:val="13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 182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562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562,6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 005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 005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 005,9</w:t>
            </w:r>
          </w:p>
        </w:tc>
      </w:tr>
      <w:tr w:rsidR="0017293D" w:rsidRPr="00B52FB5" w:rsidTr="00F05951">
        <w:trPr>
          <w:trHeight w:val="23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,7</w:t>
            </w:r>
          </w:p>
        </w:tc>
      </w:tr>
      <w:tr w:rsidR="0017293D" w:rsidRPr="00B52FB5" w:rsidTr="00F05951">
        <w:trPr>
          <w:trHeight w:val="22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2 831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2 88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2 880,7</w:t>
            </w:r>
          </w:p>
        </w:tc>
      </w:tr>
      <w:tr w:rsidR="0017293D" w:rsidRPr="00B52FB5" w:rsidTr="00F05951">
        <w:trPr>
          <w:trHeight w:val="16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718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0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07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507,0</w:t>
            </w:r>
          </w:p>
        </w:tc>
      </w:tr>
      <w:tr w:rsidR="0017293D" w:rsidRPr="00B52FB5" w:rsidTr="00F05951">
        <w:trPr>
          <w:trHeight w:val="17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L3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5,0</w:t>
            </w:r>
          </w:p>
        </w:tc>
      </w:tr>
      <w:tr w:rsidR="0017293D" w:rsidRPr="00B52FB5" w:rsidTr="00F05951">
        <w:trPr>
          <w:trHeight w:val="14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L3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734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734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003,7</w:t>
            </w:r>
          </w:p>
        </w:tc>
      </w:tr>
      <w:tr w:rsidR="0017293D" w:rsidRPr="00B52FB5" w:rsidTr="00F05951">
        <w:trPr>
          <w:trHeight w:val="13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S14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 634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S19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8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оздание кадетских (казачьих) классов в обще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S2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62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6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EB517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09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93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938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500100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0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4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9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99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7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4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S13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79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3 330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3 463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54 451,7</w:t>
            </w:r>
          </w:p>
        </w:tc>
      </w:tr>
      <w:tr w:rsidR="0017293D" w:rsidRPr="00B52FB5" w:rsidTr="00F05951">
        <w:trPr>
          <w:trHeight w:val="7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128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300103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2 80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2 80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2 808,0</w:t>
            </w:r>
          </w:p>
        </w:tc>
      </w:tr>
      <w:tr w:rsidR="0017293D" w:rsidRPr="00B52FB5" w:rsidTr="00F05951">
        <w:trPr>
          <w:trHeight w:val="20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3E2517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31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383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6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67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63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3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3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636,0</w:t>
            </w:r>
          </w:p>
        </w:tc>
      </w:tr>
      <w:tr w:rsidR="0017293D" w:rsidRPr="00B52FB5" w:rsidTr="00F05951">
        <w:trPr>
          <w:trHeight w:val="7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200S2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0 825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60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667,0</w:t>
            </w:r>
          </w:p>
        </w:tc>
      </w:tr>
      <w:tr w:rsidR="0017293D" w:rsidRPr="00B52FB5" w:rsidTr="00F05951">
        <w:trPr>
          <w:trHeight w:val="10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102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102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52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52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525,0</w:t>
            </w: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719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2,5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719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192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493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493,2</w:t>
            </w:r>
          </w:p>
        </w:tc>
      </w:tr>
      <w:tr w:rsidR="0017293D" w:rsidRPr="00B52FB5" w:rsidTr="00F05951">
        <w:trPr>
          <w:trHeight w:val="8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S3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6 523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проектов инициативного бюджетирования «Твой Кузбасс </w:t>
            </w:r>
            <w:r w:rsidR="00EB589F">
              <w:t>–</w:t>
            </w:r>
            <w:r w:rsidRPr="00B52FB5">
              <w:t xml:space="preserve">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400S34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444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34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718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718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718,1</w:t>
            </w:r>
          </w:p>
        </w:tc>
      </w:tr>
      <w:tr w:rsidR="0017293D" w:rsidRPr="00B52FB5" w:rsidTr="00F05951">
        <w:trPr>
          <w:trHeight w:val="34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91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91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91,3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7</w:t>
            </w:r>
          </w:p>
        </w:tc>
      </w:tr>
      <w:tr w:rsidR="0017293D" w:rsidRPr="00B52FB5" w:rsidTr="00F05951">
        <w:trPr>
          <w:trHeight w:val="115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S20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S200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6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6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60,0</w:t>
            </w:r>
          </w:p>
        </w:tc>
      </w:tr>
      <w:tr w:rsidR="0017293D" w:rsidRPr="00B52FB5" w:rsidTr="00F05951">
        <w:trPr>
          <w:trHeight w:val="9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60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6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 460,7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08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 475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 593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 708,0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42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42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42,7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9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6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6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6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64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914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914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914,6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3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428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3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9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319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319,5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P17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8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8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88,0</w:t>
            </w:r>
          </w:p>
        </w:tc>
      </w:tr>
      <w:tr w:rsidR="0017293D" w:rsidRPr="00B52FB5" w:rsidTr="00F05951">
        <w:trPr>
          <w:trHeight w:val="184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100718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2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2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42,2</w:t>
            </w:r>
          </w:p>
        </w:tc>
      </w:tr>
      <w:tr w:rsidR="0017293D" w:rsidRPr="00B52FB5" w:rsidTr="00F05951">
        <w:trPr>
          <w:trHeight w:val="16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1,0</w:t>
            </w:r>
          </w:p>
        </w:tc>
      </w:tr>
      <w:tr w:rsidR="0017293D" w:rsidRPr="00B52FB5" w:rsidTr="00F05951">
        <w:trPr>
          <w:trHeight w:val="159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7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7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7,8</w:t>
            </w:r>
          </w:p>
        </w:tc>
      </w:tr>
      <w:tr w:rsidR="0017293D" w:rsidRPr="00B52FB5" w:rsidTr="00F05951">
        <w:trPr>
          <w:trHeight w:val="29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</w:t>
            </w:r>
            <w:r w:rsidR="00EB589F">
              <w:t>–</w:t>
            </w:r>
            <w:r w:rsidRPr="00B52FB5">
              <w:t xml:space="preserve"> Кузбасса «О мерах социальной поддержки семей граждан, принимающих  участие в специальной военной операции», обучающимся в пятых </w:t>
            </w:r>
            <w:r w:rsidR="00EB589F">
              <w:t>–</w:t>
            </w:r>
            <w:r w:rsidRPr="00B52FB5">
              <w:t xml:space="preserve"> одиннадцатых классах муниципальных общеобразовательных организаций, бесплатного одноразового горячего питания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1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33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34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8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7 766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2 766,4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2 766,4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801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5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 500,0</w:t>
            </w:r>
          </w:p>
        </w:tc>
      </w:tr>
      <w:tr w:rsidR="0017293D" w:rsidRPr="00B52FB5" w:rsidTr="00F05951">
        <w:trPr>
          <w:trHeight w:val="29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1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801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5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50 543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45 389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41 319,3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6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6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823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903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 966,2</w:t>
            </w:r>
          </w:p>
        </w:tc>
      </w:tr>
      <w:tr w:rsidR="0017293D" w:rsidRPr="00B52FB5" w:rsidTr="00F05951">
        <w:trPr>
          <w:trHeight w:val="17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существление государственных полномочий Кемеровской области </w:t>
            </w:r>
            <w:r w:rsidR="00EB589F">
              <w:t>–</w:t>
            </w:r>
            <w:r w:rsidRPr="00B52FB5">
              <w:t xml:space="preserve">Кузбасса  по хранению, комплектованию, учету и использованию архивных документов, относящихся к собственности Кемеровской области </w:t>
            </w:r>
            <w:r w:rsidR="00EB589F">
              <w:t>–</w:t>
            </w:r>
            <w:r w:rsidRPr="00B52FB5">
              <w:t xml:space="preserve"> Кузбасса (субсидии автоном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60079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6,0</w:t>
            </w: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EB589F">
              <w:t>–</w:t>
            </w:r>
            <w:r w:rsidRPr="00B52FB5">
              <w:t xml:space="preserve">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S13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3 326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5 904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5 665,1</w:t>
            </w:r>
          </w:p>
        </w:tc>
      </w:tr>
      <w:tr w:rsidR="0017293D" w:rsidRPr="00B52FB5" w:rsidTr="00F05951">
        <w:trPr>
          <w:trHeight w:val="69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51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1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612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8 055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 613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10010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49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161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948,0</w:t>
            </w:r>
          </w:p>
        </w:tc>
      </w:tr>
      <w:tr w:rsidR="0017293D" w:rsidRPr="00B52FB5" w:rsidTr="00F05951">
        <w:trPr>
          <w:trHeight w:val="13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100S04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70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70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70,6</w:t>
            </w:r>
          </w:p>
        </w:tc>
      </w:tr>
      <w:tr w:rsidR="0017293D" w:rsidRPr="00B52FB5" w:rsidTr="00F05951">
        <w:trPr>
          <w:trHeight w:val="7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310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636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636,2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7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5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65,7</w:t>
            </w:r>
          </w:p>
        </w:tc>
      </w:tr>
      <w:tr w:rsidR="0017293D" w:rsidRPr="00B52FB5" w:rsidTr="00F05951">
        <w:trPr>
          <w:trHeight w:val="8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,0</w:t>
            </w:r>
          </w:p>
        </w:tc>
      </w:tr>
      <w:tr w:rsidR="0017293D" w:rsidRPr="00B52FB5" w:rsidTr="00F05951">
        <w:trPr>
          <w:trHeight w:val="13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200S04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7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7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7,6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3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963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3 676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362,8</w:t>
            </w:r>
          </w:p>
        </w:tc>
      </w:tr>
      <w:tr w:rsidR="0017293D" w:rsidRPr="00B52FB5" w:rsidTr="00F05951">
        <w:trPr>
          <w:trHeight w:val="127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300S04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876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876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876,5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70010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4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026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026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7 076,7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13,0</w:t>
            </w:r>
          </w:p>
        </w:tc>
      </w:tr>
      <w:tr w:rsidR="0017293D" w:rsidRPr="00B52FB5" w:rsidTr="00F05951">
        <w:trPr>
          <w:trHeight w:val="7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583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97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974,0</w:t>
            </w:r>
          </w:p>
        </w:tc>
      </w:tr>
      <w:tr w:rsidR="0017293D" w:rsidRPr="00B52FB5" w:rsidTr="00F05951">
        <w:trPr>
          <w:trHeight w:val="10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9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,9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008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495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504,3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144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144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144,7</w:t>
            </w:r>
          </w:p>
        </w:tc>
      </w:tr>
      <w:tr w:rsidR="0017293D" w:rsidRPr="00B52FB5" w:rsidTr="00F05951">
        <w:trPr>
          <w:trHeight w:val="10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,0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,8</w:t>
            </w: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5,0</w:t>
            </w:r>
          </w:p>
        </w:tc>
      </w:tr>
      <w:tr w:rsidR="0017293D" w:rsidRPr="00B52FB5" w:rsidTr="00F05951">
        <w:trPr>
          <w:trHeight w:val="1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8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4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5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3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50072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4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34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1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05 055,0</w:t>
            </w:r>
          </w:p>
        </w:tc>
        <w:tc>
          <w:tcPr>
            <w:tcW w:w="1275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4 041,4</w:t>
            </w:r>
          </w:p>
        </w:tc>
        <w:tc>
          <w:tcPr>
            <w:tcW w:w="1276" w:type="dxa"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4 535,4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6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0,0</w:t>
            </w:r>
          </w:p>
        </w:tc>
      </w:tr>
      <w:tr w:rsidR="0017293D" w:rsidRPr="00B52FB5" w:rsidTr="00F05951">
        <w:trPr>
          <w:trHeight w:val="5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104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27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7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75,0</w:t>
            </w:r>
          </w:p>
        </w:tc>
      </w:tr>
      <w:tr w:rsidR="0017293D" w:rsidRPr="00B52FB5" w:rsidTr="00F05951">
        <w:trPr>
          <w:trHeight w:val="5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100S049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2,0</w:t>
            </w:r>
          </w:p>
        </w:tc>
      </w:tr>
      <w:tr w:rsidR="0017293D" w:rsidRPr="00B52FB5" w:rsidTr="00F05951">
        <w:trPr>
          <w:trHeight w:val="5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9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0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4 542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 41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 618,0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4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50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4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4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000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4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9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9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19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S05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92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90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500102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 170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 855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 149,1</w:t>
            </w:r>
          </w:p>
        </w:tc>
      </w:tr>
      <w:tr w:rsidR="0017293D" w:rsidRPr="00B52FB5" w:rsidTr="00F05951">
        <w:trPr>
          <w:trHeight w:val="6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азвитие физической культуры и спорта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S05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795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6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200S05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8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4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21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21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521,6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4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39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39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39,0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4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256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256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256,7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4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5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4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0,0</w:t>
            </w:r>
          </w:p>
        </w:tc>
      </w:tr>
      <w:tr w:rsidR="0017293D" w:rsidRPr="00B52FB5" w:rsidTr="00F05951">
        <w:trPr>
          <w:trHeight w:val="510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40 056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25 189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218 224,7</w:t>
            </w:r>
          </w:p>
        </w:tc>
      </w:tr>
      <w:tr w:rsidR="0017293D" w:rsidRPr="00B52FB5" w:rsidTr="00F05951">
        <w:trPr>
          <w:trHeight w:val="109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0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5,0</w:t>
            </w:r>
          </w:p>
        </w:tc>
      </w:tr>
      <w:tr w:rsidR="0017293D" w:rsidRPr="00B52FB5" w:rsidTr="00F05951">
        <w:trPr>
          <w:trHeight w:val="8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0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 92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38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385,0</w:t>
            </w:r>
          </w:p>
        </w:tc>
      </w:tr>
      <w:tr w:rsidR="0017293D" w:rsidRPr="00B52FB5" w:rsidTr="00F05951">
        <w:trPr>
          <w:trHeight w:val="13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 муниципального казенного учреждения </w:t>
            </w:r>
            <w:r w:rsidR="00EB589F">
              <w:t>«</w:t>
            </w:r>
            <w:r w:rsidRPr="00B52FB5">
              <w:t>Специальный дом для одиноких престарелых</w:t>
            </w:r>
            <w:r w:rsidR="00EB589F">
              <w:t>»</w:t>
            </w:r>
            <w:r w:rsidRPr="00B52FB5"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1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701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8,0</w:t>
            </w:r>
          </w:p>
        </w:tc>
      </w:tr>
      <w:tr w:rsidR="0017293D" w:rsidRPr="00B52FB5" w:rsidTr="00F05951">
        <w:trPr>
          <w:trHeight w:val="27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000738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85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00,0</w:t>
            </w:r>
          </w:p>
        </w:tc>
      </w:tr>
      <w:tr w:rsidR="0017293D" w:rsidRPr="00B52FB5" w:rsidTr="00F05951">
        <w:trPr>
          <w:trHeight w:val="8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900,0</w:t>
            </w:r>
          </w:p>
        </w:tc>
      </w:tr>
      <w:tr w:rsidR="0017293D" w:rsidRPr="00B52FB5" w:rsidTr="00F05951">
        <w:trPr>
          <w:trHeight w:val="10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9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9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090,0</w:t>
            </w:r>
          </w:p>
        </w:tc>
      </w:tr>
      <w:tr w:rsidR="0017293D" w:rsidRPr="00B52FB5" w:rsidTr="00F05951">
        <w:trPr>
          <w:trHeight w:val="7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,0</w:t>
            </w:r>
          </w:p>
        </w:tc>
      </w:tr>
      <w:tr w:rsidR="0017293D" w:rsidRPr="00B52FB5" w:rsidTr="00F05951">
        <w:trPr>
          <w:trHeight w:val="10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муниципального казенного учреждения </w:t>
            </w:r>
            <w:r w:rsidR="00EB589F">
              <w:t>«</w:t>
            </w:r>
            <w:r w:rsidRPr="00B52FB5">
              <w:t>Специальный дом для одиноких престарелых</w:t>
            </w:r>
            <w:r w:rsidR="00EB589F">
              <w:t>»</w:t>
            </w:r>
            <w:r w:rsidRPr="00B52FB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828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828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828,3</w:t>
            </w:r>
          </w:p>
        </w:tc>
      </w:tr>
      <w:tr w:rsidR="0017293D" w:rsidRPr="00B52FB5" w:rsidTr="00F05951">
        <w:trPr>
          <w:trHeight w:val="13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 муниципального казенного учреждения </w:t>
            </w:r>
            <w:r w:rsidR="00EB589F">
              <w:t>«</w:t>
            </w:r>
            <w:r w:rsidRPr="00B52FB5">
              <w:t>Специальный дом для одиноких престарелых</w:t>
            </w:r>
            <w:r w:rsidR="00EB589F">
              <w:t>»</w:t>
            </w:r>
            <w:r w:rsidRPr="00B52FB5"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 845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19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267,0</w:t>
            </w:r>
          </w:p>
        </w:tc>
      </w:tr>
      <w:tr w:rsidR="0017293D" w:rsidRPr="00B52FB5" w:rsidTr="00F05951">
        <w:trPr>
          <w:trHeight w:val="13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муниципального казенного учреждения </w:t>
            </w:r>
            <w:r w:rsidR="00EB589F">
              <w:t>«</w:t>
            </w:r>
            <w:r w:rsidRPr="00B52FB5">
              <w:t>Специальный дом для одиноких престарелых</w:t>
            </w:r>
            <w:r w:rsidR="00EB589F">
              <w:t>»</w:t>
            </w:r>
            <w:r w:rsidRPr="00B52FB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0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муниципального казенного учреждения </w:t>
            </w:r>
            <w:r w:rsidR="00EB589F">
              <w:t>«</w:t>
            </w:r>
            <w:r w:rsidRPr="00B52FB5">
              <w:t>Специальный дом для одиноких престарелых</w:t>
            </w:r>
            <w:r w:rsidR="00EB589F">
              <w:t>»</w:t>
            </w:r>
            <w:r w:rsidRPr="00B52FB5">
              <w:t xml:space="preserve">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005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3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3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3,0</w:t>
            </w:r>
          </w:p>
        </w:tc>
      </w:tr>
      <w:tr w:rsidR="0017293D" w:rsidRPr="00B52FB5" w:rsidTr="00F05951">
        <w:trPr>
          <w:trHeight w:val="17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01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4 251,3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4 407,5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4 407,5</w:t>
            </w:r>
          </w:p>
        </w:tc>
      </w:tr>
      <w:tr w:rsidR="0017293D" w:rsidRPr="00B52FB5" w:rsidTr="009F0C28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Обеспечение деятельности (оказание услуг) специализированных учреждений для несовершеннолетних, </w:t>
            </w:r>
            <w:r w:rsidRPr="00B52FB5">
              <w:lastRenderedPageBreak/>
              <w:t>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01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 402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847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847,0</w:t>
            </w:r>
          </w:p>
        </w:tc>
      </w:tr>
      <w:tr w:rsidR="0017293D" w:rsidRPr="00B52FB5" w:rsidTr="00F05951">
        <w:trPr>
          <w:trHeight w:val="25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38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0 808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1 122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1 122,7</w:t>
            </w:r>
          </w:p>
        </w:tc>
      </w:tr>
      <w:tr w:rsidR="0017293D" w:rsidRPr="00B52FB5" w:rsidTr="00F05951">
        <w:trPr>
          <w:trHeight w:val="258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38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33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17,6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07,6</w:t>
            </w:r>
          </w:p>
        </w:tc>
      </w:tr>
      <w:tr w:rsidR="0017293D" w:rsidRPr="00B52FB5" w:rsidTr="00F05951">
        <w:trPr>
          <w:trHeight w:val="237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38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,0</w:t>
            </w:r>
          </w:p>
        </w:tc>
      </w:tr>
      <w:tr w:rsidR="0017293D" w:rsidRPr="00B52FB5" w:rsidTr="00F05951">
        <w:trPr>
          <w:trHeight w:val="255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2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P3738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88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96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льгот многодетным семьям в соответствии с Решением Киселевского городского Совета </w:t>
            </w:r>
            <w:r w:rsidRPr="00B52FB5">
              <w:lastRenderedPageBreak/>
              <w:t xml:space="preserve">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</w:tr>
      <w:tr w:rsidR="0017293D" w:rsidRPr="00B52FB5" w:rsidTr="00F05951">
        <w:trPr>
          <w:trHeight w:val="17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 xml:space="preserve">Предоставление льгот многодетным семьям в соответствии с Решением Киселевского городского Совета 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</w:tr>
      <w:tr w:rsidR="0017293D" w:rsidRPr="00B52FB5" w:rsidTr="00F05951">
        <w:trPr>
          <w:trHeight w:val="23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1</w:t>
            </w:r>
          </w:p>
        </w:tc>
      </w:tr>
      <w:tr w:rsidR="0017293D" w:rsidRPr="00B52FB5" w:rsidTr="00F05951">
        <w:trPr>
          <w:trHeight w:val="21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9</w:t>
            </w:r>
          </w:p>
        </w:tc>
      </w:tr>
      <w:tr w:rsidR="0017293D" w:rsidRPr="00B52FB5" w:rsidTr="00F05951">
        <w:trPr>
          <w:trHeight w:val="23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,2</w:t>
            </w:r>
          </w:p>
        </w:tc>
      </w:tr>
      <w:tr w:rsidR="0017293D" w:rsidRPr="00B52FB5" w:rsidTr="00F05951">
        <w:trPr>
          <w:trHeight w:val="210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</w:t>
            </w:r>
            <w:r w:rsidR="00EB589F">
              <w:t>«</w:t>
            </w:r>
            <w:r w:rsidRPr="00B52FB5">
              <w:t>О мерах социальной поддержки отдельных категорий граждан города Киселевска</w:t>
            </w:r>
            <w:r w:rsidR="00EB589F">
              <w:t>»</w:t>
            </w:r>
            <w:r w:rsidRPr="00B52FB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,8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,8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</w:t>
            </w:r>
            <w:r w:rsidRPr="00B52FB5">
              <w:lastRenderedPageBreak/>
              <w:t xml:space="preserve">28.04.2022г. № 27-н </w:t>
            </w:r>
            <w:r w:rsidR="00EB589F">
              <w:t>«</w:t>
            </w:r>
            <w:r w:rsidRPr="00B52FB5">
              <w:t xml:space="preserve">Об установлении дополнительных мер социальной поддержки отдельным категориям медицинских, педагогических работников </w:t>
            </w:r>
            <w:r w:rsidR="00EB589F">
              <w:t>«</w:t>
            </w:r>
            <w:r w:rsidRPr="00B52FB5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,3</w:t>
            </w:r>
          </w:p>
        </w:tc>
      </w:tr>
      <w:tr w:rsidR="0017293D" w:rsidRPr="00B52FB5" w:rsidTr="00F05951">
        <w:trPr>
          <w:trHeight w:val="264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</w:t>
            </w:r>
            <w:r w:rsidR="00EB589F">
              <w:t>«</w:t>
            </w:r>
            <w:r w:rsidRPr="00B52FB5">
              <w:t xml:space="preserve">Об установлении дополнительных мер социальной поддержки отдельным категориям медицинских, педагогических работников </w:t>
            </w:r>
            <w:r w:rsidR="00EB589F">
              <w:t>«</w:t>
            </w:r>
            <w:r w:rsidRPr="00B52FB5">
              <w:t xml:space="preserve"> (Публичные нормативные социальные выплаты гражданам) 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1504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149,4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50,0</w:t>
            </w:r>
          </w:p>
        </w:tc>
      </w:tr>
      <w:tr w:rsidR="0017293D" w:rsidRPr="00B52FB5" w:rsidTr="00F05951">
        <w:trPr>
          <w:trHeight w:val="220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00,0</w:t>
            </w:r>
          </w:p>
        </w:tc>
      </w:tr>
      <w:tr w:rsidR="0017293D" w:rsidRPr="00B52FB5" w:rsidTr="00F05951">
        <w:trPr>
          <w:trHeight w:val="39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0,0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0,0</w:t>
            </w:r>
          </w:p>
        </w:tc>
      </w:tr>
      <w:tr w:rsidR="0017293D" w:rsidRPr="00B52FB5" w:rsidTr="00F05951">
        <w:trPr>
          <w:trHeight w:val="18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</w:tr>
      <w:tr w:rsidR="0017293D" w:rsidRPr="00B52FB5" w:rsidTr="00F05951">
        <w:trPr>
          <w:trHeight w:val="186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граждан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,0</w:t>
            </w:r>
          </w:p>
        </w:tc>
      </w:tr>
      <w:tr w:rsidR="0017293D" w:rsidRPr="00B52FB5" w:rsidTr="00F05951">
        <w:trPr>
          <w:trHeight w:val="183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700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5,0</w:t>
            </w:r>
          </w:p>
        </w:tc>
      </w:tr>
      <w:tr w:rsidR="0017293D" w:rsidRPr="00B52FB5" w:rsidTr="00F05951">
        <w:trPr>
          <w:trHeight w:val="243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801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2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72,0</w:t>
            </w:r>
          </w:p>
        </w:tc>
      </w:tr>
      <w:tr w:rsidR="0017293D" w:rsidRPr="00B52FB5" w:rsidTr="00F05951">
        <w:trPr>
          <w:trHeight w:val="208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1008011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3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700,0</w:t>
            </w:r>
          </w:p>
        </w:tc>
      </w:tr>
      <w:tr w:rsidR="0017293D" w:rsidRPr="00B52FB5" w:rsidTr="00F05951">
        <w:trPr>
          <w:trHeight w:val="102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3001012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206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5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 500,0</w:t>
            </w:r>
          </w:p>
        </w:tc>
      </w:tr>
      <w:tr w:rsidR="0017293D" w:rsidRPr="00B52FB5" w:rsidTr="009E22D7">
        <w:trPr>
          <w:trHeight w:val="110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</w:t>
            </w:r>
            <w:r w:rsidRPr="00B52FB5">
              <w:lastRenderedPageBreak/>
              <w:t>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lastRenderedPageBreak/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02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9 360,9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842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8 842,1</w:t>
            </w:r>
          </w:p>
        </w:tc>
      </w:tr>
      <w:tr w:rsidR="0017293D" w:rsidRPr="00B52FB5" w:rsidTr="00F05951">
        <w:trPr>
          <w:trHeight w:val="124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lastRenderedPageBreak/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02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3 892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76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176,8</w:t>
            </w:r>
          </w:p>
        </w:tc>
      </w:tr>
      <w:tr w:rsidR="0017293D" w:rsidRPr="00B52FB5" w:rsidTr="00F05951">
        <w:trPr>
          <w:trHeight w:val="112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02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4,5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0</w:t>
            </w:r>
          </w:p>
        </w:tc>
      </w:tr>
      <w:tr w:rsidR="0017293D" w:rsidRPr="00B52FB5" w:rsidTr="00F05951">
        <w:trPr>
          <w:trHeight w:val="34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007207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8,7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2P3516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1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171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 641,3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F05951">
        <w:trPr>
          <w:trHeight w:val="136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1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0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73001008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63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5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5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 950,0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37 881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67 534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111 534,0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2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 624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 261,1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6 261,1</w:t>
            </w:r>
          </w:p>
        </w:tc>
      </w:tr>
      <w:tr w:rsidR="0017293D" w:rsidRPr="00B52FB5" w:rsidTr="00F05951">
        <w:trPr>
          <w:trHeight w:val="1035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4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55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70,7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 270,7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6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3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5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2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2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,2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>Выполнение иных обязательств муниципального образования (резервные средства)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01</w:t>
            </w: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13</w:t>
            </w: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900019060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870</w:t>
            </w: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20 000,0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r w:rsidRPr="00B52FB5">
              <w:t xml:space="preserve">Условно утвержденные расходы 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55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50 000,0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</w:pPr>
            <w:r w:rsidRPr="00B52FB5">
              <w:t>94 000,0</w:t>
            </w:r>
          </w:p>
        </w:tc>
      </w:tr>
      <w:tr w:rsidR="0017293D" w:rsidRPr="00B52FB5" w:rsidTr="009E22D7">
        <w:trPr>
          <w:trHeight w:val="91"/>
        </w:trPr>
        <w:tc>
          <w:tcPr>
            <w:tcW w:w="3686" w:type="dxa"/>
            <w:hideMark/>
          </w:tcPr>
          <w:p w:rsidR="00B52FB5" w:rsidRPr="00B52FB5" w:rsidRDefault="00B52FB5" w:rsidP="00B52FB5">
            <w:pPr>
              <w:rPr>
                <w:b/>
                <w:bCs/>
              </w:rPr>
            </w:pPr>
            <w:r w:rsidRPr="00B52FB5">
              <w:rPr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459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72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B52FB5" w:rsidRPr="00B52FB5" w:rsidRDefault="00B52FB5" w:rsidP="00B52FB5">
            <w:pPr>
              <w:jc w:val="center"/>
            </w:pPr>
          </w:p>
        </w:tc>
        <w:tc>
          <w:tcPr>
            <w:tcW w:w="124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5 833 223,6</w:t>
            </w:r>
          </w:p>
        </w:tc>
        <w:tc>
          <w:tcPr>
            <w:tcW w:w="1275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5 461 894,8</w:t>
            </w:r>
          </w:p>
        </w:tc>
        <w:tc>
          <w:tcPr>
            <w:tcW w:w="1276" w:type="dxa"/>
            <w:noWrap/>
            <w:hideMark/>
          </w:tcPr>
          <w:p w:rsidR="00B52FB5" w:rsidRPr="00B52FB5" w:rsidRDefault="00B52FB5" w:rsidP="00B52FB5">
            <w:pPr>
              <w:jc w:val="center"/>
              <w:rPr>
                <w:b/>
                <w:bCs/>
              </w:rPr>
            </w:pPr>
            <w:r w:rsidRPr="00B52FB5">
              <w:rPr>
                <w:b/>
                <w:bCs/>
              </w:rPr>
              <w:t>4 804 571,2</w:t>
            </w:r>
          </w:p>
        </w:tc>
      </w:tr>
    </w:tbl>
    <w:p w:rsidR="00B52FB5" w:rsidRDefault="00B52FB5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52FB5" w:rsidRDefault="00B52FB5" w:rsidP="00755F3C">
      <w:pPr>
        <w:jc w:val="right"/>
        <w:rPr>
          <w:sz w:val="24"/>
          <w:szCs w:val="24"/>
        </w:rPr>
      </w:pPr>
    </w:p>
    <w:p w:rsidR="00755F3C" w:rsidRPr="000E478F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A0A07">
        <w:rPr>
          <w:sz w:val="24"/>
          <w:szCs w:val="24"/>
        </w:rPr>
        <w:t>5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087CFF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087CFF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Приложение </w:t>
      </w:r>
      <w:r w:rsidR="00EA0A07">
        <w:rPr>
          <w:i/>
          <w:sz w:val="24"/>
          <w:szCs w:val="24"/>
        </w:rPr>
        <w:t>6</w:t>
      </w: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755F3C" w:rsidRPr="00A53AED" w:rsidRDefault="00755F3C" w:rsidP="00755F3C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E66D27" w:rsidRDefault="00E66D27" w:rsidP="00E66D2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952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23 год и плановый период 2024 и 2025</w:t>
      </w:r>
      <w:r w:rsidRPr="00E27952">
        <w:rPr>
          <w:b/>
          <w:bCs/>
          <w:sz w:val="24"/>
          <w:szCs w:val="24"/>
        </w:rPr>
        <w:t xml:space="preserve"> годов </w:t>
      </w:r>
    </w:p>
    <w:p w:rsidR="00B52FB5" w:rsidRDefault="00B52FB5" w:rsidP="00755F3C">
      <w:pPr>
        <w:jc w:val="right"/>
        <w:rPr>
          <w:sz w:val="24"/>
          <w:szCs w:val="24"/>
        </w:rPr>
      </w:pPr>
    </w:p>
    <w:p w:rsidR="00B52FB5" w:rsidRDefault="00E66D27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Style w:val="a8"/>
        <w:tblW w:w="10632" w:type="dxa"/>
        <w:tblInd w:w="-743" w:type="dxa"/>
        <w:tblLook w:val="04A0"/>
      </w:tblPr>
      <w:tblGrid>
        <w:gridCol w:w="2694"/>
        <w:gridCol w:w="4394"/>
        <w:gridCol w:w="1134"/>
        <w:gridCol w:w="1134"/>
        <w:gridCol w:w="1276"/>
      </w:tblGrid>
      <w:tr w:rsidR="00E66D27" w:rsidRPr="00E66D27" w:rsidTr="00E66D27">
        <w:trPr>
          <w:trHeight w:val="255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Код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Наименование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2023 год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2024 год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2025 год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  <w:rPr>
                <w:b/>
                <w:bCs/>
              </w:rPr>
            </w:pPr>
            <w:r w:rsidRPr="00E66D27">
              <w:rPr>
                <w:b/>
                <w:bCs/>
              </w:rPr>
              <w:t>000 01 02 00 00 00 0000 0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pPr>
              <w:rPr>
                <w:b/>
                <w:bCs/>
              </w:rPr>
            </w:pPr>
            <w:r w:rsidRPr="00E66D27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85 489,1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181 107,4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2 00 00 00 0000 7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85 489,1</w:t>
            </w: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250 680,8</w:t>
            </w:r>
          </w:p>
        </w:tc>
      </w:tr>
      <w:tr w:rsidR="00E66D27" w:rsidRPr="00E66D27" w:rsidTr="00E66D27">
        <w:trPr>
          <w:trHeight w:val="220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2 00 00 04 0000 7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85 489,1</w:t>
            </w: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250 680,8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2 00 00 00 0000 8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69 573,4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2 00 00 04 0000 8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69 573,4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  <w:rPr>
                <w:b/>
                <w:bCs/>
              </w:rPr>
            </w:pPr>
            <w:r w:rsidRPr="00E66D27">
              <w:rPr>
                <w:b/>
                <w:bCs/>
              </w:rPr>
              <w:t>000 01 03 00 00 00 0000 0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pPr>
              <w:rPr>
                <w:b/>
                <w:bCs/>
              </w:rPr>
            </w:pPr>
            <w:r w:rsidRPr="00E66D27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-13 133,7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-13 133,7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-61 233,7</w:t>
            </w:r>
          </w:p>
        </w:tc>
      </w:tr>
      <w:tr w:rsidR="00E66D27" w:rsidRPr="00E66D27" w:rsidTr="00E66D27">
        <w:trPr>
          <w:trHeight w:val="425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0 0000 0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-13 133,7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-13 133,7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-61 233,7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0 0000 7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4 0000 7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0 0000 8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61 233,7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4 0000 8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61 233,7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4 5000 8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3 133,7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3 01 00 04 2900 8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 xml:space="preserve"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</w:t>
            </w:r>
            <w:r w:rsidRPr="00E66D27">
              <w:lastRenderedPageBreak/>
              <w:t>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организаций)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48 100,0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  <w:rPr>
                <w:b/>
                <w:bCs/>
              </w:rPr>
            </w:pPr>
            <w:r w:rsidRPr="00E66D27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pPr>
              <w:rPr>
                <w:b/>
                <w:bCs/>
              </w:rPr>
            </w:pPr>
            <w:r w:rsidRPr="00E66D27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164 369,5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48 879,0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0,0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5 00 00 00 0000 6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64 369,5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48 879,0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0,0</w:t>
            </w:r>
          </w:p>
        </w:tc>
      </w:tr>
      <w:tr w:rsidR="00E66D27" w:rsidRPr="00E66D27" w:rsidTr="00E66D27">
        <w:trPr>
          <w:trHeight w:val="91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5 02 00 00 0000 60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64 369,5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48 879,0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0,0</w:t>
            </w:r>
          </w:p>
        </w:tc>
      </w:tr>
      <w:tr w:rsidR="00E66D27" w:rsidRPr="00E66D27" w:rsidTr="00E66D27">
        <w:trPr>
          <w:trHeight w:val="525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5 02 01 00 0000 6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64 369,5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48 879,0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0,0</w:t>
            </w:r>
          </w:p>
        </w:tc>
      </w:tr>
      <w:tr w:rsidR="00E66D27" w:rsidRPr="00E66D27" w:rsidTr="00E66D27">
        <w:trPr>
          <w:trHeight w:val="510"/>
        </w:trPr>
        <w:tc>
          <w:tcPr>
            <w:tcW w:w="2694" w:type="dxa"/>
            <w:hideMark/>
          </w:tcPr>
          <w:p w:rsidR="00E66D27" w:rsidRPr="00E66D27" w:rsidRDefault="00E66D27" w:rsidP="00E66D27">
            <w:pPr>
              <w:jc w:val="right"/>
            </w:pPr>
            <w:r w:rsidRPr="00E66D27">
              <w:t>000 01 05 02 01 04 0000 610</w:t>
            </w:r>
          </w:p>
        </w:tc>
        <w:tc>
          <w:tcPr>
            <w:tcW w:w="4394" w:type="dxa"/>
            <w:hideMark/>
          </w:tcPr>
          <w:p w:rsidR="00E66D27" w:rsidRPr="00E66D27" w:rsidRDefault="00E66D27" w:rsidP="00E66D27">
            <w:r w:rsidRPr="00E66D27"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164 369,5</w:t>
            </w:r>
          </w:p>
        </w:tc>
        <w:tc>
          <w:tcPr>
            <w:tcW w:w="1134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48 879,0</w:t>
            </w:r>
          </w:p>
        </w:tc>
        <w:tc>
          <w:tcPr>
            <w:tcW w:w="1276" w:type="dxa"/>
            <w:noWrap/>
            <w:hideMark/>
          </w:tcPr>
          <w:p w:rsidR="00E66D27" w:rsidRPr="00E66D27" w:rsidRDefault="00E66D27" w:rsidP="00E66D27">
            <w:pPr>
              <w:jc w:val="center"/>
            </w:pPr>
            <w:r w:rsidRPr="00E66D27">
              <w:t>0,0</w:t>
            </w:r>
          </w:p>
        </w:tc>
      </w:tr>
      <w:tr w:rsidR="00E66D27" w:rsidRPr="00E66D27" w:rsidTr="00E66D27">
        <w:trPr>
          <w:trHeight w:val="255"/>
        </w:trPr>
        <w:tc>
          <w:tcPr>
            <w:tcW w:w="7088" w:type="dxa"/>
            <w:gridSpan w:val="2"/>
            <w:hideMark/>
          </w:tcPr>
          <w:p w:rsidR="00E66D27" w:rsidRPr="00E66D27" w:rsidRDefault="00E66D27" w:rsidP="00E66D27">
            <w:pPr>
              <w:rPr>
                <w:b/>
                <w:bCs/>
              </w:rPr>
            </w:pPr>
            <w:r w:rsidRPr="00E66D27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151 235,8</w:t>
            </w:r>
          </w:p>
        </w:tc>
        <w:tc>
          <w:tcPr>
            <w:tcW w:w="1134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121 234,4</w:t>
            </w:r>
          </w:p>
        </w:tc>
        <w:tc>
          <w:tcPr>
            <w:tcW w:w="1276" w:type="dxa"/>
            <w:hideMark/>
          </w:tcPr>
          <w:p w:rsidR="00E66D27" w:rsidRPr="00E66D27" w:rsidRDefault="00E66D27" w:rsidP="00E66D27">
            <w:pPr>
              <w:jc w:val="center"/>
              <w:rPr>
                <w:b/>
                <w:bCs/>
              </w:rPr>
            </w:pPr>
            <w:r w:rsidRPr="00E66D27">
              <w:rPr>
                <w:b/>
                <w:bCs/>
              </w:rPr>
              <w:t>119 873,7</w:t>
            </w:r>
          </w:p>
        </w:tc>
      </w:tr>
    </w:tbl>
    <w:p w:rsidR="009E22D7" w:rsidRPr="00E66D27" w:rsidRDefault="00E66D27" w:rsidP="00755F3C">
      <w:pPr>
        <w:jc w:val="right"/>
      </w:pPr>
      <w:r>
        <w:t>».</w:t>
      </w:r>
    </w:p>
    <w:p w:rsidR="009E22D7" w:rsidRDefault="009E22D7" w:rsidP="00755F3C">
      <w:pPr>
        <w:jc w:val="right"/>
        <w:rPr>
          <w:sz w:val="24"/>
          <w:szCs w:val="24"/>
        </w:rPr>
      </w:pPr>
    </w:p>
    <w:p w:rsidR="009E22D7" w:rsidRDefault="009E22D7" w:rsidP="00755F3C">
      <w:pPr>
        <w:jc w:val="right"/>
        <w:rPr>
          <w:sz w:val="24"/>
          <w:szCs w:val="24"/>
        </w:rPr>
      </w:pPr>
    </w:p>
    <w:p w:rsidR="009E22D7" w:rsidRDefault="009E22D7" w:rsidP="00755F3C">
      <w:pPr>
        <w:jc w:val="right"/>
        <w:rPr>
          <w:sz w:val="24"/>
          <w:szCs w:val="24"/>
        </w:rPr>
      </w:pPr>
    </w:p>
    <w:p w:rsidR="009E22D7" w:rsidRDefault="009E22D7" w:rsidP="00755F3C">
      <w:pPr>
        <w:jc w:val="right"/>
        <w:rPr>
          <w:sz w:val="24"/>
          <w:szCs w:val="24"/>
        </w:rPr>
      </w:pPr>
    </w:p>
    <w:p w:rsidR="009E22D7" w:rsidRDefault="009E22D7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E44C01" w:rsidRDefault="00E44C01" w:rsidP="00755F3C">
      <w:pPr>
        <w:jc w:val="right"/>
        <w:rPr>
          <w:sz w:val="24"/>
          <w:szCs w:val="24"/>
        </w:rPr>
      </w:pPr>
    </w:p>
    <w:p w:rsidR="009E22D7" w:rsidRDefault="009E22D7" w:rsidP="00755F3C">
      <w:pPr>
        <w:jc w:val="right"/>
        <w:rPr>
          <w:sz w:val="24"/>
          <w:szCs w:val="24"/>
        </w:rPr>
      </w:pPr>
    </w:p>
    <w:p w:rsidR="00B52FB5" w:rsidRDefault="00B52FB5" w:rsidP="00755F3C">
      <w:pPr>
        <w:jc w:val="right"/>
        <w:rPr>
          <w:sz w:val="24"/>
          <w:szCs w:val="24"/>
        </w:rPr>
      </w:pPr>
    </w:p>
    <w:p w:rsidR="00B52FB5" w:rsidRDefault="00B52FB5" w:rsidP="00755F3C">
      <w:pPr>
        <w:jc w:val="right"/>
        <w:rPr>
          <w:sz w:val="24"/>
          <w:szCs w:val="24"/>
        </w:rPr>
      </w:pPr>
    </w:p>
    <w:p w:rsidR="00B52FB5" w:rsidRDefault="00B52FB5" w:rsidP="00755F3C">
      <w:pPr>
        <w:jc w:val="right"/>
        <w:rPr>
          <w:sz w:val="24"/>
          <w:szCs w:val="24"/>
        </w:rPr>
      </w:pPr>
    </w:p>
    <w:p w:rsidR="00755F3C" w:rsidRPr="000E478F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A0A07">
        <w:rPr>
          <w:sz w:val="24"/>
          <w:szCs w:val="24"/>
        </w:rPr>
        <w:t>6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755F3C" w:rsidRPr="001F3E42" w:rsidRDefault="00755F3C" w:rsidP="00755F3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755F3C" w:rsidRDefault="00755F3C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 w:rsidRPr="001B7850">
        <w:rPr>
          <w:sz w:val="24"/>
          <w:szCs w:val="24"/>
        </w:rPr>
        <w:t>«</w:t>
      </w:r>
      <w:r w:rsidR="00087CFF">
        <w:rPr>
          <w:sz w:val="24"/>
          <w:szCs w:val="24"/>
        </w:rPr>
        <w:t>2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2023 г. № </w:t>
      </w:r>
      <w:r w:rsidR="00087CFF">
        <w:rPr>
          <w:sz w:val="24"/>
          <w:szCs w:val="24"/>
        </w:rPr>
        <w:t>21</w:t>
      </w:r>
      <w:r>
        <w:rPr>
          <w:sz w:val="24"/>
          <w:szCs w:val="24"/>
        </w:rPr>
        <w:t xml:space="preserve"> 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Приложение </w:t>
      </w:r>
      <w:r w:rsidR="00EA0A07">
        <w:rPr>
          <w:i/>
          <w:sz w:val="24"/>
          <w:szCs w:val="24"/>
        </w:rPr>
        <w:t>7</w:t>
      </w:r>
    </w:p>
    <w:p w:rsidR="00755F3C" w:rsidRPr="00875DB9" w:rsidRDefault="00755F3C" w:rsidP="00755F3C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755F3C" w:rsidRPr="00A53AED" w:rsidRDefault="00755F3C" w:rsidP="00755F3C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:rsidR="00755F3C" w:rsidRDefault="00755F3C" w:rsidP="00755F3C">
      <w:pPr>
        <w:jc w:val="right"/>
        <w:rPr>
          <w:sz w:val="24"/>
          <w:szCs w:val="24"/>
        </w:rPr>
      </w:pPr>
    </w:p>
    <w:p w:rsidR="00E44C01" w:rsidRDefault="00E44C01" w:rsidP="00E44C01">
      <w:pPr>
        <w:jc w:val="center"/>
        <w:rPr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:rsidR="00E44C01" w:rsidRDefault="00E44C01" w:rsidP="00E44C01">
      <w:pPr>
        <w:jc w:val="center"/>
        <w:rPr>
          <w:b/>
          <w:bCs/>
          <w:color w:val="000000"/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Киселевского городского округа на 2023 год и на плановый период 2024 и 2025 годов</w:t>
      </w:r>
    </w:p>
    <w:p w:rsidR="00E44C01" w:rsidRDefault="00E44C01" w:rsidP="00755F3C">
      <w:pPr>
        <w:jc w:val="right"/>
        <w:rPr>
          <w:b/>
          <w:bCs/>
          <w:color w:val="000000"/>
          <w:sz w:val="24"/>
          <w:szCs w:val="24"/>
        </w:rPr>
      </w:pPr>
    </w:p>
    <w:p w:rsidR="00E44C01" w:rsidRDefault="00E44C01" w:rsidP="00755F3C">
      <w:pPr>
        <w:jc w:val="right"/>
        <w:rPr>
          <w:b/>
          <w:bCs/>
          <w:color w:val="000000"/>
          <w:sz w:val="24"/>
          <w:szCs w:val="24"/>
        </w:rPr>
      </w:pPr>
    </w:p>
    <w:p w:rsidR="00E44C01" w:rsidRPr="00E91483" w:rsidRDefault="00E44C01" w:rsidP="00E44C01">
      <w:pPr>
        <w:rPr>
          <w:b/>
          <w:bCs/>
          <w:color w:val="000000"/>
          <w:sz w:val="24"/>
          <w:szCs w:val="24"/>
        </w:rPr>
      </w:pPr>
      <w:r w:rsidRPr="00E44C01">
        <w:rPr>
          <w:color w:val="000000"/>
          <w:sz w:val="24"/>
          <w:szCs w:val="24"/>
        </w:rPr>
        <w:t>1. Привлечение заимствований</w:t>
      </w:r>
    </w:p>
    <w:p w:rsidR="00755F3C" w:rsidRDefault="00E44C01" w:rsidP="00755F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Style w:val="a8"/>
        <w:tblW w:w="0" w:type="auto"/>
        <w:tblLook w:val="04A0"/>
      </w:tblPr>
      <w:tblGrid>
        <w:gridCol w:w="1688"/>
        <w:gridCol w:w="1312"/>
        <w:gridCol w:w="1317"/>
        <w:gridCol w:w="1310"/>
        <w:gridCol w:w="1317"/>
        <w:gridCol w:w="1310"/>
        <w:gridCol w:w="1317"/>
      </w:tblGrid>
      <w:tr w:rsidR="00E44C01" w:rsidRPr="00E44C01" w:rsidTr="00E44C01">
        <w:trPr>
          <w:trHeight w:val="330"/>
        </w:trPr>
        <w:tc>
          <w:tcPr>
            <w:tcW w:w="6420" w:type="dxa"/>
            <w:vMerge w:val="restart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Муниципальные внутренние заимствования по видам долговых обязательств</w:t>
            </w:r>
          </w:p>
        </w:tc>
        <w:tc>
          <w:tcPr>
            <w:tcW w:w="3040" w:type="dxa"/>
            <w:gridSpan w:val="2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2023 год</w:t>
            </w:r>
          </w:p>
        </w:tc>
        <w:tc>
          <w:tcPr>
            <w:tcW w:w="2780" w:type="dxa"/>
            <w:gridSpan w:val="2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2024 год</w:t>
            </w:r>
          </w:p>
        </w:tc>
        <w:tc>
          <w:tcPr>
            <w:tcW w:w="2820" w:type="dxa"/>
            <w:gridSpan w:val="2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2025 год</w:t>
            </w:r>
          </w:p>
        </w:tc>
      </w:tr>
      <w:tr w:rsidR="00E44C01" w:rsidRPr="00E44C01" w:rsidTr="005C441A">
        <w:trPr>
          <w:trHeight w:val="595"/>
        </w:trPr>
        <w:tc>
          <w:tcPr>
            <w:tcW w:w="6420" w:type="dxa"/>
            <w:vMerge/>
            <w:hideMark/>
          </w:tcPr>
          <w:p w:rsidR="00E44C01" w:rsidRPr="00E44C01" w:rsidRDefault="00E44C01" w:rsidP="00E44C01">
            <w:pPr>
              <w:jc w:val="center"/>
            </w:pPr>
          </w:p>
        </w:tc>
        <w:tc>
          <w:tcPr>
            <w:tcW w:w="158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Объем привлечения средств (тыс. рублей)</w:t>
            </w:r>
          </w:p>
        </w:tc>
        <w:tc>
          <w:tcPr>
            <w:tcW w:w="146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Предельный срок погашения долговых обязательств (годы)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Объем привлечения средств (тыс. рублей)</w:t>
            </w:r>
          </w:p>
        </w:tc>
        <w:tc>
          <w:tcPr>
            <w:tcW w:w="138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Предельный срок погашения долговых обязательств (годы)</w:t>
            </w:r>
          </w:p>
        </w:tc>
        <w:tc>
          <w:tcPr>
            <w:tcW w:w="142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Объем привлечения средств (тыс. рублей)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Предельный срок погашения долговых обязательств (годы)</w:t>
            </w:r>
          </w:p>
        </w:tc>
      </w:tr>
      <w:tr w:rsidR="00E44C01" w:rsidRPr="00E44C01" w:rsidTr="00E44C01">
        <w:trPr>
          <w:trHeight w:val="330"/>
        </w:trPr>
        <w:tc>
          <w:tcPr>
            <w:tcW w:w="6420" w:type="dxa"/>
            <w:hideMark/>
          </w:tcPr>
          <w:p w:rsidR="00E44C01" w:rsidRPr="00E44C01" w:rsidRDefault="00E44C01" w:rsidP="00E44C01">
            <w:r w:rsidRPr="00E44C01">
              <w:t>Кредиты, привлеченные от кредитных организаций</w:t>
            </w:r>
          </w:p>
        </w:tc>
        <w:tc>
          <w:tcPr>
            <w:tcW w:w="1580" w:type="dxa"/>
            <w:hideMark/>
          </w:tcPr>
          <w:p w:rsidR="00E44C01" w:rsidRPr="00E44C01" w:rsidRDefault="00E44C01">
            <w:pPr>
              <w:jc w:val="right"/>
            </w:pPr>
            <w:r w:rsidRPr="00E44C01">
              <w:t> </w:t>
            </w:r>
          </w:p>
        </w:tc>
        <w:tc>
          <w:tcPr>
            <w:tcW w:w="1460" w:type="dxa"/>
            <w:hideMark/>
          </w:tcPr>
          <w:p w:rsidR="00E44C01" w:rsidRPr="00E44C01" w:rsidRDefault="00E44C01">
            <w:pPr>
              <w:jc w:val="right"/>
            </w:pPr>
            <w:r w:rsidRPr="00E44C01">
              <w:t> 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85 489,1</w:t>
            </w:r>
          </w:p>
        </w:tc>
        <w:tc>
          <w:tcPr>
            <w:tcW w:w="138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3</w:t>
            </w:r>
          </w:p>
        </w:tc>
        <w:tc>
          <w:tcPr>
            <w:tcW w:w="142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250 680,8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</w:pPr>
            <w:r w:rsidRPr="00E44C01">
              <w:t>3</w:t>
            </w:r>
          </w:p>
        </w:tc>
      </w:tr>
      <w:tr w:rsidR="00E44C01" w:rsidRPr="00E44C01" w:rsidTr="005C441A">
        <w:trPr>
          <w:trHeight w:val="91"/>
        </w:trPr>
        <w:tc>
          <w:tcPr>
            <w:tcW w:w="6420" w:type="dxa"/>
            <w:hideMark/>
          </w:tcPr>
          <w:p w:rsidR="00E44C01" w:rsidRPr="00E44C01" w:rsidRDefault="00E44C01" w:rsidP="00E44C01">
            <w:pPr>
              <w:rPr>
                <w:b/>
                <w:bCs/>
              </w:rPr>
            </w:pPr>
            <w:r w:rsidRPr="00E44C01">
              <w:rPr>
                <w:b/>
                <w:bCs/>
              </w:rPr>
              <w:t>Итого</w:t>
            </w:r>
          </w:p>
        </w:tc>
        <w:tc>
          <w:tcPr>
            <w:tcW w:w="1580" w:type="dxa"/>
            <w:hideMark/>
          </w:tcPr>
          <w:p w:rsidR="00E44C01" w:rsidRPr="00E44C01" w:rsidRDefault="00E44C01">
            <w:pPr>
              <w:jc w:val="right"/>
              <w:rPr>
                <w:b/>
                <w:bCs/>
              </w:rPr>
            </w:pPr>
            <w:r w:rsidRPr="00E44C01">
              <w:rPr>
                <w:b/>
                <w:bCs/>
              </w:rPr>
              <w:t> </w:t>
            </w:r>
          </w:p>
        </w:tc>
        <w:tc>
          <w:tcPr>
            <w:tcW w:w="1460" w:type="dxa"/>
            <w:hideMark/>
          </w:tcPr>
          <w:p w:rsidR="00E44C01" w:rsidRPr="00E44C01" w:rsidRDefault="00E44C01" w:rsidP="00E44C01">
            <w:pPr>
              <w:jc w:val="right"/>
            </w:pPr>
            <w:r w:rsidRPr="00E44C01">
              <w:t> 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  <w:rPr>
                <w:b/>
                <w:bCs/>
              </w:rPr>
            </w:pPr>
            <w:r w:rsidRPr="00E44C01">
              <w:rPr>
                <w:b/>
                <w:bCs/>
              </w:rPr>
              <w:t>85 489,1</w:t>
            </w:r>
          </w:p>
        </w:tc>
        <w:tc>
          <w:tcPr>
            <w:tcW w:w="1380" w:type="dxa"/>
            <w:hideMark/>
          </w:tcPr>
          <w:p w:rsidR="00E44C01" w:rsidRPr="00E44C01" w:rsidRDefault="00E44C01" w:rsidP="00E44C01">
            <w:pPr>
              <w:jc w:val="center"/>
            </w:pPr>
          </w:p>
        </w:tc>
        <w:tc>
          <w:tcPr>
            <w:tcW w:w="1420" w:type="dxa"/>
            <w:hideMark/>
          </w:tcPr>
          <w:p w:rsidR="00E44C01" w:rsidRPr="00E44C01" w:rsidRDefault="00E44C01" w:rsidP="00E44C01">
            <w:pPr>
              <w:jc w:val="center"/>
              <w:rPr>
                <w:b/>
                <w:bCs/>
              </w:rPr>
            </w:pPr>
            <w:r w:rsidRPr="00E44C01">
              <w:rPr>
                <w:b/>
                <w:bCs/>
              </w:rPr>
              <w:t>250 680,8</w:t>
            </w:r>
          </w:p>
        </w:tc>
        <w:tc>
          <w:tcPr>
            <w:tcW w:w="1400" w:type="dxa"/>
            <w:hideMark/>
          </w:tcPr>
          <w:p w:rsidR="00E44C01" w:rsidRPr="00E44C01" w:rsidRDefault="00E44C01" w:rsidP="00E44C01">
            <w:pPr>
              <w:jc w:val="center"/>
            </w:pPr>
          </w:p>
        </w:tc>
      </w:tr>
    </w:tbl>
    <w:p w:rsidR="00755F3C" w:rsidRDefault="00755F3C" w:rsidP="00930932">
      <w:pPr>
        <w:jc w:val="right"/>
      </w:pPr>
    </w:p>
    <w:p w:rsidR="00E44C01" w:rsidRDefault="00E44C01" w:rsidP="00930932">
      <w:pPr>
        <w:jc w:val="right"/>
      </w:pPr>
    </w:p>
    <w:p w:rsidR="00E44C01" w:rsidRDefault="00E44C01" w:rsidP="00E44C01">
      <w:pPr>
        <w:rPr>
          <w:sz w:val="24"/>
          <w:szCs w:val="24"/>
        </w:rPr>
      </w:pPr>
      <w:r w:rsidRPr="00E44C01">
        <w:rPr>
          <w:sz w:val="24"/>
          <w:szCs w:val="24"/>
        </w:rPr>
        <w:t>2. Погашение заимствований</w:t>
      </w:r>
    </w:p>
    <w:p w:rsidR="005C441A" w:rsidRDefault="005C441A" w:rsidP="005C44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Style w:val="a8"/>
        <w:tblW w:w="0" w:type="auto"/>
        <w:tblLook w:val="04A0"/>
      </w:tblPr>
      <w:tblGrid>
        <w:gridCol w:w="5358"/>
        <w:gridCol w:w="1482"/>
        <w:gridCol w:w="1389"/>
        <w:gridCol w:w="1342"/>
      </w:tblGrid>
      <w:tr w:rsidR="005C441A" w:rsidRPr="005C441A" w:rsidTr="005C441A">
        <w:trPr>
          <w:trHeight w:val="330"/>
        </w:trPr>
        <w:tc>
          <w:tcPr>
            <w:tcW w:w="6420" w:type="dxa"/>
            <w:vMerge w:val="restart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Муниципальные внутренние заимствования по видам долговых обязательств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2023 год</w:t>
            </w: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2024 год</w:t>
            </w: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2025 год</w:t>
            </w:r>
          </w:p>
        </w:tc>
      </w:tr>
      <w:tr w:rsidR="005C441A" w:rsidRPr="005C441A" w:rsidTr="00EB589F">
        <w:trPr>
          <w:trHeight w:val="335"/>
        </w:trPr>
        <w:tc>
          <w:tcPr>
            <w:tcW w:w="6420" w:type="dxa"/>
            <w:vMerge/>
            <w:hideMark/>
          </w:tcPr>
          <w:p w:rsidR="005C441A" w:rsidRPr="005C441A" w:rsidRDefault="005C441A" w:rsidP="005C441A">
            <w:pPr>
              <w:jc w:val="center"/>
            </w:pP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Объем погашения средств</w:t>
            </w: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Объем погашения средств</w:t>
            </w: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Объем погашения средств</w:t>
            </w:r>
          </w:p>
        </w:tc>
      </w:tr>
      <w:tr w:rsidR="005C441A" w:rsidRPr="005C441A" w:rsidTr="005C441A">
        <w:trPr>
          <w:trHeight w:val="91"/>
        </w:trPr>
        <w:tc>
          <w:tcPr>
            <w:tcW w:w="6420" w:type="dxa"/>
            <w:hideMark/>
          </w:tcPr>
          <w:p w:rsidR="005C441A" w:rsidRPr="005C441A" w:rsidRDefault="005C441A" w:rsidP="00EB589F">
            <w:r w:rsidRPr="005C441A"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13 133,7</w:t>
            </w: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13 133,7</w:t>
            </w: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61 233,7</w:t>
            </w:r>
          </w:p>
        </w:tc>
      </w:tr>
      <w:tr w:rsidR="005C441A" w:rsidRPr="005C441A" w:rsidTr="005C441A">
        <w:trPr>
          <w:trHeight w:val="91"/>
        </w:trPr>
        <w:tc>
          <w:tcPr>
            <w:tcW w:w="6420" w:type="dxa"/>
            <w:hideMark/>
          </w:tcPr>
          <w:p w:rsidR="005C441A" w:rsidRPr="005C441A" w:rsidRDefault="005C441A" w:rsidP="00EB589F">
            <w:r w:rsidRPr="005C441A">
              <w:t>Погашение бюджетами   городских    округов кредитов из других   бюджетов   бюджетной системы  Российской Федерации в валюте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13 133,7</w:t>
            </w: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13 133,7</w:t>
            </w: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13 133,7</w:t>
            </w:r>
          </w:p>
        </w:tc>
      </w:tr>
      <w:tr w:rsidR="005C441A" w:rsidRPr="005C441A" w:rsidTr="005C441A">
        <w:trPr>
          <w:trHeight w:val="91"/>
        </w:trPr>
        <w:tc>
          <w:tcPr>
            <w:tcW w:w="6420" w:type="dxa"/>
            <w:hideMark/>
          </w:tcPr>
          <w:p w:rsidR="005C441A" w:rsidRPr="005C441A" w:rsidRDefault="005C441A" w:rsidP="00EB589F">
            <w:r w:rsidRPr="005C441A">
              <w:t>Погашение бюджетами   городских    округов кредитов из других   бюджетов   бюджетной системы  Российской Федерации в валюте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 организаций)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48 100,0</w:t>
            </w:r>
          </w:p>
        </w:tc>
      </w:tr>
      <w:tr w:rsidR="005C441A" w:rsidRPr="005C441A" w:rsidTr="005C441A">
        <w:trPr>
          <w:trHeight w:val="91"/>
        </w:trPr>
        <w:tc>
          <w:tcPr>
            <w:tcW w:w="6420" w:type="dxa"/>
            <w:hideMark/>
          </w:tcPr>
          <w:p w:rsidR="005C441A" w:rsidRPr="005C441A" w:rsidRDefault="005C441A" w:rsidP="00EB589F">
            <w:r w:rsidRPr="005C441A">
              <w:t>Кредиты, привлеченные от кредитных организаций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</w:pP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</w:pP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</w:pPr>
            <w:r w:rsidRPr="005C441A">
              <w:t>-69 573,4</w:t>
            </w:r>
          </w:p>
        </w:tc>
      </w:tr>
      <w:tr w:rsidR="005C441A" w:rsidRPr="005C441A" w:rsidTr="005C441A">
        <w:trPr>
          <w:trHeight w:val="91"/>
        </w:trPr>
        <w:tc>
          <w:tcPr>
            <w:tcW w:w="6420" w:type="dxa"/>
            <w:hideMark/>
          </w:tcPr>
          <w:p w:rsidR="005C441A" w:rsidRPr="005C441A" w:rsidRDefault="005C441A" w:rsidP="00EB589F">
            <w:pPr>
              <w:rPr>
                <w:b/>
                <w:bCs/>
              </w:rPr>
            </w:pPr>
            <w:r w:rsidRPr="005C441A">
              <w:rPr>
                <w:b/>
                <w:bCs/>
              </w:rPr>
              <w:t>Итого</w:t>
            </w:r>
          </w:p>
        </w:tc>
        <w:tc>
          <w:tcPr>
            <w:tcW w:w="1580" w:type="dxa"/>
            <w:hideMark/>
          </w:tcPr>
          <w:p w:rsidR="005C441A" w:rsidRPr="005C441A" w:rsidRDefault="005C441A" w:rsidP="005C441A">
            <w:pPr>
              <w:jc w:val="center"/>
              <w:rPr>
                <w:b/>
                <w:bCs/>
              </w:rPr>
            </w:pPr>
            <w:r w:rsidRPr="005C441A">
              <w:rPr>
                <w:b/>
                <w:bCs/>
              </w:rPr>
              <w:t>-13 133,7</w:t>
            </w:r>
          </w:p>
        </w:tc>
        <w:tc>
          <w:tcPr>
            <w:tcW w:w="1460" w:type="dxa"/>
            <w:hideMark/>
          </w:tcPr>
          <w:p w:rsidR="005C441A" w:rsidRPr="005C441A" w:rsidRDefault="005C441A" w:rsidP="005C441A">
            <w:pPr>
              <w:jc w:val="center"/>
              <w:rPr>
                <w:b/>
                <w:bCs/>
              </w:rPr>
            </w:pPr>
            <w:r w:rsidRPr="005C441A">
              <w:rPr>
                <w:b/>
                <w:bCs/>
              </w:rPr>
              <w:t>-13 133,7</w:t>
            </w:r>
          </w:p>
        </w:tc>
        <w:tc>
          <w:tcPr>
            <w:tcW w:w="1400" w:type="dxa"/>
            <w:hideMark/>
          </w:tcPr>
          <w:p w:rsidR="005C441A" w:rsidRPr="005C441A" w:rsidRDefault="005C441A" w:rsidP="005C441A">
            <w:pPr>
              <w:jc w:val="center"/>
              <w:rPr>
                <w:b/>
                <w:bCs/>
              </w:rPr>
            </w:pPr>
            <w:r w:rsidRPr="005C441A">
              <w:rPr>
                <w:b/>
                <w:bCs/>
              </w:rPr>
              <w:t>-130 807,1</w:t>
            </w:r>
          </w:p>
        </w:tc>
      </w:tr>
    </w:tbl>
    <w:p w:rsidR="005C441A" w:rsidRPr="00E44C01" w:rsidRDefault="00EB589F" w:rsidP="00EB589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C441A" w:rsidRPr="00E44C01" w:rsidSect="007E45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CA" w:rsidRDefault="009C3ECA" w:rsidP="00E63FB6">
      <w:r>
        <w:separator/>
      </w:r>
    </w:p>
  </w:endnote>
  <w:endnote w:type="continuationSeparator" w:id="1">
    <w:p w:rsidR="009C3ECA" w:rsidRDefault="009C3ECA" w:rsidP="00E6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529035"/>
      <w:docPartObj>
        <w:docPartGallery w:val="Page Numbers (Bottom of Page)"/>
        <w:docPartUnique/>
      </w:docPartObj>
    </w:sdtPr>
    <w:sdtContent>
      <w:p w:rsidR="00D051F5" w:rsidRDefault="00F87F60">
        <w:pPr>
          <w:pStyle w:val="ab"/>
          <w:jc w:val="right"/>
        </w:pPr>
        <w:fldSimple w:instr="PAGE   \* MERGEFORMAT">
          <w:r w:rsidR="000A04FA">
            <w:rPr>
              <w:noProof/>
            </w:rPr>
            <w:t>1</w:t>
          </w:r>
        </w:fldSimple>
      </w:p>
    </w:sdtContent>
  </w:sdt>
  <w:p w:rsidR="00D051F5" w:rsidRDefault="00D051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CA" w:rsidRDefault="009C3ECA" w:rsidP="00E63FB6">
      <w:r>
        <w:separator/>
      </w:r>
    </w:p>
  </w:footnote>
  <w:footnote w:type="continuationSeparator" w:id="1">
    <w:p w:rsidR="009C3ECA" w:rsidRDefault="009C3ECA" w:rsidP="00E63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B7"/>
    <w:multiLevelType w:val="multilevel"/>
    <w:tmpl w:val="54F0D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EB3"/>
    <w:rsid w:val="0000396C"/>
    <w:rsid w:val="00031882"/>
    <w:rsid w:val="00035221"/>
    <w:rsid w:val="000718DA"/>
    <w:rsid w:val="0008528C"/>
    <w:rsid w:val="00087CFF"/>
    <w:rsid w:val="000A04FA"/>
    <w:rsid w:val="000B25EA"/>
    <w:rsid w:val="00144015"/>
    <w:rsid w:val="0017293D"/>
    <w:rsid w:val="00183080"/>
    <w:rsid w:val="001C6C06"/>
    <w:rsid w:val="001D5681"/>
    <w:rsid w:val="001F29E0"/>
    <w:rsid w:val="002351AC"/>
    <w:rsid w:val="00250519"/>
    <w:rsid w:val="00265DD7"/>
    <w:rsid w:val="00282D34"/>
    <w:rsid w:val="002A3B14"/>
    <w:rsid w:val="002B2F04"/>
    <w:rsid w:val="002C26CA"/>
    <w:rsid w:val="002C3E7A"/>
    <w:rsid w:val="002D0E12"/>
    <w:rsid w:val="002D38C4"/>
    <w:rsid w:val="00314FA7"/>
    <w:rsid w:val="00344642"/>
    <w:rsid w:val="0037612E"/>
    <w:rsid w:val="00391EB3"/>
    <w:rsid w:val="003B32CD"/>
    <w:rsid w:val="003D21F4"/>
    <w:rsid w:val="003F062C"/>
    <w:rsid w:val="003F5DC6"/>
    <w:rsid w:val="004124F9"/>
    <w:rsid w:val="00421BD1"/>
    <w:rsid w:val="0043195D"/>
    <w:rsid w:val="0044135D"/>
    <w:rsid w:val="0044314A"/>
    <w:rsid w:val="00447EB8"/>
    <w:rsid w:val="0046072C"/>
    <w:rsid w:val="0047506D"/>
    <w:rsid w:val="004925D0"/>
    <w:rsid w:val="004F50AD"/>
    <w:rsid w:val="004F56E6"/>
    <w:rsid w:val="005343EE"/>
    <w:rsid w:val="0056121A"/>
    <w:rsid w:val="00593363"/>
    <w:rsid w:val="005B6207"/>
    <w:rsid w:val="005C441A"/>
    <w:rsid w:val="005E1C3E"/>
    <w:rsid w:val="005E5E4C"/>
    <w:rsid w:val="0060058A"/>
    <w:rsid w:val="00636284"/>
    <w:rsid w:val="00645D30"/>
    <w:rsid w:val="0067638E"/>
    <w:rsid w:val="0070288D"/>
    <w:rsid w:val="00735A95"/>
    <w:rsid w:val="00737CBB"/>
    <w:rsid w:val="00751924"/>
    <w:rsid w:val="00751B20"/>
    <w:rsid w:val="00755F3C"/>
    <w:rsid w:val="007B1AD9"/>
    <w:rsid w:val="007E2E8A"/>
    <w:rsid w:val="007E45A3"/>
    <w:rsid w:val="007E6094"/>
    <w:rsid w:val="007F76C3"/>
    <w:rsid w:val="00835ED5"/>
    <w:rsid w:val="00845983"/>
    <w:rsid w:val="00884EDF"/>
    <w:rsid w:val="008C7FB0"/>
    <w:rsid w:val="00912FEA"/>
    <w:rsid w:val="00930932"/>
    <w:rsid w:val="009515EC"/>
    <w:rsid w:val="00951AE6"/>
    <w:rsid w:val="00953AE1"/>
    <w:rsid w:val="00967102"/>
    <w:rsid w:val="00975F70"/>
    <w:rsid w:val="009A43C2"/>
    <w:rsid w:val="009C3ECA"/>
    <w:rsid w:val="009D7D67"/>
    <w:rsid w:val="009E22D7"/>
    <w:rsid w:val="009F0C28"/>
    <w:rsid w:val="00A2096F"/>
    <w:rsid w:val="00A258AE"/>
    <w:rsid w:val="00A51D0A"/>
    <w:rsid w:val="00A527B8"/>
    <w:rsid w:val="00A85B8A"/>
    <w:rsid w:val="00A94F3E"/>
    <w:rsid w:val="00B15FA4"/>
    <w:rsid w:val="00B21630"/>
    <w:rsid w:val="00B52FB5"/>
    <w:rsid w:val="00BB0BA1"/>
    <w:rsid w:val="00C1597F"/>
    <w:rsid w:val="00C65D2F"/>
    <w:rsid w:val="00C73D8F"/>
    <w:rsid w:val="00D006E1"/>
    <w:rsid w:val="00D051F5"/>
    <w:rsid w:val="00D51761"/>
    <w:rsid w:val="00DA45A6"/>
    <w:rsid w:val="00DF17F8"/>
    <w:rsid w:val="00E44C01"/>
    <w:rsid w:val="00E468B7"/>
    <w:rsid w:val="00E63FB6"/>
    <w:rsid w:val="00E66D27"/>
    <w:rsid w:val="00E76AD3"/>
    <w:rsid w:val="00E80E77"/>
    <w:rsid w:val="00E8730C"/>
    <w:rsid w:val="00E91483"/>
    <w:rsid w:val="00E9468B"/>
    <w:rsid w:val="00EA0A07"/>
    <w:rsid w:val="00EB0D3F"/>
    <w:rsid w:val="00EB589F"/>
    <w:rsid w:val="00F05951"/>
    <w:rsid w:val="00F13F88"/>
    <w:rsid w:val="00F202DD"/>
    <w:rsid w:val="00F23082"/>
    <w:rsid w:val="00F61034"/>
    <w:rsid w:val="00F65390"/>
    <w:rsid w:val="00F87F60"/>
    <w:rsid w:val="00FA36BF"/>
    <w:rsid w:val="00FB21A4"/>
    <w:rsid w:val="00FB5562"/>
    <w:rsid w:val="00FB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4F9"/>
    <w:pPr>
      <w:ind w:left="720"/>
      <w:contextualSpacing/>
    </w:pPr>
  </w:style>
  <w:style w:type="paragraph" w:customStyle="1" w:styleId="ConsPlusNormal">
    <w:name w:val="ConsPlusNormal"/>
    <w:rsid w:val="00412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2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4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852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8528C"/>
    <w:rPr>
      <w:color w:val="800080"/>
      <w:u w:val="single"/>
    </w:rPr>
  </w:style>
  <w:style w:type="paragraph" w:customStyle="1" w:styleId="msonormal0">
    <w:name w:val="msonormal"/>
    <w:basedOn w:val="a"/>
    <w:rsid w:val="000852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70">
    <w:name w:val="xl7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5">
    <w:name w:val="xl7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76">
    <w:name w:val="xl7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84">
    <w:name w:val="xl8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8528C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0">
    <w:name w:val="xl12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0852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23">
    <w:name w:val="xl12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24">
    <w:name w:val="xl12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2">
    <w:name w:val="xl14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48">
    <w:name w:val="xl14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149">
    <w:name w:val="xl14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0">
    <w:name w:val="xl15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0852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54">
    <w:name w:val="xl15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58">
    <w:name w:val="xl158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59">
    <w:name w:val="xl159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0852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85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table" w:styleId="a8">
    <w:name w:val="Table Grid"/>
    <w:basedOn w:val="a1"/>
    <w:uiPriority w:val="59"/>
    <w:unhideWhenUsed/>
    <w:rsid w:val="0008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63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3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3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953A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69">
    <w:name w:val="xl169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953A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953A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953AE1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953A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2">
    <w:name w:val="xl182"/>
    <w:basedOn w:val="a"/>
    <w:rsid w:val="00953A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rsid w:val="00953AE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953A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1FC3-C45B-4C8A-888C-29F8D53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4</Pages>
  <Words>27379</Words>
  <Characters>156063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Kalinina</cp:lastModifiedBy>
  <cp:revision>63</cp:revision>
  <cp:lastPrinted>2023-06-28T08:15:00Z</cp:lastPrinted>
  <dcterms:created xsi:type="dcterms:W3CDTF">2022-12-19T02:02:00Z</dcterms:created>
  <dcterms:modified xsi:type="dcterms:W3CDTF">2023-06-28T08:19:00Z</dcterms:modified>
</cp:coreProperties>
</file>